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3C68" w14:textId="77777777" w:rsidR="007267AE" w:rsidRDefault="007267AE" w:rsidP="00A1142A">
      <w:pPr>
        <w:pStyle w:val="papertitle"/>
        <w:spacing w:before="100" w:beforeAutospacing="1" w:after="100" w:afterAutospacing="1"/>
      </w:pPr>
      <w:bookmarkStart w:id="0" w:name="_GoBack"/>
      <w:bookmarkEnd w:id="0"/>
    </w:p>
    <w:p w14:paraId="55012A89" w14:textId="77777777" w:rsidR="009303D9" w:rsidRPr="00A1142A" w:rsidRDefault="00A1142A" w:rsidP="00A1142A">
      <w:pPr>
        <w:pStyle w:val="papertitle"/>
        <w:spacing w:before="100" w:beforeAutospacing="1" w:after="100" w:afterAutospacing="1"/>
      </w:pPr>
      <w:r w:rsidRPr="00A1142A">
        <w:t>Detecting Anomalies For Credit Card Transactions</w:t>
      </w:r>
    </w:p>
    <w:p w14:paraId="28C9B1EC" w14:textId="77777777" w:rsidR="00D7522C" w:rsidRDefault="00D7522C" w:rsidP="003B4E04">
      <w:pPr>
        <w:pStyle w:val="Author"/>
        <w:spacing w:before="100" w:beforeAutospacing="1" w:after="100" w:afterAutospacing="1" w:line="120" w:lineRule="auto"/>
        <w:rPr>
          <w:sz w:val="16"/>
          <w:szCs w:val="16"/>
        </w:rPr>
      </w:pPr>
    </w:p>
    <w:p w14:paraId="5CBB70A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90533">
          <w:footerReference w:type="default" r:id="rId8"/>
          <w:footerReference w:type="first" r:id="rId9"/>
          <w:pgSz w:w="11906" w:h="16838" w:code="9"/>
          <w:pgMar w:top="540" w:right="893" w:bottom="1440" w:left="893" w:header="720" w:footer="567" w:gutter="0"/>
          <w:cols w:space="720"/>
          <w:titlePg/>
          <w:docGrid w:linePitch="360"/>
        </w:sectPr>
      </w:pPr>
    </w:p>
    <w:p w14:paraId="1DDD2F7A" w14:textId="77777777" w:rsidR="00BD670B" w:rsidRPr="00FA711A" w:rsidRDefault="00A1142A" w:rsidP="00BD670B">
      <w:pPr>
        <w:pStyle w:val="Author"/>
        <w:spacing w:before="100" w:beforeAutospacing="1"/>
        <w:rPr>
          <w:b/>
          <w:sz w:val="18"/>
          <w:szCs w:val="18"/>
        </w:rPr>
      </w:pPr>
      <w:r w:rsidRPr="00FA711A">
        <w:rPr>
          <w:b/>
          <w:sz w:val="18"/>
          <w:szCs w:val="18"/>
        </w:rPr>
        <w:t>Sree Gowri Addepalli</w:t>
      </w:r>
      <w:r w:rsidR="001A3B3D" w:rsidRPr="00FA711A">
        <w:rPr>
          <w:b/>
          <w:sz w:val="18"/>
          <w:szCs w:val="18"/>
        </w:rPr>
        <w:t xml:space="preserve"> </w:t>
      </w:r>
      <w:r w:rsidR="001A3B3D" w:rsidRPr="00FA711A">
        <w:rPr>
          <w:b/>
          <w:sz w:val="18"/>
          <w:szCs w:val="18"/>
        </w:rPr>
        <w:br/>
      </w:r>
      <w:r w:rsidRPr="00FA711A">
        <w:rPr>
          <w:b/>
          <w:sz w:val="18"/>
          <w:szCs w:val="18"/>
        </w:rPr>
        <w:t>Computer Science</w:t>
      </w:r>
      <w:r w:rsidR="00D72D06" w:rsidRPr="00FA711A">
        <w:rPr>
          <w:b/>
          <w:sz w:val="18"/>
          <w:szCs w:val="18"/>
        </w:rPr>
        <w:br/>
      </w:r>
      <w:r w:rsidRPr="00FA711A">
        <w:rPr>
          <w:b/>
          <w:sz w:val="18"/>
          <w:szCs w:val="18"/>
        </w:rPr>
        <w:t>New York University, Courant Institiute of Mathematical Sciences</w:t>
      </w:r>
      <w:r w:rsidR="001A3B3D" w:rsidRPr="00FA711A">
        <w:rPr>
          <w:b/>
          <w:i/>
          <w:sz w:val="18"/>
          <w:szCs w:val="18"/>
        </w:rPr>
        <w:br/>
      </w:r>
      <w:r w:rsidRPr="00FA711A">
        <w:rPr>
          <w:b/>
          <w:sz w:val="18"/>
          <w:szCs w:val="18"/>
        </w:rPr>
        <w:t>New York</w:t>
      </w:r>
      <w:r w:rsidR="009303D9" w:rsidRPr="00FA711A">
        <w:rPr>
          <w:b/>
          <w:sz w:val="18"/>
          <w:szCs w:val="18"/>
        </w:rPr>
        <w:t xml:space="preserve">, </w:t>
      </w:r>
      <w:r w:rsidRPr="00FA711A">
        <w:rPr>
          <w:b/>
          <w:sz w:val="18"/>
          <w:szCs w:val="18"/>
        </w:rPr>
        <w:t>USA</w:t>
      </w:r>
      <w:r w:rsidR="001A3B3D" w:rsidRPr="00FA711A">
        <w:rPr>
          <w:b/>
          <w:sz w:val="18"/>
          <w:szCs w:val="18"/>
        </w:rPr>
        <w:br/>
      </w:r>
      <w:r w:rsidRPr="00FA711A">
        <w:rPr>
          <w:b/>
          <w:sz w:val="18"/>
          <w:szCs w:val="18"/>
        </w:rPr>
        <w:t>sga297@nyu.edu</w:t>
      </w:r>
    </w:p>
    <w:p w14:paraId="49732460" w14:textId="77777777" w:rsidR="001A3B3D" w:rsidRPr="00FA711A" w:rsidRDefault="00BD670B" w:rsidP="007B6DDA">
      <w:pPr>
        <w:pStyle w:val="Author"/>
        <w:spacing w:before="100" w:beforeAutospacing="1"/>
        <w:rPr>
          <w:b/>
          <w:sz w:val="18"/>
          <w:szCs w:val="18"/>
        </w:rPr>
      </w:pPr>
      <w:r>
        <w:rPr>
          <w:sz w:val="18"/>
          <w:szCs w:val="18"/>
        </w:rPr>
        <w:br w:type="column"/>
      </w:r>
      <w:r w:rsidR="00A1142A" w:rsidRPr="00FA711A">
        <w:rPr>
          <w:b/>
          <w:sz w:val="18"/>
          <w:szCs w:val="18"/>
        </w:rPr>
        <w:t>Sree Lakshmi Addepalli</w:t>
      </w:r>
      <w:r w:rsidR="001A3B3D" w:rsidRPr="00FA711A">
        <w:rPr>
          <w:b/>
          <w:sz w:val="18"/>
          <w:szCs w:val="18"/>
        </w:rPr>
        <w:br/>
      </w:r>
      <w:r w:rsidR="00A1142A" w:rsidRPr="00FA711A">
        <w:rPr>
          <w:b/>
          <w:sz w:val="18"/>
          <w:szCs w:val="18"/>
        </w:rPr>
        <w:t>Computer Science</w:t>
      </w:r>
      <w:r w:rsidR="001A3B3D" w:rsidRPr="00FA711A">
        <w:rPr>
          <w:b/>
          <w:i/>
          <w:sz w:val="18"/>
          <w:szCs w:val="18"/>
        </w:rPr>
        <w:t xml:space="preserve"> </w:t>
      </w:r>
      <w:r w:rsidR="001A3B3D" w:rsidRPr="00FA711A">
        <w:rPr>
          <w:b/>
          <w:sz w:val="18"/>
          <w:szCs w:val="18"/>
        </w:rPr>
        <w:br/>
      </w:r>
      <w:r w:rsidR="00A1142A" w:rsidRPr="00FA711A">
        <w:rPr>
          <w:b/>
          <w:sz w:val="18"/>
          <w:szCs w:val="18"/>
        </w:rPr>
        <w:t>New York University, Courant Institute of Mathematical Sciences</w:t>
      </w:r>
      <w:r w:rsidR="001A3B3D" w:rsidRPr="00FA711A">
        <w:rPr>
          <w:b/>
          <w:i/>
          <w:sz w:val="18"/>
          <w:szCs w:val="18"/>
        </w:rPr>
        <w:t xml:space="preserve"> </w:t>
      </w:r>
      <w:r w:rsidR="001A3B3D" w:rsidRPr="00FA711A">
        <w:rPr>
          <w:b/>
          <w:i/>
          <w:sz w:val="18"/>
          <w:szCs w:val="18"/>
        </w:rPr>
        <w:br/>
      </w:r>
      <w:r w:rsidR="00A1142A" w:rsidRPr="00FA711A">
        <w:rPr>
          <w:b/>
          <w:sz w:val="18"/>
          <w:szCs w:val="18"/>
        </w:rPr>
        <w:t>New York, USA</w:t>
      </w:r>
      <w:r w:rsidR="001A3B3D" w:rsidRPr="00FA711A">
        <w:rPr>
          <w:b/>
          <w:sz w:val="18"/>
          <w:szCs w:val="18"/>
        </w:rPr>
        <w:br/>
      </w:r>
      <w:r w:rsidR="00A1142A" w:rsidRPr="00FA711A">
        <w:rPr>
          <w:b/>
          <w:sz w:val="18"/>
          <w:szCs w:val="18"/>
        </w:rPr>
        <w:t>sla410@nyu.edu</w:t>
      </w:r>
    </w:p>
    <w:p w14:paraId="61475489" w14:textId="77777777" w:rsidR="001A3B3D" w:rsidRPr="00FA711A" w:rsidRDefault="00BD670B" w:rsidP="00447BB9">
      <w:pPr>
        <w:pStyle w:val="Author"/>
        <w:spacing w:before="100" w:beforeAutospacing="1"/>
        <w:rPr>
          <w:b/>
          <w:sz w:val="18"/>
          <w:szCs w:val="18"/>
        </w:rPr>
      </w:pPr>
      <w:r>
        <w:rPr>
          <w:sz w:val="18"/>
          <w:szCs w:val="18"/>
        </w:rPr>
        <w:br w:type="column"/>
      </w:r>
      <w:r w:rsidR="00A1142A" w:rsidRPr="00FA711A">
        <w:rPr>
          <w:b/>
          <w:sz w:val="18"/>
          <w:szCs w:val="18"/>
        </w:rPr>
        <w:t>Anasse Bari</w:t>
      </w:r>
      <w:r w:rsidR="001A3B3D" w:rsidRPr="00FA711A">
        <w:rPr>
          <w:b/>
          <w:sz w:val="18"/>
          <w:szCs w:val="18"/>
        </w:rPr>
        <w:br/>
      </w:r>
      <w:r w:rsidR="00C546F5" w:rsidRPr="00FA711A">
        <w:rPr>
          <w:b/>
          <w:sz w:val="18"/>
          <w:szCs w:val="18"/>
        </w:rPr>
        <w:t>Computer Science</w:t>
      </w:r>
      <w:r w:rsidR="001A3B3D" w:rsidRPr="00FA711A">
        <w:rPr>
          <w:b/>
          <w:i/>
          <w:sz w:val="18"/>
          <w:szCs w:val="18"/>
        </w:rPr>
        <w:t xml:space="preserve"> </w:t>
      </w:r>
      <w:r w:rsidR="001A3B3D" w:rsidRPr="00FA711A">
        <w:rPr>
          <w:b/>
          <w:sz w:val="18"/>
          <w:szCs w:val="18"/>
        </w:rPr>
        <w:br/>
      </w:r>
      <w:r w:rsidR="00C546F5" w:rsidRPr="00FA711A">
        <w:rPr>
          <w:b/>
          <w:sz w:val="18"/>
          <w:szCs w:val="18"/>
        </w:rPr>
        <w:t>New York University, Courant Institute of Mathematical Sciences</w:t>
      </w:r>
      <w:r w:rsidR="001A3B3D" w:rsidRPr="00FA711A">
        <w:rPr>
          <w:b/>
          <w:i/>
          <w:sz w:val="18"/>
          <w:szCs w:val="18"/>
        </w:rPr>
        <w:br/>
      </w:r>
      <w:r w:rsidR="00C546F5" w:rsidRPr="00FA711A">
        <w:rPr>
          <w:b/>
          <w:sz w:val="18"/>
          <w:szCs w:val="18"/>
        </w:rPr>
        <w:t>New York, USA</w:t>
      </w:r>
      <w:r w:rsidR="001A3B3D" w:rsidRPr="00FA711A">
        <w:rPr>
          <w:b/>
          <w:sz w:val="18"/>
          <w:szCs w:val="18"/>
        </w:rPr>
        <w:br/>
      </w:r>
      <w:r w:rsidR="00C546F5" w:rsidRPr="00FA711A">
        <w:rPr>
          <w:b/>
          <w:sz w:val="18"/>
          <w:szCs w:val="18"/>
        </w:rPr>
        <w:t>abari@nyu.edu</w:t>
      </w:r>
    </w:p>
    <w:p w14:paraId="0882E78F" w14:textId="77777777" w:rsidR="009F1D79" w:rsidRDefault="009F1D79" w:rsidP="00A1142A">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p>
    <w:p w14:paraId="20FA1F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6A9C184" w14:textId="0E4732A3" w:rsidR="004D72B5" w:rsidRPr="00224DE0" w:rsidRDefault="009303D9" w:rsidP="00423331">
      <w:pPr>
        <w:pStyle w:val="Abstract"/>
      </w:pPr>
      <w:r>
        <w:rPr>
          <w:i/>
          <w:iCs/>
        </w:rPr>
        <w:t>Abstract</w:t>
      </w:r>
      <w:r>
        <w:t>—</w:t>
      </w:r>
      <w:r w:rsidR="00224DE0">
        <w:t xml:space="preserve">The </w:t>
      </w:r>
      <w:r w:rsidR="00410625">
        <w:t>rapid growth</w:t>
      </w:r>
      <w:r w:rsidR="00F02FEE">
        <w:t xml:space="preserve"> </w:t>
      </w:r>
      <w:r w:rsidR="00224DE0">
        <w:t>o</w:t>
      </w:r>
      <w:r w:rsidR="00782937">
        <w:t xml:space="preserve">f </w:t>
      </w:r>
      <w:r w:rsidR="00224DE0">
        <w:t xml:space="preserve">technology has significantly </w:t>
      </w:r>
      <w:r w:rsidR="00782937">
        <w:t xml:space="preserve">both </w:t>
      </w:r>
      <w:r w:rsidR="00224DE0">
        <w:t xml:space="preserve">led to an increase in </w:t>
      </w:r>
      <w:r w:rsidR="00782937">
        <w:t xml:space="preserve">revenue for multinational companies and yet at the same time </w:t>
      </w:r>
      <w:r w:rsidR="00224DE0">
        <w:t>the</w:t>
      </w:r>
      <w:r w:rsidR="00782937">
        <w:t xml:space="preserve">re are </w:t>
      </w:r>
      <w:r w:rsidR="00224DE0">
        <w:t xml:space="preserve">billion-dollar business of financial fraud and losses around the world every year.  The financial institutions and companies </w:t>
      </w:r>
      <w:r w:rsidR="00782937">
        <w:t>lose</w:t>
      </w:r>
      <w:r w:rsidR="00224DE0">
        <w:t xml:space="preserve"> lots of money due to various frauds and most of the fraudsters continuously try to find new ways to commit such fraudulent actions</w:t>
      </w:r>
      <w:r w:rsidR="00782937">
        <w:t xml:space="preserve"> for monetary benefits</w:t>
      </w:r>
      <w:r w:rsidR="00224DE0">
        <w:t xml:space="preserve">. Thus, having a fraud detection system is a requirement for every bank issuing </w:t>
      </w:r>
      <w:r w:rsidR="00782937">
        <w:t xml:space="preserve">a </w:t>
      </w:r>
      <w:r w:rsidR="00224DE0">
        <w:t xml:space="preserve">credit card to lessen </w:t>
      </w:r>
      <w:r w:rsidR="00782937">
        <w:t>such</w:t>
      </w:r>
      <w:r w:rsidR="00224DE0">
        <w:t xml:space="preserve"> losses</w:t>
      </w:r>
      <w:r w:rsidR="00782937">
        <w:t xml:space="preserve"> and build a brand value among its customers and a trust factor</w:t>
      </w:r>
      <w:r w:rsidR="00224DE0">
        <w:t>.</w:t>
      </w:r>
      <w:r w:rsidR="00B738A7" w:rsidRPr="00B738A7">
        <w:t xml:space="preserve"> </w:t>
      </w:r>
      <w:r w:rsidR="00782937">
        <w:t>The growing research and community members for predictive analytics</w:t>
      </w:r>
      <w:r w:rsidR="00927F48">
        <w:t xml:space="preserve"> directs us to build an intelligent system that help us find these fraudulent transactions. The paper presents a Cross Industry Process for Data Mining (CRISP-DM) that helps us build predictive models for evaluating financial transactions. </w:t>
      </w:r>
      <w:r w:rsidR="00C0622B">
        <w:t>With the help from areas like Data Science, Statistics, Mathematics and Computer Science, w</w:t>
      </w:r>
      <w:r w:rsidR="00B738A7">
        <w:t xml:space="preserve">e used various </w:t>
      </w:r>
      <w:r w:rsidR="00C0622B">
        <w:t xml:space="preserve">classification </w:t>
      </w:r>
      <w:r w:rsidR="00B738A7">
        <w:t xml:space="preserve">machine learning algorithms such as </w:t>
      </w:r>
      <w:r w:rsidR="00C0622B">
        <w:t xml:space="preserve">Logistic Regression, </w:t>
      </w:r>
      <w:r w:rsidR="00B738A7">
        <w:t xml:space="preserve">Support Vector </w:t>
      </w:r>
      <w:r w:rsidR="000A0752">
        <w:t>Machines (</w:t>
      </w:r>
      <w:r w:rsidR="00B738A7">
        <w:t xml:space="preserve">SVM), </w:t>
      </w:r>
      <w:r w:rsidR="00B50CFA">
        <w:t xml:space="preserve">T- SNE, </w:t>
      </w:r>
      <w:r w:rsidR="00521C81">
        <w:t>Stochastic Gradient Descent</w:t>
      </w:r>
      <w:r w:rsidR="00B738A7">
        <w:t xml:space="preserve">, </w:t>
      </w:r>
      <w:r w:rsidR="00C0622B">
        <w:t>and</w:t>
      </w:r>
      <w:r w:rsidR="00B738A7">
        <w:t xml:space="preserve"> K-Nearest Neighbor for fraud detection. </w:t>
      </w:r>
      <w:r w:rsidR="00C0622B">
        <w:t>We used data balancing techniques</w:t>
      </w:r>
      <w:r w:rsidR="00E60FA8">
        <w:t xml:space="preserve"> like</w:t>
      </w:r>
      <w:r w:rsidR="00C0622B">
        <w:t xml:space="preserve"> </w:t>
      </w:r>
      <w:r w:rsidR="007458E1">
        <w:t xml:space="preserve">Random </w:t>
      </w:r>
      <w:r w:rsidR="004E135D">
        <w:t>Under sampling</w:t>
      </w:r>
      <w:r w:rsidR="007458E1">
        <w:t xml:space="preserve"> and Random Oversampling for improving model performance. Aggregating various machine learning models, we successfully try to create </w:t>
      </w:r>
      <w:r w:rsidR="00B738A7">
        <w:t>an ensemble model</w:t>
      </w:r>
      <w:r w:rsidR="007458E1">
        <w:t xml:space="preserve"> </w:t>
      </w:r>
      <w:r w:rsidR="000A0752">
        <w:t>to see</w:t>
      </w:r>
      <w:r w:rsidR="00B738A7">
        <w:t xml:space="preserve"> whether the accuracy improves or not. This paper presents the CRISP-DM process of the project as well as the results obtained by using the above techniques independently as well as in collaboration of various techniques and</w:t>
      </w:r>
      <w:r w:rsidR="000A0752">
        <w:t xml:space="preserve"> </w:t>
      </w:r>
      <w:r w:rsidR="00B738A7">
        <w:t xml:space="preserve">evaluates each </w:t>
      </w:r>
      <w:r w:rsidR="007458E1">
        <w:t>model</w:t>
      </w:r>
      <w:r w:rsidR="00B738A7">
        <w:t xml:space="preserve"> based on accuracy and speed.</w:t>
      </w:r>
    </w:p>
    <w:p w14:paraId="2971BCEC" w14:textId="3C8EDD9A" w:rsidR="009303D9" w:rsidRPr="004D72B5" w:rsidRDefault="004D72B5" w:rsidP="00B50CFA">
      <w:pPr>
        <w:pStyle w:val="Keywords"/>
        <w:ind w:firstLine="0"/>
      </w:pPr>
      <w:r w:rsidRPr="004D72B5">
        <w:t>Keywords</w:t>
      </w:r>
      <w:r w:rsidR="00EF3D5F">
        <w:t xml:space="preserve"> </w:t>
      </w:r>
      <w:r w:rsidRPr="004D72B5">
        <w:t>—</w:t>
      </w:r>
      <w:r w:rsidR="00EF3D5F">
        <w:t xml:space="preserve"> </w:t>
      </w:r>
      <w:r w:rsidR="00807D35">
        <w:t>Credit</w:t>
      </w:r>
      <w:r w:rsidR="00B50CFA">
        <w:t xml:space="preserve"> </w:t>
      </w:r>
      <w:r w:rsidR="00807D35">
        <w:t>Card, Fraud Detection Techniques</w:t>
      </w:r>
      <w:r w:rsidR="00183AA1">
        <w:t>,</w:t>
      </w:r>
      <w:r w:rsidR="00B50CFA">
        <w:t xml:space="preserve"> CRISP- DM, Machine Learning Algorithms,</w:t>
      </w:r>
      <w:r w:rsidR="00183AA1">
        <w:t xml:space="preserve"> </w:t>
      </w:r>
      <w:r w:rsidR="00D259C5">
        <w:t>Logistic Regression</w:t>
      </w:r>
      <w:r w:rsidR="00B50CFA">
        <w:t xml:space="preserve">, </w:t>
      </w:r>
      <w:r w:rsidR="00183AA1">
        <w:t xml:space="preserve">Support Vector Machines, </w:t>
      </w:r>
      <w:r w:rsidR="00521C81">
        <w:t>Stochastic Gradient Descent</w:t>
      </w:r>
      <w:r w:rsidR="00183AA1">
        <w:t>, K-Nearest Neighbors</w:t>
      </w:r>
      <w:r w:rsidR="00B50CFA">
        <w:t xml:space="preserve">, T-SNE, Data imbalance, Random Oversampling, Random Undersampling, Ensemble Model, Bagging, Boosting, </w:t>
      </w:r>
      <w:r w:rsidR="002A33D8">
        <w:t xml:space="preserve">Random Forest, XGBoost, AdaBoost, </w:t>
      </w:r>
      <w:r w:rsidR="00B50CFA">
        <w:t>Deep Learning.</w:t>
      </w:r>
    </w:p>
    <w:p w14:paraId="0B6966A8" w14:textId="77777777" w:rsidR="009303D9" w:rsidRPr="006C7C44" w:rsidRDefault="009303D9" w:rsidP="006B6B66">
      <w:pPr>
        <w:pStyle w:val="Heading1"/>
        <w:rPr>
          <w:b/>
        </w:rPr>
      </w:pPr>
      <w:r w:rsidRPr="006C7C44">
        <w:rPr>
          <w:b/>
        </w:rPr>
        <w:t>Introduction</w:t>
      </w:r>
    </w:p>
    <w:p w14:paraId="6593E1FE" w14:textId="3CD30CCE" w:rsidR="00087DA4" w:rsidRDefault="00244E4E" w:rsidP="00087DA4">
      <w:pPr>
        <w:pStyle w:val="BodyText"/>
        <w:ind w:firstLine="0"/>
      </w:pPr>
      <w:r w:rsidRPr="00244E4E">
        <w:t>The credit card is a card which is issued to the user as a system of payment by the bank. Card owner uses his/her card to make payment</w:t>
      </w:r>
      <w:r w:rsidR="008F23C3">
        <w:rPr>
          <w:lang w:val="en-IN"/>
        </w:rPr>
        <w:t>s</w:t>
      </w:r>
      <w:r w:rsidRPr="00244E4E">
        <w:t xml:space="preserve"> to a merchant. Credit card fraud is a serious issue in banking services that </w:t>
      </w:r>
      <w:r w:rsidR="009735BC">
        <w:rPr>
          <w:lang w:val="en-US"/>
        </w:rPr>
        <w:t xml:space="preserve">makes </w:t>
      </w:r>
      <w:r w:rsidRPr="00244E4E">
        <w:t xml:space="preserve">use </w:t>
      </w:r>
      <w:r w:rsidR="009479C7">
        <w:rPr>
          <w:lang w:val="en-IN"/>
        </w:rPr>
        <w:t xml:space="preserve">of </w:t>
      </w:r>
      <w:r w:rsidRPr="00244E4E">
        <w:t xml:space="preserve">the card or card's information without the knowledge of the owner of the card. Fraud is a criminal activity and violates the public law in which the fraudster causes financial loses. There are many ways to carry out fraudulent transactions. One way is to steal the credit card. Other ways are to take the important information about the card such as its card number, secure code, expiration date and others fields required to make the payment. In most of the cases, the card owner doesn't know that someone else has stolen or seen his card information. </w:t>
      </w:r>
      <w:r w:rsidR="00866B61">
        <w:rPr>
          <w:lang w:val="en-US"/>
        </w:rPr>
        <w:t xml:space="preserve">Most of such fraudulent transactions are masked as genuine </w:t>
      </w:r>
      <w:r w:rsidR="00866B61">
        <w:rPr>
          <w:lang w:val="en-US"/>
        </w:rPr>
        <w:t>transactions which make it difficult to identify such anomalies. These anomalies can be detected with data mining techniques which internally uses mathematical computations to distinguish between such transactions based on similarity score.</w:t>
      </w:r>
      <w:r w:rsidRPr="00244E4E">
        <w:t xml:space="preserve"> The data points</w:t>
      </w:r>
      <w:r w:rsidR="00866B61">
        <w:rPr>
          <w:lang w:val="en-US"/>
        </w:rPr>
        <w:t xml:space="preserve"> </w:t>
      </w:r>
      <w:r w:rsidR="00CE5F7D">
        <w:rPr>
          <w:lang w:val="en-US"/>
        </w:rPr>
        <w:t xml:space="preserve">that </w:t>
      </w:r>
      <w:r w:rsidR="00866B61">
        <w:rPr>
          <w:lang w:val="en-US"/>
        </w:rPr>
        <w:t>deviate from the regular dataset</w:t>
      </w:r>
      <w:r w:rsidR="006B3C73">
        <w:rPr>
          <w:lang w:val="en-US"/>
        </w:rPr>
        <w:t xml:space="preserve"> and </w:t>
      </w:r>
      <w:r w:rsidR="00B656E1">
        <w:rPr>
          <w:lang w:val="en-US"/>
        </w:rPr>
        <w:t xml:space="preserve">are </w:t>
      </w:r>
      <w:r w:rsidRPr="00244E4E">
        <w:t>not consistent with the</w:t>
      </w:r>
      <w:r w:rsidR="006B3C73">
        <w:rPr>
          <w:lang w:val="en-US"/>
        </w:rPr>
        <w:t>m</w:t>
      </w:r>
      <w:r w:rsidR="00CE5F7D">
        <w:rPr>
          <w:lang w:val="en-US"/>
        </w:rPr>
        <w:t xml:space="preserve"> </w:t>
      </w:r>
      <w:r w:rsidRPr="00244E4E">
        <w:t>are called Outliers</w:t>
      </w:r>
      <w:r w:rsidR="00D67EF6">
        <w:rPr>
          <w:lang w:val="en-US"/>
        </w:rPr>
        <w:t xml:space="preserve"> or anomalies</w:t>
      </w:r>
      <w:r w:rsidR="006B3C73">
        <w:rPr>
          <w:lang w:val="en-US"/>
        </w:rPr>
        <w:t xml:space="preserve"> </w:t>
      </w:r>
      <w:r w:rsidR="00CE5F7D">
        <w:rPr>
          <w:lang w:val="en-US"/>
        </w:rPr>
        <w:t xml:space="preserve">and </w:t>
      </w:r>
      <w:r w:rsidR="006B3C73">
        <w:rPr>
          <w:lang w:val="en-US"/>
        </w:rPr>
        <w:t>should be under scrutiny</w:t>
      </w:r>
      <w:r w:rsidRPr="00244E4E">
        <w:t>.</w:t>
      </w:r>
      <w:r w:rsidR="00087DA4">
        <w:rPr>
          <w:lang w:val="en-IN"/>
        </w:rPr>
        <w:t xml:space="preserve"> </w:t>
      </w:r>
      <w:r w:rsidR="008F23C3">
        <w:t xml:space="preserve">Detecting fraud is a complex task and still, they are no systems that predicts any </w:t>
      </w:r>
      <w:r w:rsidR="006B3C73">
        <w:rPr>
          <w:lang w:val="en-US"/>
        </w:rPr>
        <w:t xml:space="preserve">fraudulent </w:t>
      </w:r>
      <w:r w:rsidR="008F23C3">
        <w:t>transaction</w:t>
      </w:r>
      <w:r w:rsidR="006B3C73">
        <w:rPr>
          <w:lang w:val="en-US"/>
        </w:rPr>
        <w:t>s accurately but gives measures in probabilities</w:t>
      </w:r>
      <w:r w:rsidR="008F23C3">
        <w:t xml:space="preserve">. </w:t>
      </w:r>
    </w:p>
    <w:p w14:paraId="7551B87E" w14:textId="77777777" w:rsidR="009303D9" w:rsidRPr="006C7C44" w:rsidRDefault="00D561BF" w:rsidP="006B6B66">
      <w:pPr>
        <w:pStyle w:val="Heading1"/>
        <w:rPr>
          <w:b/>
        </w:rPr>
      </w:pPr>
      <w:r w:rsidRPr="006C7C44">
        <w:rPr>
          <w:b/>
        </w:rPr>
        <w:t>LI</w:t>
      </w:r>
      <w:r w:rsidR="0062115E" w:rsidRPr="006C7C44">
        <w:rPr>
          <w:b/>
        </w:rPr>
        <w:t>TERATURE SURVEY</w:t>
      </w:r>
    </w:p>
    <w:p w14:paraId="5B1FB734" w14:textId="77777777" w:rsidR="006C7C44" w:rsidRPr="00A529E5" w:rsidRDefault="00C80096" w:rsidP="00A529E5">
      <w:pPr>
        <w:pStyle w:val="Heading2"/>
        <w:jc w:val="both"/>
        <w:rPr>
          <w:b/>
        </w:rPr>
      </w:pPr>
      <w:r w:rsidRPr="00892CD9">
        <w:rPr>
          <w:b/>
        </w:rPr>
        <w:t>Application of credit card fraud detection: based on bagging ensemble classifier, International conference on Intelligent Computing, Communication and Convergence, Elsevier.</w:t>
      </w:r>
    </w:p>
    <w:p w14:paraId="6AC4226D" w14:textId="77777777" w:rsidR="00804E2A" w:rsidRDefault="00804E2A" w:rsidP="00804E2A">
      <w:pPr>
        <w:pStyle w:val="BodyText"/>
        <w:ind w:firstLine="0"/>
        <w:rPr>
          <w:lang w:val="en-US"/>
        </w:rPr>
      </w:pPr>
      <w:r>
        <w:rPr>
          <w:lang w:val="en-US"/>
        </w:rPr>
        <w:t>This paper explains the benefits of using a bagging ensemble classifier over the traditional machine learning algorithms like Naïve Bayes, Support Vector Machine, k Nearest Neighbor due to its exceptional performance on practical problems. The paper also discusses the challenges in credit card fraud detection as:</w:t>
      </w:r>
    </w:p>
    <w:p w14:paraId="016995F4" w14:textId="77777777" w:rsidR="00804E2A" w:rsidRPr="00C421B8" w:rsidRDefault="00804E2A" w:rsidP="00C80096">
      <w:pPr>
        <w:pStyle w:val="BodyText"/>
        <w:numPr>
          <w:ilvl w:val="0"/>
          <w:numId w:val="13"/>
        </w:numPr>
        <w:rPr>
          <w:lang w:val="en-US"/>
        </w:rPr>
      </w:pPr>
      <w:r w:rsidRPr="00C421B8">
        <w:t>Non Availability of real dataset as banks are not ready to reveal sensitive data.</w:t>
      </w:r>
    </w:p>
    <w:p w14:paraId="4AAA69C3" w14:textId="77777777" w:rsidR="00804E2A" w:rsidRDefault="00804E2A" w:rsidP="00C80096">
      <w:pPr>
        <w:pStyle w:val="Heading3"/>
        <w:numPr>
          <w:ilvl w:val="0"/>
          <w:numId w:val="13"/>
        </w:numPr>
      </w:pPr>
      <w:r w:rsidRPr="00C421B8">
        <w:rPr>
          <w:i w:val="0"/>
        </w:rPr>
        <w:t>Highly imbalanced data in credit card fraud detection due to less amount of fraudulent transaction in huge amounts of transactions.</w:t>
      </w:r>
    </w:p>
    <w:p w14:paraId="06A8398F" w14:textId="77777777" w:rsidR="00804E2A" w:rsidRDefault="00804E2A" w:rsidP="00C80096">
      <w:pPr>
        <w:pStyle w:val="Heading3"/>
        <w:numPr>
          <w:ilvl w:val="0"/>
          <w:numId w:val="13"/>
        </w:numPr>
      </w:pPr>
      <w:r w:rsidRPr="00C421B8">
        <w:rPr>
          <w:i w:val="0"/>
        </w:rPr>
        <w:t>Size of dataset being large to be processed as the number of transactions that occur on a daily basis is very huge.</w:t>
      </w:r>
    </w:p>
    <w:p w14:paraId="7EB4C81C" w14:textId="77777777" w:rsidR="00804E2A" w:rsidRPr="00C421B8" w:rsidRDefault="00804E2A" w:rsidP="00C80096">
      <w:pPr>
        <w:pStyle w:val="Heading3"/>
        <w:numPr>
          <w:ilvl w:val="0"/>
          <w:numId w:val="13"/>
        </w:numPr>
      </w:pPr>
      <w:r w:rsidRPr="00C421B8">
        <w:rPr>
          <w:i w:val="0"/>
        </w:rPr>
        <w:t>Determining the accurate evaluation metric as false positive rate and false negative rate are inversely proportional and there is high cost in classifying false negative rate rather than false positive rate. Accuracy is never a good measure for measuring performance in imbalanced dataset.</w:t>
      </w:r>
    </w:p>
    <w:p w14:paraId="786DDDF8" w14:textId="77777777" w:rsidR="00804E2A" w:rsidRPr="00F44FCA" w:rsidRDefault="00804E2A" w:rsidP="00804E2A"/>
    <w:p w14:paraId="29E9606A" w14:textId="77777777" w:rsidR="00804E2A" w:rsidRPr="00892CD9" w:rsidRDefault="00804E2A" w:rsidP="00804E2A">
      <w:pPr>
        <w:jc w:val="both"/>
        <w:rPr>
          <w:b/>
        </w:rPr>
      </w:pPr>
      <w:r w:rsidRPr="00892CD9">
        <w:rPr>
          <w:b/>
        </w:rPr>
        <w:t>True Positive (TP) =</w:t>
      </w:r>
      <w:r>
        <w:rPr>
          <w:b/>
        </w:rPr>
        <w:t xml:space="preserve"> </w:t>
      </w:r>
      <w:r w:rsidRPr="00892CD9">
        <w:rPr>
          <w:b/>
        </w:rPr>
        <w:t>Number of fraud transactions predicted as fraud.</w:t>
      </w:r>
    </w:p>
    <w:p w14:paraId="79249CF1" w14:textId="77777777" w:rsidR="00804E2A" w:rsidRPr="00892CD9" w:rsidRDefault="00804E2A" w:rsidP="00804E2A">
      <w:pPr>
        <w:jc w:val="both"/>
        <w:rPr>
          <w:b/>
        </w:rPr>
      </w:pPr>
      <w:r w:rsidRPr="00892CD9">
        <w:rPr>
          <w:b/>
        </w:rPr>
        <w:t>True Negative (TN) = Number of legal transactions predicted as legal.</w:t>
      </w:r>
    </w:p>
    <w:p w14:paraId="0CA5D2F9" w14:textId="77777777" w:rsidR="00804E2A" w:rsidRPr="00892CD9" w:rsidRDefault="00804E2A" w:rsidP="00804E2A">
      <w:pPr>
        <w:jc w:val="both"/>
        <w:rPr>
          <w:b/>
        </w:rPr>
      </w:pPr>
      <w:r w:rsidRPr="00892CD9">
        <w:rPr>
          <w:b/>
        </w:rPr>
        <w:t>False Positive (FP) = Number of legal transactions predicted as fraud.</w:t>
      </w:r>
    </w:p>
    <w:p w14:paraId="509B5307" w14:textId="61C23CB1" w:rsidR="00804E2A" w:rsidRDefault="00804E2A" w:rsidP="00804E2A">
      <w:pPr>
        <w:jc w:val="both"/>
        <w:rPr>
          <w:b/>
        </w:rPr>
      </w:pPr>
      <w:r w:rsidRPr="00892CD9">
        <w:rPr>
          <w:b/>
        </w:rPr>
        <w:t>False Negative (FN) = Number of fraud transactions predicted as legal.</w:t>
      </w:r>
    </w:p>
    <w:p w14:paraId="71CD12B3" w14:textId="77777777" w:rsidR="00804E2A" w:rsidRPr="00EB7057" w:rsidRDefault="00EB7057" w:rsidP="00EB7057">
      <w:pPr>
        <w:pStyle w:val="Heading3"/>
        <w:numPr>
          <w:ilvl w:val="0"/>
          <w:numId w:val="0"/>
        </w:numPr>
        <w:rPr>
          <w:i w:val="0"/>
        </w:rPr>
      </w:pPr>
      <w:r w:rsidRPr="00892CD9">
        <w:rPr>
          <w:i w:val="0"/>
        </w:rPr>
        <w:t>Dynamic behaviour of fraudster keeps this topic much in research as there is no definitive structure to capture such patterns.</w:t>
      </w:r>
    </w:p>
    <w:p w14:paraId="63535117" w14:textId="77777777" w:rsidR="00EB7057" w:rsidRDefault="00EB7057" w:rsidP="00EB7057">
      <w:pPr>
        <w:pStyle w:val="Heading2"/>
        <w:jc w:val="both"/>
        <w:rPr>
          <w:b/>
        </w:rPr>
      </w:pPr>
      <w:r w:rsidRPr="006C7C44">
        <w:rPr>
          <w:b/>
        </w:rPr>
        <w:lastRenderedPageBreak/>
        <w:t>Analysis of Credit Card Fraud Detection Techniques: Based on Certain Design Criteria, International Journal of Computer Applications (0975 – 8887)</w:t>
      </w:r>
    </w:p>
    <w:p w14:paraId="0E5AC722" w14:textId="77777777" w:rsidR="00EB7057" w:rsidRPr="00EB7057" w:rsidRDefault="00EB7057" w:rsidP="00EB7057">
      <w:pPr>
        <w:jc w:val="both"/>
      </w:pPr>
    </w:p>
    <w:p w14:paraId="4B962CC8" w14:textId="77777777" w:rsidR="009113D4" w:rsidRDefault="009113D4" w:rsidP="009113D4">
      <w:pPr>
        <w:pStyle w:val="BodyText"/>
        <w:spacing w:after="60"/>
        <w:ind w:firstLine="0"/>
      </w:pPr>
      <w:r>
        <w:rPr>
          <w:lang w:val="en-US"/>
        </w:rPr>
        <w:t xml:space="preserve">According, to this paper, </w:t>
      </w:r>
      <w:r>
        <w:t xml:space="preserve">properties of </w:t>
      </w:r>
      <w:r>
        <w:rPr>
          <w:lang w:val="en-US"/>
        </w:rPr>
        <w:t xml:space="preserve">good </w:t>
      </w:r>
      <w:r>
        <w:t xml:space="preserve">fraud detection system </w:t>
      </w:r>
      <w:r>
        <w:rPr>
          <w:lang w:val="en-US"/>
        </w:rPr>
        <w:t>are</w:t>
      </w:r>
      <w:r>
        <w:t>:</w:t>
      </w:r>
    </w:p>
    <w:p w14:paraId="5B40CECB" w14:textId="77777777" w:rsidR="009113D4" w:rsidRDefault="009113D4" w:rsidP="009113D4">
      <w:pPr>
        <w:pStyle w:val="BodyText"/>
        <w:spacing w:after="60"/>
        <w:ind w:firstLine="0"/>
      </w:pPr>
      <w:r>
        <w:t>1) The frauds should be identified accurately.</w:t>
      </w:r>
    </w:p>
    <w:p w14:paraId="604A2F4A" w14:textId="77777777" w:rsidR="009113D4" w:rsidRDefault="009113D4" w:rsidP="009113D4">
      <w:pPr>
        <w:pStyle w:val="BodyText"/>
        <w:spacing w:after="60"/>
        <w:ind w:firstLine="0"/>
      </w:pPr>
      <w:r>
        <w:t>2) The frauds should be detected quickly.</w:t>
      </w:r>
    </w:p>
    <w:p w14:paraId="19051927" w14:textId="77777777" w:rsidR="009113D4" w:rsidRDefault="009113D4" w:rsidP="009113D4">
      <w:pPr>
        <w:pStyle w:val="BodyText"/>
        <w:spacing w:after="60"/>
        <w:ind w:firstLine="0"/>
      </w:pPr>
      <w:r>
        <w:t>3) A genuine transaction should not be classified as fraud.</w:t>
      </w:r>
    </w:p>
    <w:p w14:paraId="73A2BCE4" w14:textId="77777777" w:rsidR="00717B25" w:rsidRPr="009113D4" w:rsidRDefault="009113D4" w:rsidP="009113D4">
      <w:pPr>
        <w:pStyle w:val="BodyText"/>
        <w:spacing w:after="60"/>
        <w:ind w:firstLine="0"/>
        <w:rPr>
          <w:lang w:val="en-US"/>
        </w:rPr>
      </w:pPr>
      <w:r>
        <w:rPr>
          <w:lang w:val="en-US"/>
        </w:rPr>
        <w:t>This paper does a</w:t>
      </w:r>
      <w:r w:rsidRPr="009113D4">
        <w:rPr>
          <w:lang w:val="en-US"/>
        </w:rPr>
        <w:t xml:space="preserve"> comparative study of nine fraud detection methods based on credit card transactions research from various references. </w:t>
      </w:r>
      <w:r>
        <w:rPr>
          <w:lang w:val="en-US"/>
        </w:rPr>
        <w:t xml:space="preserve"> The comparative study analyses </w:t>
      </w:r>
      <w:r w:rsidRPr="009113D4">
        <w:rPr>
          <w:lang w:val="en-US"/>
        </w:rPr>
        <w:t xml:space="preserve">Decision Tree, Neural Network, Bayesian Network, </w:t>
      </w:r>
      <w:r>
        <w:rPr>
          <w:lang w:val="en-US"/>
        </w:rPr>
        <w:t>G</w:t>
      </w:r>
      <w:r w:rsidRPr="009113D4">
        <w:rPr>
          <w:lang w:val="en-US"/>
        </w:rPr>
        <w:t xml:space="preserve">enetic algorithm, </w:t>
      </w:r>
      <w:r>
        <w:rPr>
          <w:lang w:val="en-US"/>
        </w:rPr>
        <w:t>S</w:t>
      </w:r>
      <w:r w:rsidRPr="009113D4">
        <w:rPr>
          <w:lang w:val="en-US"/>
        </w:rPr>
        <w:t xml:space="preserve">upport </w:t>
      </w:r>
      <w:r>
        <w:rPr>
          <w:lang w:val="en-US"/>
        </w:rPr>
        <w:t>V</w:t>
      </w:r>
      <w:r w:rsidRPr="009113D4">
        <w:rPr>
          <w:lang w:val="en-US"/>
        </w:rPr>
        <w:t xml:space="preserve">ector </w:t>
      </w:r>
      <w:r>
        <w:rPr>
          <w:lang w:val="en-US"/>
        </w:rPr>
        <w:t>M</w:t>
      </w:r>
      <w:r w:rsidRPr="009113D4">
        <w:rPr>
          <w:lang w:val="en-US"/>
        </w:rPr>
        <w:t xml:space="preserve">achine, </w:t>
      </w:r>
      <w:r>
        <w:rPr>
          <w:lang w:val="en-US"/>
        </w:rPr>
        <w:t>K N</w:t>
      </w:r>
      <w:r w:rsidRPr="009113D4">
        <w:rPr>
          <w:lang w:val="en-US"/>
        </w:rPr>
        <w:t xml:space="preserve">earest </w:t>
      </w:r>
      <w:r>
        <w:rPr>
          <w:lang w:val="en-US"/>
        </w:rPr>
        <w:t>N</w:t>
      </w:r>
      <w:r w:rsidRPr="009113D4">
        <w:rPr>
          <w:lang w:val="en-US"/>
        </w:rPr>
        <w:t xml:space="preserve">eighbor and Artificial Immune System, Hidden Markov Model, </w:t>
      </w:r>
      <w:r>
        <w:rPr>
          <w:lang w:val="en-US"/>
        </w:rPr>
        <w:t>F</w:t>
      </w:r>
      <w:r w:rsidRPr="009113D4">
        <w:rPr>
          <w:lang w:val="en-US"/>
        </w:rPr>
        <w:t xml:space="preserve">uzzy </w:t>
      </w:r>
      <w:r>
        <w:rPr>
          <w:lang w:val="en-US"/>
        </w:rPr>
        <w:t>N</w:t>
      </w:r>
      <w:r w:rsidRPr="009113D4">
        <w:rPr>
          <w:lang w:val="en-US"/>
        </w:rPr>
        <w:t xml:space="preserve">eural </w:t>
      </w:r>
      <w:r>
        <w:rPr>
          <w:lang w:val="en-US"/>
        </w:rPr>
        <w:t>N</w:t>
      </w:r>
      <w:r w:rsidRPr="009113D4">
        <w:rPr>
          <w:lang w:val="en-US"/>
        </w:rPr>
        <w:t xml:space="preserve">etwork and </w:t>
      </w:r>
      <w:r>
        <w:rPr>
          <w:lang w:val="en-US"/>
        </w:rPr>
        <w:t>F</w:t>
      </w:r>
      <w:r w:rsidRPr="009113D4">
        <w:rPr>
          <w:lang w:val="en-US"/>
        </w:rPr>
        <w:t xml:space="preserve">uzzy Darwinian </w:t>
      </w:r>
      <w:r>
        <w:rPr>
          <w:lang w:val="en-US"/>
        </w:rPr>
        <w:t>S</w:t>
      </w:r>
      <w:r w:rsidRPr="009113D4">
        <w:rPr>
          <w:lang w:val="en-US"/>
        </w:rPr>
        <w:t>ystem. Thus, this survey enables us to build a hybrid approach for developing some effective algorithms which can perform well for the classification problem with variable misclassification costs and with higher accuracy.</w:t>
      </w:r>
    </w:p>
    <w:p w14:paraId="45355ADB" w14:textId="77777777" w:rsidR="009303D9" w:rsidRDefault="00804E2A" w:rsidP="00E02926">
      <w:pPr>
        <w:pStyle w:val="BodyText"/>
        <w:ind w:firstLine="0"/>
        <w:rPr>
          <w:noProof/>
        </w:rPr>
      </w:pPr>
      <w:r w:rsidRPr="00DC5D62">
        <w:rPr>
          <w:noProof/>
        </w:rPr>
        <w:drawing>
          <wp:inline distT="0" distB="0" distL="0" distR="0" wp14:anchorId="79A561C1" wp14:editId="58A42F75">
            <wp:extent cx="3171825" cy="3314700"/>
            <wp:effectExtent l="0" t="0" r="9525"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3314700"/>
                    </a:xfrm>
                    <a:prstGeom prst="rect">
                      <a:avLst/>
                    </a:prstGeom>
                    <a:noFill/>
                    <a:ln>
                      <a:noFill/>
                    </a:ln>
                  </pic:spPr>
                </pic:pic>
              </a:graphicData>
            </a:graphic>
          </wp:inline>
        </w:drawing>
      </w:r>
    </w:p>
    <w:p w14:paraId="2AEB7048" w14:textId="77777777" w:rsidR="00EB381C" w:rsidRPr="00EB381C" w:rsidRDefault="0059012C" w:rsidP="0059012C">
      <w:pPr>
        <w:pStyle w:val="BodyText"/>
        <w:rPr>
          <w:b/>
          <w:lang w:val="en-US"/>
        </w:rPr>
      </w:pPr>
      <w:r>
        <w:rPr>
          <w:b/>
          <w:lang w:val="en-US"/>
        </w:rPr>
        <w:t xml:space="preserve">   </w:t>
      </w:r>
      <w:r w:rsidR="00EB381C" w:rsidRPr="00EB381C">
        <w:rPr>
          <w:b/>
          <w:lang w:val="en-US"/>
        </w:rPr>
        <w:t>Figure 1:  Comparison of Different Methods</w:t>
      </w:r>
    </w:p>
    <w:p w14:paraId="253F4323" w14:textId="77777777" w:rsidR="00F44FCA" w:rsidRPr="00030447" w:rsidRDefault="00F44FCA" w:rsidP="00ED62A2">
      <w:pPr>
        <w:jc w:val="both"/>
      </w:pPr>
    </w:p>
    <w:p w14:paraId="06FF6C69" w14:textId="77777777" w:rsidR="009303D9" w:rsidRPr="00651CF3" w:rsidRDefault="002A34E2" w:rsidP="006B6B66">
      <w:pPr>
        <w:pStyle w:val="Heading1"/>
        <w:rPr>
          <w:b/>
        </w:rPr>
      </w:pPr>
      <w:r w:rsidRPr="00651CF3">
        <w:rPr>
          <w:b/>
        </w:rPr>
        <w:t>DATA SOURCES</w:t>
      </w:r>
    </w:p>
    <w:p w14:paraId="0FEEB1B1" w14:textId="77777777" w:rsidR="001D6D27" w:rsidRPr="0019309B" w:rsidRDefault="002A34E2" w:rsidP="000D310F">
      <w:pPr>
        <w:pStyle w:val="BodyText"/>
        <w:ind w:firstLine="0"/>
        <w:rPr>
          <w:lang w:val="en-US"/>
        </w:rPr>
      </w:pPr>
      <w:r>
        <w:rPr>
          <w:lang w:val="en-US"/>
        </w:rPr>
        <w:t>The data source has been taken from Kaggle</w:t>
      </w:r>
      <w:r w:rsidR="00F36D33">
        <w:rPr>
          <w:lang w:val="en-US"/>
        </w:rPr>
        <w:t xml:space="preserve"> website,</w:t>
      </w:r>
      <w:r>
        <w:rPr>
          <w:lang w:val="en-US"/>
        </w:rPr>
        <w:t xml:space="preserve"> creditcard.csv that contains Time, Amount, </w:t>
      </w:r>
      <w:r w:rsidR="00F36D33">
        <w:rPr>
          <w:lang w:val="en-US"/>
        </w:rPr>
        <w:t xml:space="preserve">V1, V2, V3…V28, Class </w:t>
      </w:r>
      <w:bookmarkStart w:id="1" w:name="_Hlk530465338"/>
      <w:r w:rsidR="00F36D33">
        <w:rPr>
          <w:lang w:val="en-US"/>
        </w:rPr>
        <w:t>(31 columns) and 284, 407 rows</w:t>
      </w:r>
      <w:bookmarkEnd w:id="1"/>
      <w:r w:rsidR="00F36D33">
        <w:rPr>
          <w:lang w:val="en-US"/>
        </w:rPr>
        <w:t xml:space="preserve">. </w:t>
      </w:r>
      <w:r w:rsidR="009D4B55" w:rsidRPr="009D4B55">
        <w:rPr>
          <w:lang w:val="en-US"/>
        </w:rPr>
        <w:t>The datasets</w:t>
      </w:r>
      <w:r w:rsidR="00910204">
        <w:rPr>
          <w:lang w:val="en-US"/>
        </w:rPr>
        <w:t xml:space="preserve"> has</w:t>
      </w:r>
      <w:r w:rsidR="009D4B55" w:rsidRPr="009D4B55">
        <w:rPr>
          <w:lang w:val="en-US"/>
        </w:rPr>
        <w:t xml:space="preserve"> transactions made by credit cards in September 2013 by European cardholders. </w:t>
      </w:r>
      <w:r w:rsidR="00F36D33">
        <w:rPr>
          <w:lang w:val="en-US"/>
        </w:rPr>
        <w:t xml:space="preserve">This dataset is highly imbalanced as it contains 492 fraudulent transactions out of 284,407 transactions which account for 0.172% of all transactions. Columns V1…V28 are a result of PCA transformation due to confidentiality issues. </w:t>
      </w:r>
      <w:r w:rsidR="005F6C48">
        <w:rPr>
          <w:lang w:val="en-US"/>
        </w:rPr>
        <w:t>The class feature has a value of 1 if it is a fraudulent transaction and 0 if it is a non- fraudulent one.</w:t>
      </w:r>
    </w:p>
    <w:p w14:paraId="532399F5" w14:textId="77777777" w:rsidR="009303D9" w:rsidRPr="00651CF3" w:rsidRDefault="009D4B55" w:rsidP="006B6B66">
      <w:pPr>
        <w:pStyle w:val="Heading1"/>
        <w:rPr>
          <w:b/>
        </w:rPr>
      </w:pPr>
      <w:r w:rsidRPr="00651CF3">
        <w:rPr>
          <w:b/>
        </w:rPr>
        <w:t>PROJECT WORKFLOW</w:t>
      </w:r>
    </w:p>
    <w:p w14:paraId="17D630DC" w14:textId="77777777" w:rsidR="00B11E1C" w:rsidRDefault="00FB4568" w:rsidP="00FB4568">
      <w:pPr>
        <w:pStyle w:val="BodyText"/>
        <w:ind w:firstLine="0"/>
        <w:rPr>
          <w:lang w:val="en-US"/>
        </w:rPr>
      </w:pPr>
      <w:r>
        <w:rPr>
          <w:lang w:val="en-US"/>
        </w:rPr>
        <w:t xml:space="preserve">The project workflow is designed </w:t>
      </w:r>
      <w:r w:rsidR="00B11E1C">
        <w:rPr>
          <w:lang w:val="en-US"/>
        </w:rPr>
        <w:t>on the CRISP- DM Model. The first phase is the discovery of the problem statement and developing hypotheses</w:t>
      </w:r>
      <w:r w:rsidR="002504D7">
        <w:rPr>
          <w:lang w:val="en-US"/>
        </w:rPr>
        <w:t xml:space="preserve"> which requires business understanding. The next phase is designing </w:t>
      </w:r>
      <w:r w:rsidR="003861ED">
        <w:rPr>
          <w:lang w:val="en-US"/>
        </w:rPr>
        <w:t>the analytics</w:t>
      </w:r>
      <w:r w:rsidR="002504D7">
        <w:rPr>
          <w:lang w:val="en-US"/>
        </w:rPr>
        <w:t xml:space="preserve"> framework</w:t>
      </w:r>
      <w:r w:rsidR="000F1782">
        <w:rPr>
          <w:lang w:val="en-US"/>
        </w:rPr>
        <w:t xml:space="preserve"> where the data procurement</w:t>
      </w:r>
      <w:r w:rsidR="003861ED">
        <w:rPr>
          <w:lang w:val="en-US"/>
        </w:rPr>
        <w:t xml:space="preserve"> and </w:t>
      </w:r>
      <w:r w:rsidR="000F1782">
        <w:rPr>
          <w:lang w:val="en-US"/>
        </w:rPr>
        <w:t>storage</w:t>
      </w:r>
      <w:r w:rsidR="003861ED">
        <w:rPr>
          <w:lang w:val="en-US"/>
        </w:rPr>
        <w:t xml:space="preserve"> is done. The next stage is the most crucial stage where the data is cleaned, processed and prepared as per the requirements.</w:t>
      </w:r>
      <w:r w:rsidR="00061475">
        <w:rPr>
          <w:lang w:val="en-US"/>
        </w:rPr>
        <w:t xml:space="preserve"> </w:t>
      </w:r>
      <w:r w:rsidR="00E62DD9">
        <w:rPr>
          <w:lang w:val="en-US"/>
        </w:rPr>
        <w:t>Extract,</w:t>
      </w:r>
      <w:r w:rsidR="00061475">
        <w:rPr>
          <w:lang w:val="en-US"/>
        </w:rPr>
        <w:t xml:space="preserve"> Transform and Load</w:t>
      </w:r>
      <w:r w:rsidR="00E62DD9">
        <w:rPr>
          <w:lang w:val="en-US"/>
        </w:rPr>
        <w:t xml:space="preserve"> </w:t>
      </w:r>
      <w:r w:rsidR="00061475">
        <w:rPr>
          <w:lang w:val="en-US"/>
        </w:rPr>
        <w:t>(ETL)</w:t>
      </w:r>
      <w:r w:rsidR="00E62DD9">
        <w:rPr>
          <w:lang w:val="en-US"/>
        </w:rPr>
        <w:t xml:space="preserve"> and Exploratory Data Analysis (EDA) are two important process of this stage. </w:t>
      </w:r>
      <w:r w:rsidR="00061475">
        <w:rPr>
          <w:lang w:val="en-US"/>
        </w:rPr>
        <w:t>The next stage require</w:t>
      </w:r>
      <w:r w:rsidR="00E62DD9">
        <w:rPr>
          <w:lang w:val="en-US"/>
        </w:rPr>
        <w:t>s feature selection and iterating over models to select machine learning algorithms that are a good fit to give a predictive power.</w:t>
      </w:r>
      <w:r w:rsidR="000B77A1">
        <w:rPr>
          <w:lang w:val="en-US"/>
        </w:rPr>
        <w:t xml:space="preserve"> Model evaluation helps to select which model suits the business requirement the best using various mathematical measures like Accuracy, AUC etc. Model deployment is where the data driven intelligent model must be deployed on the server for the client/customer.</w:t>
      </w:r>
    </w:p>
    <w:p w14:paraId="0F1D2E22" w14:textId="77777777" w:rsidR="005C6A01" w:rsidRDefault="005C6A01" w:rsidP="00FB4568">
      <w:pPr>
        <w:pStyle w:val="BodyText"/>
        <w:ind w:firstLine="0"/>
        <w:rPr>
          <w:lang w:val="en-US"/>
        </w:rPr>
      </w:pPr>
    </w:p>
    <w:p w14:paraId="6D7F8965" w14:textId="77777777" w:rsidR="00B11E1C" w:rsidRDefault="00804E2A" w:rsidP="00FB4568">
      <w:pPr>
        <w:pStyle w:val="BodyText"/>
        <w:ind w:firstLine="0"/>
        <w:rPr>
          <w:lang w:val="en-US"/>
        </w:rPr>
      </w:pPr>
      <w:r w:rsidRPr="00B11E1C">
        <w:rPr>
          <w:noProof/>
        </w:rPr>
        <w:drawing>
          <wp:inline distT="0" distB="0" distL="0" distR="0" wp14:anchorId="2DBD8F92" wp14:editId="5C399560">
            <wp:extent cx="3448050" cy="2371725"/>
            <wp:effectExtent l="0" t="0" r="0"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2371725"/>
                    </a:xfrm>
                    <a:prstGeom prst="rect">
                      <a:avLst/>
                    </a:prstGeom>
                    <a:noFill/>
                    <a:ln>
                      <a:noFill/>
                    </a:ln>
                  </pic:spPr>
                </pic:pic>
              </a:graphicData>
            </a:graphic>
          </wp:inline>
        </w:drawing>
      </w:r>
    </w:p>
    <w:p w14:paraId="50C6C6A0" w14:textId="77777777" w:rsidR="00B11E1C" w:rsidRDefault="004143DF" w:rsidP="004143DF">
      <w:pPr>
        <w:pStyle w:val="BodyText"/>
        <w:jc w:val="center"/>
        <w:rPr>
          <w:b/>
          <w:lang w:val="en-US"/>
        </w:rPr>
      </w:pPr>
      <w:r w:rsidRPr="00EB381C">
        <w:rPr>
          <w:b/>
          <w:lang w:val="en-US"/>
        </w:rPr>
        <w:t xml:space="preserve">Figure </w:t>
      </w:r>
      <w:r>
        <w:rPr>
          <w:b/>
          <w:lang w:val="en-US"/>
        </w:rPr>
        <w:t>2</w:t>
      </w:r>
      <w:r w:rsidRPr="00EB381C">
        <w:rPr>
          <w:b/>
          <w:lang w:val="en-US"/>
        </w:rPr>
        <w:t>:  C</w:t>
      </w:r>
      <w:r w:rsidR="002A36BB">
        <w:rPr>
          <w:b/>
          <w:lang w:val="en-US"/>
        </w:rPr>
        <w:t>RISP-DM MODEL</w:t>
      </w:r>
    </w:p>
    <w:p w14:paraId="74BEC75B" w14:textId="77777777" w:rsidR="006F6D3D" w:rsidRDefault="006F6D3D" w:rsidP="006F6D3D">
      <w:pPr>
        <w:jc w:val="left"/>
        <w:rPr>
          <w:i/>
          <w:iCs/>
          <w:noProof/>
        </w:rPr>
      </w:pPr>
    </w:p>
    <w:p w14:paraId="55F2E917" w14:textId="77777777" w:rsidR="009303D9" w:rsidRPr="005A4CDD" w:rsidRDefault="00290E6A" w:rsidP="00ED0149">
      <w:pPr>
        <w:pStyle w:val="Heading2"/>
        <w:rPr>
          <w:b/>
        </w:rPr>
      </w:pPr>
      <w:r w:rsidRPr="005A4CDD">
        <w:rPr>
          <w:b/>
        </w:rPr>
        <w:t>BUSINESS UNDERSTANDING</w:t>
      </w:r>
    </w:p>
    <w:p w14:paraId="62E4FB15" w14:textId="77777777" w:rsidR="00DE1C27" w:rsidRDefault="00DE1C27" w:rsidP="00DE1C27">
      <w:pPr>
        <w:jc w:val="both"/>
      </w:pPr>
      <w:r w:rsidRPr="00DE1C27">
        <w:t>Credit cards are used by many customers of various financial institutions to perform various online, ATM transactions.</w:t>
      </w:r>
      <w:r w:rsidR="000959E7">
        <w:t xml:space="preserve"> </w:t>
      </w:r>
      <w:r w:rsidR="000959E7" w:rsidRPr="000959E7">
        <w:t>These transactions can sometimes be fraudulent done by people who aim to gain monetary benefit without authorization.</w:t>
      </w:r>
      <w:r w:rsidR="006D7A76">
        <w:t xml:space="preserve"> </w:t>
      </w:r>
      <w:r w:rsidR="006D7A76" w:rsidRPr="006D7A76">
        <w:t>This leads to financial losses for the banks and creates a sense of mistrust between the bank and customer and could be a major source for banks losing their customers and trust.</w:t>
      </w:r>
      <w:r w:rsidR="00B1195D">
        <w:t xml:space="preserve"> </w:t>
      </w:r>
      <w:r w:rsidR="00B1195D" w:rsidRPr="00B1195D">
        <w:t>Hence, it becomes necessary for financial institutions to identify and hold such transactions accountable for security purposes.</w:t>
      </w:r>
      <w:r w:rsidR="00584517">
        <w:t xml:space="preserve"> With advance in technology and availability of massive data the business can attempt to be build predictive models to aid them in identifying such fraudulent transactions.</w:t>
      </w:r>
    </w:p>
    <w:p w14:paraId="05814BC5" w14:textId="77777777" w:rsidR="001D6D27" w:rsidRDefault="001D6D27" w:rsidP="00DE1C27">
      <w:pPr>
        <w:jc w:val="both"/>
      </w:pPr>
    </w:p>
    <w:p w14:paraId="4C4470B3" w14:textId="77777777" w:rsidR="00551980" w:rsidRDefault="00290E6A" w:rsidP="00551980">
      <w:pPr>
        <w:pStyle w:val="Heading2"/>
        <w:rPr>
          <w:b/>
        </w:rPr>
      </w:pPr>
      <w:r w:rsidRPr="00750044">
        <w:rPr>
          <w:b/>
        </w:rPr>
        <w:t>DATA UNDERSTANDING</w:t>
      </w:r>
      <w:r w:rsidR="00BA4AE4" w:rsidRPr="00750044">
        <w:rPr>
          <w:b/>
        </w:rPr>
        <w:t xml:space="preserve"> </w:t>
      </w:r>
    </w:p>
    <w:p w14:paraId="78A45C57" w14:textId="77777777" w:rsidR="005132B2" w:rsidRPr="002D6B48" w:rsidRDefault="00551980" w:rsidP="00551980">
      <w:pPr>
        <w:pStyle w:val="Heading2"/>
        <w:numPr>
          <w:ilvl w:val="0"/>
          <w:numId w:val="0"/>
        </w:numPr>
        <w:ind w:left="288" w:hanging="288"/>
        <w:rPr>
          <w:b/>
        </w:rPr>
      </w:pPr>
      <w:r w:rsidRPr="002D6B48">
        <w:rPr>
          <w:b/>
          <w:sz w:val="18"/>
          <w:szCs w:val="18"/>
        </w:rPr>
        <w:t xml:space="preserve">a) </w:t>
      </w:r>
      <w:r w:rsidR="00BC24D0" w:rsidRPr="002D6B48">
        <w:rPr>
          <w:b/>
          <w:sz w:val="18"/>
          <w:szCs w:val="18"/>
        </w:rPr>
        <w:t>D</w:t>
      </w:r>
      <w:r w:rsidR="00973AF2" w:rsidRPr="002D6B48">
        <w:rPr>
          <w:b/>
          <w:sz w:val="18"/>
          <w:szCs w:val="18"/>
        </w:rPr>
        <w:t>ATA IMBALANCE</w:t>
      </w:r>
      <w:r w:rsidR="009303D9" w:rsidRPr="002D6B48">
        <w:rPr>
          <w:b/>
          <w:sz w:val="18"/>
          <w:szCs w:val="18"/>
        </w:rPr>
        <w:t xml:space="preserve">: </w:t>
      </w:r>
    </w:p>
    <w:p w14:paraId="5477633A" w14:textId="77777777" w:rsidR="005132B2" w:rsidRDefault="005132B2" w:rsidP="005132B2">
      <w:pPr>
        <w:jc w:val="both"/>
      </w:pPr>
      <w:r>
        <w:t xml:space="preserve">We can see that the dataset contains </w:t>
      </w:r>
      <w:r w:rsidRPr="005132B2">
        <w:t>31 columns and 284, 407 rows</w:t>
      </w:r>
      <w:r>
        <w:t xml:space="preserve"> out of which </w:t>
      </w:r>
      <w:r w:rsidR="00D232E5">
        <w:t>492 transactions are only fraudulent</w:t>
      </w:r>
      <w:r w:rsidR="00812D83">
        <w:t xml:space="preserve"> which accounts for 0.172% and hence data imbalance.</w:t>
      </w:r>
    </w:p>
    <w:p w14:paraId="03267806" w14:textId="77777777" w:rsidR="00EA4E4E" w:rsidRDefault="00EA4E4E" w:rsidP="005132B2">
      <w:pPr>
        <w:jc w:val="both"/>
      </w:pPr>
    </w:p>
    <w:p w14:paraId="75D72A62" w14:textId="77777777" w:rsidR="005132B2" w:rsidRDefault="00050101" w:rsidP="005132B2">
      <w:pPr>
        <w:jc w:val="both"/>
      </w:pPr>
      <w:r>
        <w:rPr>
          <w:noProof/>
        </w:rPr>
        <w:lastRenderedPageBreak/>
        <mc:AlternateContent>
          <mc:Choice Requires="wps">
            <w:drawing>
              <wp:anchor distT="0" distB="0" distL="114300" distR="114300" simplePos="0" relativeHeight="251659264" behindDoc="0" locked="0" layoutInCell="1" allowOverlap="1" wp14:anchorId="28246CB4" wp14:editId="186AED4A">
                <wp:simplePos x="0" y="0"/>
                <wp:positionH relativeFrom="column">
                  <wp:posOffset>2119630</wp:posOffset>
                </wp:positionH>
                <wp:positionV relativeFrom="paragraph">
                  <wp:posOffset>2800350</wp:posOffset>
                </wp:positionV>
                <wp:extent cx="2247900" cy="428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247900" cy="428625"/>
                        </a:xfrm>
                        <a:prstGeom prst="rect">
                          <a:avLst/>
                        </a:prstGeom>
                        <a:solidFill>
                          <a:schemeClr val="lt1"/>
                        </a:solidFill>
                        <a:ln w="6350">
                          <a:solidFill>
                            <a:schemeClr val="bg1"/>
                          </a:solidFill>
                        </a:ln>
                      </wps:spPr>
                      <wps:txbx>
                        <w:txbxContent>
                          <w:p w14:paraId="29F21FE8" w14:textId="77777777" w:rsidR="00697239" w:rsidRDefault="00697239" w:rsidP="00050101">
                            <w:pPr>
                              <w:pStyle w:val="BodyText"/>
                              <w:jc w:val="center"/>
                              <w:rPr>
                                <w:b/>
                                <w:lang w:val="en-US"/>
                              </w:rPr>
                            </w:pPr>
                            <w:r w:rsidRPr="00EB381C">
                              <w:rPr>
                                <w:b/>
                                <w:lang w:val="en-US"/>
                              </w:rPr>
                              <w:t xml:space="preserve">Figure </w:t>
                            </w:r>
                            <w:r>
                              <w:rPr>
                                <w:b/>
                                <w:lang w:val="en-US"/>
                              </w:rPr>
                              <w:t>3</w:t>
                            </w:r>
                            <w:r w:rsidRPr="00EB381C">
                              <w:rPr>
                                <w:b/>
                                <w:lang w:val="en-US"/>
                              </w:rPr>
                              <w:t>:  C</w:t>
                            </w:r>
                            <w:r>
                              <w:rPr>
                                <w:b/>
                                <w:lang w:val="en-US"/>
                              </w:rPr>
                              <w:t>RISP-DM MODEL</w:t>
                            </w:r>
                          </w:p>
                          <w:p w14:paraId="48BED8BA" w14:textId="77777777" w:rsidR="00697239" w:rsidRDefault="00697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246CB4" id="_x0000_t202" coordsize="21600,21600" o:spt="202" path="m,l,21600r21600,l21600,xe">
                <v:stroke joinstyle="miter"/>
                <v:path gradientshapeok="t" o:connecttype="rect"/>
              </v:shapetype>
              <v:shape id="Text Box 3" o:spid="_x0000_s1026" type="#_x0000_t202" style="position:absolute;left:0;text-align:left;margin-left:166.9pt;margin-top:220.5pt;width:177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" fillcolor="white [3201]" strokecolor="white [3212]" strokeweight=".5pt">
                <v:textbox>
                  <w:txbxContent>
                    <w:p w14:paraId="29F21FE8" w14:textId="77777777" w:rsidR="00697239" w:rsidRDefault="00697239" w:rsidP="00050101">
                      <w:pPr>
                        <w:pStyle w:val="BodyText"/>
                        <w:jc w:val="center"/>
                        <w:rPr>
                          <w:b/>
                          <w:lang w:val="en-US"/>
                        </w:rPr>
                      </w:pPr>
                      <w:r w:rsidRPr="00EB381C">
                        <w:rPr>
                          <w:b/>
                          <w:lang w:val="en-US"/>
                        </w:rPr>
                        <w:t xml:space="preserve">Figure </w:t>
                      </w:r>
                      <w:r>
                        <w:rPr>
                          <w:b/>
                          <w:lang w:val="en-US"/>
                        </w:rPr>
                        <w:t>3</w:t>
                      </w:r>
                      <w:r w:rsidRPr="00EB381C">
                        <w:rPr>
                          <w:b/>
                          <w:lang w:val="en-US"/>
                        </w:rPr>
                        <w:t>:  C</w:t>
                      </w:r>
                      <w:r>
                        <w:rPr>
                          <w:b/>
                          <w:lang w:val="en-US"/>
                        </w:rPr>
                        <w:t>RISP-DM MODEL</w:t>
                      </w:r>
                    </w:p>
                    <w:p w14:paraId="48BED8BA" w14:textId="77777777" w:rsidR="00697239" w:rsidRDefault="00697239"/>
                  </w:txbxContent>
                </v:textbox>
              </v:shape>
            </w:pict>
          </mc:Fallback>
        </mc:AlternateContent>
      </w:r>
      <w:r w:rsidR="00804E2A">
        <w:rPr>
          <w:noProof/>
        </w:rPr>
        <w:drawing>
          <wp:anchor distT="0" distB="0" distL="114300" distR="114300" simplePos="0" relativeHeight="251658240" behindDoc="1" locked="0" layoutInCell="1" allowOverlap="1" wp14:anchorId="591DF6B0" wp14:editId="6D8DB0BA">
            <wp:simplePos x="0" y="0"/>
            <wp:positionH relativeFrom="column">
              <wp:posOffset>71755</wp:posOffset>
            </wp:positionH>
            <wp:positionV relativeFrom="paragraph">
              <wp:posOffset>0</wp:posOffset>
            </wp:positionV>
            <wp:extent cx="6624955" cy="2781300"/>
            <wp:effectExtent l="0" t="0" r="4445" b="0"/>
            <wp:wrapTight wrapText="bothSides">
              <wp:wrapPolygon edited="0">
                <wp:start x="0" y="0"/>
                <wp:lineTo x="0" y="21452"/>
                <wp:lineTo x="21552" y="21452"/>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624955" cy="2781300"/>
                    </a:xfrm>
                    <a:prstGeom prst="rect">
                      <a:avLst/>
                    </a:prstGeom>
                  </pic:spPr>
                </pic:pic>
              </a:graphicData>
            </a:graphic>
            <wp14:sizeRelH relativeFrom="margin">
              <wp14:pctWidth>0</wp14:pctWidth>
            </wp14:sizeRelH>
            <wp14:sizeRelV relativeFrom="margin">
              <wp14:pctHeight>0</wp14:pctHeight>
            </wp14:sizeRelV>
          </wp:anchor>
        </w:drawing>
      </w:r>
      <w:r w:rsidR="00804E2A">
        <w:rPr>
          <w:noProof/>
        </w:rPr>
        <w:drawing>
          <wp:inline distT="0" distB="0" distL="0" distR="0" wp14:anchorId="6FC1B3E6" wp14:editId="751F60C8">
            <wp:extent cx="3086100" cy="1657350"/>
            <wp:effectExtent l="0" t="0" r="0" b="0"/>
            <wp:docPr id="137" name="Picture 137" descr="output_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output_16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inline>
        </w:drawing>
      </w:r>
    </w:p>
    <w:p w14:paraId="5A81F840" w14:textId="77777777" w:rsidR="002D6B48" w:rsidRPr="002D6B48" w:rsidRDefault="002D6B48" w:rsidP="002D6B48">
      <w:pPr>
        <w:rPr>
          <w:b/>
        </w:rPr>
      </w:pPr>
      <w:r w:rsidRPr="002D6B48">
        <w:rPr>
          <w:b/>
        </w:rPr>
        <w:t xml:space="preserve">Figure </w:t>
      </w:r>
      <w:r w:rsidR="00AB2D65">
        <w:rPr>
          <w:b/>
        </w:rPr>
        <w:t>4</w:t>
      </w:r>
      <w:r w:rsidRPr="002D6B48">
        <w:rPr>
          <w:b/>
        </w:rPr>
        <w:t>: Normal vs Fraud transactions count</w:t>
      </w:r>
    </w:p>
    <w:p w14:paraId="471D8963" w14:textId="77777777" w:rsidR="00561033" w:rsidRDefault="00561033" w:rsidP="00173170">
      <w:pPr>
        <w:jc w:val="both"/>
      </w:pPr>
    </w:p>
    <w:p w14:paraId="532C8882" w14:textId="77777777" w:rsidR="005A7C3C" w:rsidRPr="00561033" w:rsidRDefault="00561033" w:rsidP="00173170">
      <w:pPr>
        <w:jc w:val="both"/>
        <w:rPr>
          <w:b/>
        </w:rPr>
      </w:pPr>
      <w:r w:rsidRPr="00561033">
        <w:rPr>
          <w:b/>
        </w:rPr>
        <w:t>B) FEATURE SCALING</w:t>
      </w:r>
    </w:p>
    <w:p w14:paraId="6E7DD27E" w14:textId="6A16BA8D" w:rsidR="001B1ED8" w:rsidRDefault="001B1ED8" w:rsidP="00173170">
      <w:pPr>
        <w:jc w:val="both"/>
      </w:pPr>
      <w:r w:rsidRPr="001B1ED8">
        <w:t>As the other columns are transformed into a standard normal form using PCA we need to transform the columns Time and Amount too into standard normal form</w:t>
      </w:r>
      <w:r>
        <w:t>.</w:t>
      </w:r>
      <w:r w:rsidR="00173170">
        <w:t xml:space="preserve"> Given the distribution of the data, each value in the dataset will have the sample mean value subtracted</w:t>
      </w:r>
      <w:r w:rsidR="001822B7">
        <w:t xml:space="preserve"> from it</w:t>
      </w:r>
      <w:r w:rsidR="00173170">
        <w:t>, and then divid</w:t>
      </w:r>
      <w:r w:rsidR="00695B66">
        <w:t xml:space="preserve">e it </w:t>
      </w:r>
      <w:r w:rsidR="00173170">
        <w:t>by the standard deviation of the whole dataset</w:t>
      </w:r>
      <w:r w:rsidR="00A154D1">
        <w:t xml:space="preserve"> so that all features are on the same scale</w:t>
      </w:r>
      <w:r w:rsidR="00173170">
        <w:t>.</w:t>
      </w:r>
    </w:p>
    <w:p w14:paraId="6C0121DC" w14:textId="77777777" w:rsidR="001B1ED8" w:rsidRPr="001B1ED8" w:rsidRDefault="001B1ED8" w:rsidP="001B1ED8">
      <w:pPr>
        <w:jc w:val="both"/>
      </w:pPr>
    </w:p>
    <w:p w14:paraId="027CD8F5" w14:textId="77777777" w:rsidR="008A4EF6" w:rsidRPr="002A0262" w:rsidRDefault="00987489" w:rsidP="002A0262">
      <w:pPr>
        <w:pStyle w:val="Heading4"/>
        <w:numPr>
          <w:ilvl w:val="0"/>
          <w:numId w:val="0"/>
        </w:numPr>
        <w:rPr>
          <w:b/>
          <w:i w:val="0"/>
        </w:rPr>
      </w:pPr>
      <w:r>
        <w:rPr>
          <w:b/>
          <w:i w:val="0"/>
        </w:rPr>
        <w:t xml:space="preserve">c) </w:t>
      </w:r>
      <w:r w:rsidR="00343B42" w:rsidRPr="001365BA">
        <w:rPr>
          <w:b/>
          <w:i w:val="0"/>
        </w:rPr>
        <w:t>EXPLORATORY DATA ANALYSIS</w:t>
      </w:r>
    </w:p>
    <w:p w14:paraId="0A9BCF00" w14:textId="77777777" w:rsidR="002E4BD8" w:rsidRDefault="0077033D" w:rsidP="00E3231D">
      <w:pPr>
        <w:jc w:val="both"/>
      </w:pPr>
      <w:r>
        <w:t>We can explore the data to get a more holistic view of the data</w:t>
      </w:r>
      <w:r w:rsidR="00E3231D">
        <w:t xml:space="preserve"> and get the following observations:</w:t>
      </w:r>
    </w:p>
    <w:p w14:paraId="1660FBFC" w14:textId="77777777" w:rsidR="00E3231D" w:rsidRDefault="00E3231D" w:rsidP="00E3231D">
      <w:pPr>
        <w:jc w:val="both"/>
      </w:pPr>
    </w:p>
    <w:p w14:paraId="21AFB9DF" w14:textId="77777777" w:rsidR="008A4EF6" w:rsidRDefault="00472459" w:rsidP="00C80096">
      <w:pPr>
        <w:numPr>
          <w:ilvl w:val="0"/>
          <w:numId w:val="14"/>
        </w:numPr>
        <w:jc w:val="both"/>
      </w:pPr>
      <w:r>
        <w:t>There are no null values in the dataset. So, there i</w:t>
      </w:r>
      <w:r w:rsidR="0045752F">
        <w:t xml:space="preserve">s </w:t>
      </w:r>
      <w:r>
        <w:t>no need to handle such missing values.</w:t>
      </w:r>
    </w:p>
    <w:p w14:paraId="6D7A679A" w14:textId="77777777" w:rsidR="008A4EF6" w:rsidRDefault="006560BC" w:rsidP="00C80096">
      <w:pPr>
        <w:numPr>
          <w:ilvl w:val="0"/>
          <w:numId w:val="14"/>
        </w:numPr>
        <w:jc w:val="both"/>
      </w:pPr>
      <w:r>
        <w:t>There are 284315 normal transactions and 492</w:t>
      </w:r>
      <w:r w:rsidR="00420657">
        <w:t xml:space="preserve"> f</w:t>
      </w:r>
      <w:r>
        <w:t>raudulent transactions.</w:t>
      </w:r>
    </w:p>
    <w:p w14:paraId="0BE5815D" w14:textId="77777777" w:rsidR="00753F80" w:rsidRDefault="001656E2" w:rsidP="00C80096">
      <w:pPr>
        <w:numPr>
          <w:ilvl w:val="0"/>
          <w:numId w:val="14"/>
        </w:numPr>
        <w:jc w:val="both"/>
      </w:pPr>
      <w:r>
        <w:t xml:space="preserve">The visual representations show the </w:t>
      </w:r>
      <w:r w:rsidR="0046119E">
        <w:t xml:space="preserve">number of </w:t>
      </w:r>
      <w:r>
        <w:t xml:space="preserve">transactions of both fraudulent (Red) and non-fraudulent </w:t>
      </w:r>
      <w:r w:rsidR="00CF6998">
        <w:t xml:space="preserve">(Green) </w:t>
      </w:r>
      <w:r>
        <w:t>transactions with time and hence, show that time is not a significant factor in distinguishing one from other.</w:t>
      </w:r>
    </w:p>
    <w:p w14:paraId="7EA072C5" w14:textId="77777777" w:rsidR="00284D6B" w:rsidRDefault="00804E2A" w:rsidP="00284D6B">
      <w:pPr>
        <w:jc w:val="both"/>
      </w:pPr>
      <w:r w:rsidRPr="005C7C07">
        <w:rPr>
          <w:noProof/>
        </w:rPr>
        <w:drawing>
          <wp:inline distT="0" distB="0" distL="0" distR="0" wp14:anchorId="4FD0DDF4" wp14:editId="1ADFB8E1">
            <wp:extent cx="3086100" cy="176212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762125"/>
                    </a:xfrm>
                    <a:prstGeom prst="rect">
                      <a:avLst/>
                    </a:prstGeom>
                    <a:noFill/>
                    <a:ln>
                      <a:noFill/>
                    </a:ln>
                  </pic:spPr>
                </pic:pic>
              </a:graphicData>
            </a:graphic>
          </wp:inline>
        </w:drawing>
      </w:r>
    </w:p>
    <w:p w14:paraId="6C5FF34A" w14:textId="77777777" w:rsidR="0063156E" w:rsidRPr="0063156E" w:rsidRDefault="0063156E" w:rsidP="0063156E">
      <w:pPr>
        <w:rPr>
          <w:b/>
        </w:rPr>
      </w:pPr>
      <w:r w:rsidRPr="0063156E">
        <w:rPr>
          <w:b/>
        </w:rPr>
        <w:t xml:space="preserve">Figure </w:t>
      </w:r>
      <w:r w:rsidR="0091699C">
        <w:rPr>
          <w:b/>
        </w:rPr>
        <w:t>5</w:t>
      </w:r>
      <w:r w:rsidRPr="0063156E">
        <w:rPr>
          <w:b/>
        </w:rPr>
        <w:t>: Fraudulent Transactions Vs Time</w:t>
      </w:r>
    </w:p>
    <w:p w14:paraId="38054450" w14:textId="77777777" w:rsidR="007A4FFE" w:rsidRDefault="00804E2A" w:rsidP="0063156E">
      <w:r w:rsidRPr="005C7C07">
        <w:rPr>
          <w:noProof/>
        </w:rPr>
        <w:drawing>
          <wp:inline distT="0" distB="0" distL="0" distR="0" wp14:anchorId="13C43E0C" wp14:editId="6A8D0F93">
            <wp:extent cx="3086100" cy="177165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771650"/>
                    </a:xfrm>
                    <a:prstGeom prst="rect">
                      <a:avLst/>
                    </a:prstGeom>
                    <a:noFill/>
                    <a:ln>
                      <a:noFill/>
                    </a:ln>
                  </pic:spPr>
                </pic:pic>
              </a:graphicData>
            </a:graphic>
          </wp:inline>
        </w:drawing>
      </w:r>
    </w:p>
    <w:p w14:paraId="3D1A703A" w14:textId="77777777" w:rsidR="0063156E" w:rsidRPr="0063156E" w:rsidRDefault="0063156E" w:rsidP="0063156E">
      <w:pPr>
        <w:rPr>
          <w:b/>
        </w:rPr>
      </w:pPr>
      <w:r w:rsidRPr="0063156E">
        <w:rPr>
          <w:b/>
        </w:rPr>
        <w:t xml:space="preserve">Figure </w:t>
      </w:r>
      <w:r w:rsidR="0091699C">
        <w:rPr>
          <w:b/>
        </w:rPr>
        <w:t>6</w:t>
      </w:r>
      <w:r w:rsidRPr="0063156E">
        <w:rPr>
          <w:b/>
        </w:rPr>
        <w:t xml:space="preserve">: </w:t>
      </w:r>
      <w:r w:rsidR="00D87042">
        <w:rPr>
          <w:b/>
        </w:rPr>
        <w:t>Non-Fraudulent</w:t>
      </w:r>
      <w:r w:rsidRPr="0063156E">
        <w:rPr>
          <w:b/>
        </w:rPr>
        <w:t xml:space="preserve"> Transactions Vs Time</w:t>
      </w:r>
    </w:p>
    <w:p w14:paraId="3A503FA1" w14:textId="77777777" w:rsidR="009D4BB5" w:rsidRDefault="009D4BB5" w:rsidP="00284D6B">
      <w:pPr>
        <w:jc w:val="both"/>
      </w:pPr>
    </w:p>
    <w:p w14:paraId="33A5E62B" w14:textId="77777777" w:rsidR="0046119E" w:rsidRDefault="0046119E" w:rsidP="00C80096">
      <w:pPr>
        <w:numPr>
          <w:ilvl w:val="0"/>
          <w:numId w:val="15"/>
        </w:numPr>
        <w:jc w:val="both"/>
      </w:pPr>
      <w:r w:rsidRPr="0046119E">
        <w:t xml:space="preserve">The visual representations show the </w:t>
      </w:r>
      <w:r>
        <w:t>amount</w:t>
      </w:r>
      <w:r w:rsidRPr="0046119E">
        <w:t xml:space="preserve"> of transactions of both fraudulent (</w:t>
      </w:r>
      <w:r w:rsidR="00AF1DF7">
        <w:t>Blue</w:t>
      </w:r>
      <w:r w:rsidRPr="0046119E">
        <w:t>) and non-fraudulent (</w:t>
      </w:r>
      <w:r w:rsidR="005D14AF">
        <w:t>Pink</w:t>
      </w:r>
      <w:r w:rsidRPr="0046119E">
        <w:t xml:space="preserve">) transactions with time and hence, show that </w:t>
      </w:r>
      <w:r w:rsidR="00A37229">
        <w:t>a</w:t>
      </w:r>
      <w:r>
        <w:t>mount</w:t>
      </w:r>
      <w:r w:rsidRPr="0046119E">
        <w:t xml:space="preserve"> is not a significant factor in distinguishing one from other.</w:t>
      </w:r>
    </w:p>
    <w:p w14:paraId="7E7BE1EC" w14:textId="77777777" w:rsidR="00D64315" w:rsidRDefault="00D64315" w:rsidP="00D64315">
      <w:pPr>
        <w:ind w:left="1080"/>
        <w:jc w:val="both"/>
      </w:pPr>
    </w:p>
    <w:p w14:paraId="719726EC" w14:textId="77777777" w:rsidR="00D64315" w:rsidRDefault="00107A13" w:rsidP="00107A13">
      <w:pPr>
        <w:jc w:val="both"/>
      </w:pPr>
      <w:r>
        <w:lastRenderedPageBreak/>
        <w:t xml:space="preserve">        </w:t>
      </w:r>
      <w:r w:rsidR="00804E2A">
        <w:rPr>
          <w:noProof/>
        </w:rPr>
        <w:drawing>
          <wp:inline distT="0" distB="0" distL="0" distR="0" wp14:anchorId="409B639A" wp14:editId="2448E5AF">
            <wp:extent cx="2771775" cy="2314575"/>
            <wp:effectExtent l="0" t="0" r="0" b="0"/>
            <wp:docPr id="7" name="Picture 7" descr="output_2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_21_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2314575"/>
                    </a:xfrm>
                    <a:prstGeom prst="rect">
                      <a:avLst/>
                    </a:prstGeom>
                    <a:noFill/>
                    <a:ln>
                      <a:noFill/>
                    </a:ln>
                  </pic:spPr>
                </pic:pic>
              </a:graphicData>
            </a:graphic>
          </wp:inline>
        </w:drawing>
      </w:r>
    </w:p>
    <w:p w14:paraId="4EBD263E" w14:textId="77777777" w:rsidR="00915F70" w:rsidRPr="001A37F4" w:rsidRDefault="00E02D8A" w:rsidP="001A37F4">
      <w:pPr>
        <w:rPr>
          <w:b/>
        </w:rPr>
      </w:pPr>
      <w:r>
        <w:t xml:space="preserve">       </w:t>
      </w:r>
      <w:r w:rsidR="001A37F4" w:rsidRPr="0063156E">
        <w:rPr>
          <w:b/>
        </w:rPr>
        <w:t xml:space="preserve">Figure </w:t>
      </w:r>
      <w:r w:rsidR="006B5813">
        <w:rPr>
          <w:b/>
        </w:rPr>
        <w:t>7</w:t>
      </w:r>
      <w:r w:rsidR="001A37F4" w:rsidRPr="0063156E">
        <w:rPr>
          <w:b/>
        </w:rPr>
        <w:t>: Fraudulent Transactions</w:t>
      </w:r>
      <w:r w:rsidR="001A37F4">
        <w:rPr>
          <w:b/>
        </w:rPr>
        <w:t xml:space="preserve"> Amount</w:t>
      </w:r>
      <w:r w:rsidR="001A37F4" w:rsidRPr="0063156E">
        <w:rPr>
          <w:b/>
        </w:rPr>
        <w:t xml:space="preserve"> Vs Time</w:t>
      </w:r>
    </w:p>
    <w:p w14:paraId="4970F1C3" w14:textId="77777777" w:rsidR="00E02D8A" w:rsidRDefault="001E03E2" w:rsidP="001E03E2">
      <w:r>
        <w:t xml:space="preserve">             </w:t>
      </w:r>
      <w:r w:rsidR="00804E2A">
        <w:rPr>
          <w:noProof/>
        </w:rPr>
        <w:drawing>
          <wp:inline distT="0" distB="0" distL="0" distR="0" wp14:anchorId="1BA04324" wp14:editId="6E3C8A60">
            <wp:extent cx="2667000" cy="2314575"/>
            <wp:effectExtent l="0" t="0" r="0" b="0"/>
            <wp:docPr id="80" name="Picture 80" descr="output_2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utput_22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314575"/>
                    </a:xfrm>
                    <a:prstGeom prst="rect">
                      <a:avLst/>
                    </a:prstGeom>
                    <a:noFill/>
                    <a:ln>
                      <a:noFill/>
                    </a:ln>
                  </pic:spPr>
                </pic:pic>
              </a:graphicData>
            </a:graphic>
          </wp:inline>
        </w:drawing>
      </w:r>
    </w:p>
    <w:p w14:paraId="0CF7AC7F" w14:textId="77777777" w:rsidR="001A37F4" w:rsidRDefault="001A37F4" w:rsidP="001A37F4">
      <w:pPr>
        <w:jc w:val="both"/>
        <w:rPr>
          <w:b/>
        </w:rPr>
      </w:pPr>
      <w:r w:rsidRPr="0063156E">
        <w:rPr>
          <w:b/>
        </w:rPr>
        <w:t xml:space="preserve">Figure </w:t>
      </w:r>
      <w:r w:rsidR="006B5813">
        <w:rPr>
          <w:b/>
        </w:rPr>
        <w:t>8</w:t>
      </w:r>
      <w:r w:rsidRPr="0063156E">
        <w:rPr>
          <w:b/>
        </w:rPr>
        <w:t xml:space="preserve">: </w:t>
      </w:r>
      <w:r w:rsidR="0099080C">
        <w:rPr>
          <w:b/>
        </w:rPr>
        <w:t>Non</w:t>
      </w:r>
      <w:r w:rsidR="0099080C" w:rsidRPr="0063156E">
        <w:rPr>
          <w:b/>
        </w:rPr>
        <w:t>fraudulent</w:t>
      </w:r>
      <w:r w:rsidRPr="0063156E">
        <w:rPr>
          <w:b/>
        </w:rPr>
        <w:t xml:space="preserve"> Transactions</w:t>
      </w:r>
      <w:r>
        <w:rPr>
          <w:b/>
        </w:rPr>
        <w:t xml:space="preserve"> Amount</w:t>
      </w:r>
      <w:r w:rsidRPr="0063156E">
        <w:rPr>
          <w:b/>
        </w:rPr>
        <w:t xml:space="preserve"> Vs Time</w:t>
      </w:r>
    </w:p>
    <w:p w14:paraId="14A131C5" w14:textId="77777777" w:rsidR="001A37F4" w:rsidRPr="0046119E" w:rsidRDefault="001A37F4" w:rsidP="001A37F4">
      <w:pPr>
        <w:jc w:val="both"/>
      </w:pPr>
    </w:p>
    <w:p w14:paraId="06FF1DCC" w14:textId="77777777" w:rsidR="009E707B" w:rsidRDefault="000C6480" w:rsidP="00C80096">
      <w:pPr>
        <w:numPr>
          <w:ilvl w:val="0"/>
          <w:numId w:val="15"/>
        </w:numPr>
        <w:jc w:val="both"/>
      </w:pPr>
      <w:r>
        <w:t>Below</w:t>
      </w:r>
      <w:r w:rsidR="00995AE2">
        <w:t xml:space="preserve"> </w:t>
      </w:r>
      <w:r>
        <w:t xml:space="preserve">is a heatmap that shows the correlation between </w:t>
      </w:r>
      <w:r w:rsidR="00A60BF0">
        <w:t>the features in the dataset.</w:t>
      </w:r>
      <w:r w:rsidR="00995AE2">
        <w:t xml:space="preserve"> The features that are less correlated are more towards purple range as shown on a gradient scale below and highly correlated are on the light pink color.</w:t>
      </w:r>
    </w:p>
    <w:p w14:paraId="0426DCAD" w14:textId="77777777" w:rsidR="00A60BF0" w:rsidRDefault="00804E2A" w:rsidP="00BD0104">
      <w:pPr>
        <w:ind w:left="360"/>
        <w:jc w:val="left"/>
      </w:pPr>
      <w:r>
        <w:rPr>
          <w:noProof/>
        </w:rPr>
        <w:drawing>
          <wp:inline distT="0" distB="0" distL="0" distR="0" wp14:anchorId="23957DF6" wp14:editId="390E0E39">
            <wp:extent cx="3048000" cy="2085975"/>
            <wp:effectExtent l="0" t="0" r="0" b="0"/>
            <wp:docPr id="9" name="Picture 9" descr="output_2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_2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085975"/>
                    </a:xfrm>
                    <a:prstGeom prst="rect">
                      <a:avLst/>
                    </a:prstGeom>
                    <a:noFill/>
                    <a:ln>
                      <a:noFill/>
                    </a:ln>
                  </pic:spPr>
                </pic:pic>
              </a:graphicData>
            </a:graphic>
          </wp:inline>
        </w:drawing>
      </w:r>
    </w:p>
    <w:p w14:paraId="61EC89D9" w14:textId="77777777" w:rsidR="005D6B46" w:rsidRPr="005D6B46" w:rsidRDefault="005D6B46" w:rsidP="005D6B46">
      <w:pPr>
        <w:jc w:val="left"/>
        <w:rPr>
          <w:b/>
        </w:rPr>
      </w:pPr>
      <w:r w:rsidRPr="005D6B46">
        <w:rPr>
          <w:b/>
        </w:rPr>
        <w:t xml:space="preserve">Figure </w:t>
      </w:r>
      <w:r w:rsidR="00FE789D">
        <w:rPr>
          <w:b/>
        </w:rPr>
        <w:t>9</w:t>
      </w:r>
      <w:r w:rsidRPr="005D6B46">
        <w:rPr>
          <w:b/>
        </w:rPr>
        <w:t>: Correlation between features in the dataset</w:t>
      </w:r>
    </w:p>
    <w:p w14:paraId="4A714217" w14:textId="77777777" w:rsidR="00215C65" w:rsidRDefault="00183A2A" w:rsidP="00C80096">
      <w:pPr>
        <w:pStyle w:val="Heading2"/>
        <w:numPr>
          <w:ilvl w:val="0"/>
          <w:numId w:val="15"/>
        </w:numPr>
        <w:jc w:val="both"/>
        <w:rPr>
          <w:i w:val="0"/>
        </w:rPr>
      </w:pPr>
      <w:r>
        <w:rPr>
          <w:i w:val="0"/>
        </w:rPr>
        <w:t xml:space="preserve">From the below feature wise correlation, we can see that </w:t>
      </w:r>
      <w:r w:rsidRPr="00183A2A">
        <w:rPr>
          <w:i w:val="0"/>
        </w:rPr>
        <w:t>features</w:t>
      </w:r>
      <w:r>
        <w:rPr>
          <w:i w:val="0"/>
        </w:rPr>
        <w:t xml:space="preserve">  </w:t>
      </w:r>
      <w:r w:rsidRPr="00183A2A">
        <w:rPr>
          <w:i w:val="0"/>
        </w:rPr>
        <w:t>'V28',</w:t>
      </w:r>
      <w:r>
        <w:rPr>
          <w:i w:val="0"/>
        </w:rPr>
        <w:t xml:space="preserve"> </w:t>
      </w:r>
      <w:r w:rsidRPr="00183A2A">
        <w:rPr>
          <w:i w:val="0"/>
        </w:rPr>
        <w:t>'V27',</w:t>
      </w:r>
      <w:r>
        <w:rPr>
          <w:i w:val="0"/>
        </w:rPr>
        <w:t xml:space="preserve"> </w:t>
      </w:r>
      <w:r w:rsidRPr="00183A2A">
        <w:rPr>
          <w:i w:val="0"/>
        </w:rPr>
        <w:t>'V26',</w:t>
      </w:r>
      <w:r>
        <w:rPr>
          <w:i w:val="0"/>
        </w:rPr>
        <w:t xml:space="preserve"> </w:t>
      </w:r>
      <w:r w:rsidRPr="00183A2A">
        <w:rPr>
          <w:i w:val="0"/>
        </w:rPr>
        <w:t>'V25',</w:t>
      </w:r>
      <w:r>
        <w:rPr>
          <w:i w:val="0"/>
        </w:rPr>
        <w:t xml:space="preserve"> </w:t>
      </w:r>
      <w:r w:rsidRPr="00183A2A">
        <w:rPr>
          <w:i w:val="0"/>
        </w:rPr>
        <w:t>'V24',</w:t>
      </w:r>
      <w:r>
        <w:rPr>
          <w:i w:val="0"/>
        </w:rPr>
        <w:t xml:space="preserve"> </w:t>
      </w:r>
      <w:r w:rsidRPr="00183A2A">
        <w:rPr>
          <w:i w:val="0"/>
        </w:rPr>
        <w:t>'V23',</w:t>
      </w:r>
      <w:r>
        <w:rPr>
          <w:i w:val="0"/>
        </w:rPr>
        <w:t xml:space="preserve"> </w:t>
      </w:r>
      <w:r w:rsidRPr="00183A2A">
        <w:rPr>
          <w:i w:val="0"/>
        </w:rPr>
        <w:t>'V22',</w:t>
      </w:r>
      <w:r>
        <w:rPr>
          <w:i w:val="0"/>
        </w:rPr>
        <w:t xml:space="preserve"> </w:t>
      </w:r>
      <w:r w:rsidRPr="00183A2A">
        <w:rPr>
          <w:i w:val="0"/>
        </w:rPr>
        <w:t>'V20',</w:t>
      </w:r>
      <w:r>
        <w:rPr>
          <w:i w:val="0"/>
        </w:rPr>
        <w:t xml:space="preserve"> </w:t>
      </w:r>
      <w:r w:rsidRPr="00183A2A">
        <w:rPr>
          <w:i w:val="0"/>
        </w:rPr>
        <w:t>'V15',</w:t>
      </w:r>
      <w:r>
        <w:rPr>
          <w:i w:val="0"/>
        </w:rPr>
        <w:t xml:space="preserve"> </w:t>
      </w:r>
      <w:r w:rsidRPr="00183A2A">
        <w:rPr>
          <w:i w:val="0"/>
        </w:rPr>
        <w:t>'V13',</w:t>
      </w:r>
      <w:r>
        <w:rPr>
          <w:i w:val="0"/>
        </w:rPr>
        <w:t xml:space="preserve"> </w:t>
      </w:r>
      <w:r w:rsidRPr="00183A2A">
        <w:rPr>
          <w:i w:val="0"/>
        </w:rPr>
        <w:t>'V8' are redundant and do not vary with class 'Fradulent' and 'Normal'.</w:t>
      </w:r>
    </w:p>
    <w:p w14:paraId="76015AA6" w14:textId="5240B56B" w:rsidR="008403FA" w:rsidRDefault="00183A2A" w:rsidP="00C80096">
      <w:pPr>
        <w:pStyle w:val="Heading2"/>
        <w:numPr>
          <w:ilvl w:val="0"/>
          <w:numId w:val="15"/>
        </w:numPr>
        <w:jc w:val="both"/>
        <w:rPr>
          <w:i w:val="0"/>
        </w:rPr>
      </w:pPr>
      <w:r w:rsidRPr="00215C65">
        <w:rPr>
          <w:i w:val="0"/>
        </w:rPr>
        <w:t>So</w:t>
      </w:r>
      <w:r w:rsidR="00060FCB" w:rsidRPr="00215C65">
        <w:rPr>
          <w:i w:val="0"/>
        </w:rPr>
        <w:t xml:space="preserve">, </w:t>
      </w:r>
      <w:r w:rsidRPr="00215C65">
        <w:rPr>
          <w:i w:val="0"/>
        </w:rPr>
        <w:t>the major contributing features that distinguish between the fraudulent transactions and non fraudulent ones are V1-V7, V9, V10, V11, V12, V14, V16- V19, V21</w:t>
      </w:r>
      <w:r w:rsidR="00BF50F5" w:rsidRPr="00215C65">
        <w:rPr>
          <w:i w:val="0"/>
        </w:rPr>
        <w:t>.</w:t>
      </w:r>
    </w:p>
    <w:p w14:paraId="177CA104" w14:textId="26A56981" w:rsidR="000A7F8E" w:rsidRDefault="000A7F8E" w:rsidP="000A7F8E">
      <w:pPr>
        <w:jc w:val="left"/>
      </w:pPr>
      <w:r>
        <w:rPr>
          <w:noProof/>
        </w:rPr>
        <w:drawing>
          <wp:inline distT="0" distB="0" distL="0" distR="0" wp14:anchorId="714BC3DD" wp14:editId="191735B7">
            <wp:extent cx="3267075" cy="1724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2.PNG"/>
                    <pic:cNvPicPr/>
                  </pic:nvPicPr>
                  <pic:blipFill>
                    <a:blip r:embed="rId19">
                      <a:extLst>
                        <a:ext uri="{28A0092B-C50C-407E-A947-70E740481C1C}">
                          <a14:useLocalDpi xmlns:a14="http://schemas.microsoft.com/office/drawing/2010/main" val="0"/>
                        </a:ext>
                      </a:extLst>
                    </a:blip>
                    <a:stretch>
                      <a:fillRect/>
                    </a:stretch>
                  </pic:blipFill>
                  <pic:spPr>
                    <a:xfrm>
                      <a:off x="0" y="0"/>
                      <a:ext cx="3267075" cy="1724025"/>
                    </a:xfrm>
                    <a:prstGeom prst="rect">
                      <a:avLst/>
                    </a:prstGeom>
                  </pic:spPr>
                </pic:pic>
              </a:graphicData>
            </a:graphic>
          </wp:inline>
        </w:drawing>
      </w:r>
    </w:p>
    <w:p w14:paraId="32CD4F22" w14:textId="52CFBF25" w:rsidR="000A7F8E" w:rsidRDefault="000A7F8E" w:rsidP="000A7F8E">
      <w:pPr>
        <w:jc w:val="left"/>
      </w:pPr>
    </w:p>
    <w:p w14:paraId="06E4BFBE" w14:textId="2CAAF4FF" w:rsidR="000A7F8E" w:rsidRDefault="000A7F8E" w:rsidP="000A7F8E">
      <w:pPr>
        <w:jc w:val="left"/>
      </w:pPr>
      <w:r>
        <w:rPr>
          <w:noProof/>
        </w:rPr>
        <w:drawing>
          <wp:inline distT="0" distB="0" distL="0" distR="0" wp14:anchorId="3079ADE4" wp14:editId="47C8571B">
            <wp:extent cx="3089910" cy="169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10.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1695450"/>
                    </a:xfrm>
                    <a:prstGeom prst="rect">
                      <a:avLst/>
                    </a:prstGeom>
                  </pic:spPr>
                </pic:pic>
              </a:graphicData>
            </a:graphic>
          </wp:inline>
        </w:drawing>
      </w:r>
    </w:p>
    <w:p w14:paraId="3585B095" w14:textId="01ADFD1E" w:rsidR="000A7F8E" w:rsidRDefault="000A7F8E" w:rsidP="000A7F8E">
      <w:pPr>
        <w:jc w:val="left"/>
      </w:pPr>
    </w:p>
    <w:p w14:paraId="0AD40AD2" w14:textId="65A577BF" w:rsidR="000A7F8E" w:rsidRDefault="000A7F8E" w:rsidP="000A7F8E">
      <w:pPr>
        <w:jc w:val="left"/>
      </w:pPr>
    </w:p>
    <w:p w14:paraId="17EFC3AA" w14:textId="7FECE61D" w:rsidR="000A7F8E" w:rsidRDefault="000A7F8E" w:rsidP="000A7F8E">
      <w:pPr>
        <w:jc w:val="left"/>
      </w:pPr>
      <w:r>
        <w:rPr>
          <w:noProof/>
        </w:rPr>
        <w:drawing>
          <wp:inline distT="0" distB="0" distL="0" distR="0" wp14:anchorId="7DDF9A80" wp14:editId="728CF3C9">
            <wp:extent cx="3089910" cy="147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14.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1476375"/>
                    </a:xfrm>
                    <a:prstGeom prst="rect">
                      <a:avLst/>
                    </a:prstGeom>
                  </pic:spPr>
                </pic:pic>
              </a:graphicData>
            </a:graphic>
          </wp:inline>
        </w:drawing>
      </w:r>
    </w:p>
    <w:p w14:paraId="3E44F221" w14:textId="76099EBF" w:rsidR="00117B03" w:rsidRDefault="00117B03" w:rsidP="000A7F8E">
      <w:pPr>
        <w:jc w:val="left"/>
      </w:pPr>
    </w:p>
    <w:p w14:paraId="6A1BFF85" w14:textId="105CAA09" w:rsidR="00117B03" w:rsidRPr="000A7F8E" w:rsidRDefault="00117B03" w:rsidP="000A7F8E">
      <w:pPr>
        <w:jc w:val="left"/>
      </w:pPr>
      <w:r>
        <w:rPr>
          <w:noProof/>
        </w:rPr>
        <w:drawing>
          <wp:inline distT="0" distB="0" distL="0" distR="0" wp14:anchorId="4DF3C2E8" wp14:editId="10C87AA6">
            <wp:extent cx="3352800" cy="1266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24.PNG"/>
                    <pic:cNvPicPr/>
                  </pic:nvPicPr>
                  <pic:blipFill>
                    <a:blip r:embed="rId22">
                      <a:extLst>
                        <a:ext uri="{28A0092B-C50C-407E-A947-70E740481C1C}">
                          <a14:useLocalDpi xmlns:a14="http://schemas.microsoft.com/office/drawing/2010/main" val="0"/>
                        </a:ext>
                      </a:extLst>
                    </a:blip>
                    <a:stretch>
                      <a:fillRect/>
                    </a:stretch>
                  </pic:blipFill>
                  <pic:spPr>
                    <a:xfrm>
                      <a:off x="0" y="0"/>
                      <a:ext cx="3352800" cy="1266825"/>
                    </a:xfrm>
                    <a:prstGeom prst="rect">
                      <a:avLst/>
                    </a:prstGeom>
                  </pic:spPr>
                </pic:pic>
              </a:graphicData>
            </a:graphic>
          </wp:inline>
        </w:drawing>
      </w:r>
    </w:p>
    <w:p w14:paraId="2CFF7A88" w14:textId="77777777" w:rsidR="008403FA" w:rsidRDefault="008403FA" w:rsidP="0032416A">
      <w:pPr>
        <w:jc w:val="right"/>
      </w:pPr>
    </w:p>
    <w:p w14:paraId="09A8D126" w14:textId="77777777" w:rsidR="008403FA" w:rsidRPr="00BF50F5" w:rsidRDefault="00E07ECD" w:rsidP="000A7F8E">
      <w:pPr>
        <w:jc w:val="both"/>
      </w:pPr>
      <w:r w:rsidRPr="005D6B46">
        <w:rPr>
          <w:b/>
        </w:rPr>
        <w:t xml:space="preserve">Figure </w:t>
      </w:r>
      <w:r w:rsidR="00FE789D">
        <w:rPr>
          <w:b/>
        </w:rPr>
        <w:t>10</w:t>
      </w:r>
      <w:r w:rsidRPr="005D6B46">
        <w:rPr>
          <w:b/>
        </w:rPr>
        <w:t>:</w:t>
      </w:r>
      <w:r w:rsidR="00ED12D9">
        <w:rPr>
          <w:b/>
        </w:rPr>
        <w:t xml:space="preserve"> F</w:t>
      </w:r>
      <w:r w:rsidRPr="005D6B46">
        <w:rPr>
          <w:b/>
        </w:rPr>
        <w:t>eature</w:t>
      </w:r>
      <w:r w:rsidR="00ED12D9">
        <w:rPr>
          <w:b/>
        </w:rPr>
        <w:t xml:space="preserve"> wise correlation between fraudulent and non-fraudulent classes</w:t>
      </w:r>
    </w:p>
    <w:p w14:paraId="2C6C52F5" w14:textId="77777777" w:rsidR="007432F0" w:rsidRDefault="00BA4AE4" w:rsidP="007432F0">
      <w:pPr>
        <w:pStyle w:val="Heading2"/>
        <w:rPr>
          <w:b/>
        </w:rPr>
      </w:pPr>
      <w:r w:rsidRPr="0042277E">
        <w:rPr>
          <w:b/>
        </w:rPr>
        <w:lastRenderedPageBreak/>
        <w:t>DATA PREPARATION</w:t>
      </w:r>
    </w:p>
    <w:p w14:paraId="52B744AA" w14:textId="77777777" w:rsidR="00BF456B" w:rsidRPr="007432F0" w:rsidRDefault="00BA4AE4" w:rsidP="00C80096">
      <w:pPr>
        <w:pStyle w:val="Heading2"/>
        <w:numPr>
          <w:ilvl w:val="0"/>
          <w:numId w:val="16"/>
        </w:numPr>
        <w:rPr>
          <w:b/>
        </w:rPr>
      </w:pPr>
      <w:r w:rsidRPr="007432F0">
        <w:rPr>
          <w:b/>
          <w:i w:val="0"/>
        </w:rPr>
        <w:t>Data balancing strategies:</w:t>
      </w:r>
    </w:p>
    <w:p w14:paraId="5BD2086B" w14:textId="77777777" w:rsidR="00D244A8" w:rsidRPr="00D244A8" w:rsidRDefault="00D244A8" w:rsidP="00D244A8"/>
    <w:p w14:paraId="2399E8D5" w14:textId="77777777" w:rsidR="009D28AF" w:rsidRDefault="007A17E9" w:rsidP="007432F0">
      <w:pPr>
        <w:jc w:val="both"/>
      </w:pPr>
      <w:r>
        <w:t>A</w:t>
      </w:r>
      <w:r w:rsidR="009D28AF">
        <w:t>s</w:t>
      </w:r>
      <w:r w:rsidR="0093238A">
        <w:t xml:space="preserve"> the imbalance</w:t>
      </w:r>
      <w:r>
        <w:t xml:space="preserve"> </w:t>
      </w:r>
      <w:r w:rsidR="0093238A">
        <w:t>in the data can be seen below</w:t>
      </w:r>
      <w:r>
        <w:t>,</w:t>
      </w:r>
      <w:r w:rsidRPr="007A17E9">
        <w:t xml:space="preserve"> </w:t>
      </w:r>
      <w:r w:rsidR="00EB2546">
        <w:t>w</w:t>
      </w:r>
      <w:r>
        <w:t>e need to balance data in the dataset</w:t>
      </w:r>
      <w:r w:rsidR="00BF456B">
        <w:t>:</w:t>
      </w:r>
    </w:p>
    <w:p w14:paraId="628605CC" w14:textId="77777777" w:rsidR="00BF456B" w:rsidRDefault="00BF456B" w:rsidP="007432F0">
      <w:pPr>
        <w:jc w:val="both"/>
      </w:pPr>
    </w:p>
    <w:p w14:paraId="4A995BD2" w14:textId="77777777" w:rsidR="00BF456B" w:rsidRDefault="00BF456B" w:rsidP="00C80096">
      <w:pPr>
        <w:numPr>
          <w:ilvl w:val="0"/>
          <w:numId w:val="10"/>
        </w:numPr>
        <w:jc w:val="both"/>
      </w:pPr>
      <w:r w:rsidRPr="00BF456B">
        <w:t>It can cause overfitting of the data and assume the major class as the output for the testing set.</w:t>
      </w:r>
    </w:p>
    <w:p w14:paraId="786452AA" w14:textId="77777777" w:rsidR="00B72D1B" w:rsidRPr="00BF456B" w:rsidRDefault="00B72D1B" w:rsidP="007432F0">
      <w:pPr>
        <w:ind w:left="720"/>
        <w:jc w:val="both"/>
      </w:pPr>
    </w:p>
    <w:p w14:paraId="3BC4399F" w14:textId="77777777" w:rsidR="0093238A" w:rsidRDefault="00BF456B" w:rsidP="00C80096">
      <w:pPr>
        <w:numPr>
          <w:ilvl w:val="0"/>
          <w:numId w:val="10"/>
        </w:numPr>
        <w:jc w:val="both"/>
      </w:pPr>
      <w:r w:rsidRPr="00BF456B">
        <w:t>We can fail to understand the correlations between the features due to these anomalies as they are in insignificant amount compared to the major class.</w:t>
      </w:r>
    </w:p>
    <w:p w14:paraId="71E357F5" w14:textId="77777777" w:rsidR="0093238A" w:rsidRDefault="0093238A" w:rsidP="0093238A">
      <w:pPr>
        <w:jc w:val="both"/>
      </w:pPr>
      <w:r>
        <w:t xml:space="preserve">     </w:t>
      </w:r>
      <w:r w:rsidR="00804E2A">
        <w:rPr>
          <w:noProof/>
        </w:rPr>
        <w:drawing>
          <wp:inline distT="0" distB="0" distL="0" distR="0" wp14:anchorId="6CC1140B" wp14:editId="462AE447">
            <wp:extent cx="2905125" cy="2047875"/>
            <wp:effectExtent l="0" t="0" r="0" b="0"/>
            <wp:docPr id="11" name="Picture 11" descr="output_5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_56_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125" cy="2047875"/>
                    </a:xfrm>
                    <a:prstGeom prst="rect">
                      <a:avLst/>
                    </a:prstGeom>
                    <a:noFill/>
                    <a:ln>
                      <a:noFill/>
                    </a:ln>
                  </pic:spPr>
                </pic:pic>
              </a:graphicData>
            </a:graphic>
          </wp:inline>
        </w:drawing>
      </w:r>
    </w:p>
    <w:p w14:paraId="39B251FB" w14:textId="77777777" w:rsidR="00D53E4B" w:rsidRPr="00E07ECD" w:rsidRDefault="00D53E4B" w:rsidP="002F1C57">
      <w:r w:rsidRPr="005D6B46">
        <w:rPr>
          <w:b/>
        </w:rPr>
        <w:t xml:space="preserve">Figure </w:t>
      </w:r>
      <w:r w:rsidR="003E24D3">
        <w:rPr>
          <w:b/>
        </w:rPr>
        <w:t>1</w:t>
      </w:r>
      <w:r w:rsidR="009E63B1">
        <w:rPr>
          <w:b/>
        </w:rPr>
        <w:t>1</w:t>
      </w:r>
      <w:r w:rsidRPr="005D6B46">
        <w:rPr>
          <w:b/>
        </w:rPr>
        <w:t xml:space="preserve">: </w:t>
      </w:r>
      <w:r w:rsidR="003E24D3">
        <w:rPr>
          <w:b/>
        </w:rPr>
        <w:t xml:space="preserve"> Scatterplot </w:t>
      </w:r>
      <w:r w:rsidR="002F1C57">
        <w:rPr>
          <w:b/>
        </w:rPr>
        <w:t>of</w:t>
      </w:r>
      <w:r w:rsidR="003E24D3">
        <w:rPr>
          <w:b/>
        </w:rPr>
        <w:t xml:space="preserve"> Imbalanced Dataset</w:t>
      </w:r>
    </w:p>
    <w:p w14:paraId="08FFED51" w14:textId="77777777" w:rsidR="00512854" w:rsidRDefault="00512854" w:rsidP="007F523F">
      <w:pPr>
        <w:jc w:val="both"/>
      </w:pPr>
    </w:p>
    <w:p w14:paraId="5D3FFBD0" w14:textId="77777777" w:rsidR="007F523F" w:rsidRDefault="007F523F" w:rsidP="007F523F">
      <w:pPr>
        <w:jc w:val="both"/>
      </w:pPr>
      <w:r>
        <w:t xml:space="preserve">Sampling doesn't introduce new information in the dataset, it merely shifts it around </w:t>
      </w:r>
      <w:r w:rsidR="00BA55D8">
        <w:t>to</w:t>
      </w:r>
      <w:r>
        <w:t xml:space="preserve"> increase the "numerical stability" of the resulting models. </w:t>
      </w:r>
      <w:r w:rsidR="00DB2EE9">
        <w:t>The following are the techniques used to balance the dataset</w:t>
      </w:r>
      <w:r>
        <w:t>:</w:t>
      </w:r>
    </w:p>
    <w:p w14:paraId="7AAC4E06" w14:textId="77777777" w:rsidR="003E24D3" w:rsidRPr="009D28AF" w:rsidRDefault="003E24D3" w:rsidP="007F523F">
      <w:pPr>
        <w:jc w:val="both"/>
      </w:pPr>
    </w:p>
    <w:p w14:paraId="3F3A38DC" w14:textId="77777777" w:rsidR="0017221D" w:rsidRDefault="003E24D3" w:rsidP="003E24D3">
      <w:pPr>
        <w:jc w:val="both"/>
      </w:pPr>
      <w:r>
        <w:rPr>
          <w:b/>
        </w:rPr>
        <w:t xml:space="preserve">1. </w:t>
      </w:r>
      <w:r w:rsidR="00BA4AE4" w:rsidRPr="00155A0F">
        <w:rPr>
          <w:b/>
        </w:rPr>
        <w:t>Random Undersampling</w:t>
      </w:r>
      <w:r w:rsidR="00261281" w:rsidRPr="00155A0F">
        <w:rPr>
          <w:b/>
        </w:rPr>
        <w:t>:</w:t>
      </w:r>
      <w:r w:rsidR="00261281">
        <w:t xml:space="preserve"> </w:t>
      </w:r>
      <w:r w:rsidR="001F0EC6">
        <w:t xml:space="preserve"> It is a technique to remove samples from the majority class to equal the minority class.</w:t>
      </w:r>
    </w:p>
    <w:p w14:paraId="37A4335A" w14:textId="77777777" w:rsidR="00D56505" w:rsidRDefault="00D56505" w:rsidP="00D56505">
      <w:pPr>
        <w:jc w:val="left"/>
      </w:pPr>
    </w:p>
    <w:p w14:paraId="3152DEF6" w14:textId="77777777" w:rsidR="00AF6738" w:rsidRDefault="0017221D" w:rsidP="003E24D3">
      <w:pPr>
        <w:jc w:val="left"/>
      </w:pPr>
      <w:r w:rsidRPr="007432F0">
        <w:rPr>
          <w:b/>
        </w:rPr>
        <w:t>Advantages</w:t>
      </w:r>
      <w:r>
        <w:t xml:space="preserve">: </w:t>
      </w:r>
    </w:p>
    <w:p w14:paraId="53403FFC" w14:textId="77777777" w:rsidR="00AF6738" w:rsidRDefault="00AF6738" w:rsidP="00D56505">
      <w:pPr>
        <w:jc w:val="left"/>
      </w:pPr>
      <w:r>
        <w:t>It reduces</w:t>
      </w:r>
      <w:r w:rsidR="0017221D">
        <w:t xml:space="preserve"> the storage space and reduces runtime</w:t>
      </w:r>
      <w:r>
        <w:t xml:space="preserve"> and works well in case of large training set.</w:t>
      </w:r>
    </w:p>
    <w:p w14:paraId="62E37E5C" w14:textId="77777777" w:rsidR="00D56505" w:rsidRDefault="00D56505" w:rsidP="00D56505">
      <w:pPr>
        <w:jc w:val="left"/>
      </w:pPr>
    </w:p>
    <w:p w14:paraId="4C738B21" w14:textId="77777777" w:rsidR="00850774" w:rsidRPr="00A24B57" w:rsidRDefault="00AF6738" w:rsidP="00A24B57">
      <w:pPr>
        <w:jc w:val="left"/>
        <w:rPr>
          <w:b/>
        </w:rPr>
      </w:pPr>
      <w:r w:rsidRPr="007432F0">
        <w:rPr>
          <w:b/>
        </w:rPr>
        <w:t>Disadvantages:</w:t>
      </w:r>
    </w:p>
    <w:p w14:paraId="07AD468F" w14:textId="77777777" w:rsidR="007432F0" w:rsidRDefault="00850774" w:rsidP="00C80096">
      <w:pPr>
        <w:numPr>
          <w:ilvl w:val="0"/>
          <w:numId w:val="17"/>
        </w:numPr>
        <w:jc w:val="both"/>
      </w:pPr>
      <w:r>
        <w:t>There is loss of data which could be important in building rules important for classifiers.</w:t>
      </w:r>
    </w:p>
    <w:p w14:paraId="1D78A010" w14:textId="77777777" w:rsidR="007432F0" w:rsidRDefault="00850774" w:rsidP="00C80096">
      <w:pPr>
        <w:numPr>
          <w:ilvl w:val="0"/>
          <w:numId w:val="17"/>
        </w:numPr>
        <w:jc w:val="both"/>
      </w:pPr>
      <w:r>
        <w:t>Randomly removing the data samples may lead to biased sample which may not serve the purpose and would not give a good model.</w:t>
      </w:r>
    </w:p>
    <w:p w14:paraId="37A13D8F" w14:textId="77777777" w:rsidR="007A47BA" w:rsidRDefault="008F43D2" w:rsidP="00C80096">
      <w:pPr>
        <w:numPr>
          <w:ilvl w:val="0"/>
          <w:numId w:val="17"/>
        </w:numPr>
        <w:jc w:val="both"/>
      </w:pPr>
      <w:r>
        <w:t>The below picture shows how Random Undersampling works on our dataset.</w:t>
      </w:r>
    </w:p>
    <w:p w14:paraId="3FC3762F" w14:textId="77777777" w:rsidR="00594A5C" w:rsidRDefault="00804E2A" w:rsidP="001D0F74">
      <w:pPr>
        <w:jc w:val="left"/>
      </w:pPr>
      <w:r>
        <w:rPr>
          <w:noProof/>
        </w:rPr>
        <w:drawing>
          <wp:inline distT="0" distB="0" distL="0" distR="0" wp14:anchorId="7684626A" wp14:editId="4FC0688E">
            <wp:extent cx="3248025" cy="1504950"/>
            <wp:effectExtent l="0" t="0" r="0" b="0"/>
            <wp:docPr id="120" name="Picture 120" descr="output_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utput_58_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025" cy="1504950"/>
                    </a:xfrm>
                    <a:prstGeom prst="rect">
                      <a:avLst/>
                    </a:prstGeom>
                    <a:noFill/>
                    <a:ln>
                      <a:noFill/>
                    </a:ln>
                  </pic:spPr>
                </pic:pic>
              </a:graphicData>
            </a:graphic>
          </wp:inline>
        </w:drawing>
      </w:r>
    </w:p>
    <w:p w14:paraId="4899BDBE" w14:textId="77777777" w:rsidR="00AF6738" w:rsidRPr="00D517BE" w:rsidRDefault="00A94817" w:rsidP="00D517BE">
      <w:pPr>
        <w:rPr>
          <w:b/>
        </w:rPr>
      </w:pPr>
      <w:r w:rsidRPr="002F1C57">
        <w:rPr>
          <w:b/>
        </w:rPr>
        <w:t xml:space="preserve">Figure </w:t>
      </w:r>
      <w:r w:rsidR="002F1C57" w:rsidRPr="002F1C57">
        <w:rPr>
          <w:b/>
        </w:rPr>
        <w:t>1</w:t>
      </w:r>
      <w:r w:rsidR="00123C77">
        <w:rPr>
          <w:b/>
        </w:rPr>
        <w:t>2</w:t>
      </w:r>
      <w:r w:rsidRPr="002F1C57">
        <w:rPr>
          <w:b/>
        </w:rPr>
        <w:t xml:space="preserve">: </w:t>
      </w:r>
      <w:r w:rsidR="002F1C57" w:rsidRPr="002F1C57">
        <w:rPr>
          <w:b/>
        </w:rPr>
        <w:t xml:space="preserve">Scatterplot of Random Undersampling on </w:t>
      </w:r>
      <w:r w:rsidR="002F1C57">
        <w:rPr>
          <w:b/>
        </w:rPr>
        <w:t xml:space="preserve">the </w:t>
      </w:r>
      <w:r w:rsidR="002F1C57" w:rsidRPr="002F1C57">
        <w:rPr>
          <w:b/>
        </w:rPr>
        <w:t>dataset</w:t>
      </w:r>
    </w:p>
    <w:p w14:paraId="4D11059A" w14:textId="77777777" w:rsidR="00E458D6" w:rsidRDefault="00BA4AE4" w:rsidP="00C80096">
      <w:pPr>
        <w:numPr>
          <w:ilvl w:val="0"/>
          <w:numId w:val="8"/>
        </w:numPr>
        <w:jc w:val="both"/>
      </w:pPr>
      <w:r w:rsidRPr="00DB1012">
        <w:rPr>
          <w:b/>
        </w:rPr>
        <w:t>Random Oversampling</w:t>
      </w:r>
      <w:r w:rsidR="00E458D6" w:rsidRPr="00DB1012">
        <w:rPr>
          <w:b/>
        </w:rPr>
        <w:t>:</w:t>
      </w:r>
      <w:r w:rsidR="00E458D6">
        <w:t xml:space="preserve"> It is a technique to add samples to the minority class to equal the majority class.</w:t>
      </w:r>
    </w:p>
    <w:p w14:paraId="2110CE26" w14:textId="77777777" w:rsidR="00E458D6" w:rsidRDefault="00E458D6" w:rsidP="00E458D6">
      <w:pPr>
        <w:ind w:left="720"/>
        <w:jc w:val="left"/>
      </w:pPr>
    </w:p>
    <w:p w14:paraId="1CC13C2F" w14:textId="77777777" w:rsidR="00E458D6" w:rsidRPr="00095584" w:rsidRDefault="00E458D6" w:rsidP="00095584">
      <w:pPr>
        <w:jc w:val="left"/>
        <w:rPr>
          <w:b/>
        </w:rPr>
      </w:pPr>
      <w:r w:rsidRPr="00C23940">
        <w:rPr>
          <w:b/>
        </w:rPr>
        <w:t xml:space="preserve">Advantages: </w:t>
      </w:r>
    </w:p>
    <w:p w14:paraId="3C2E8947" w14:textId="77777777" w:rsidR="00C23940" w:rsidRDefault="00E458D6" w:rsidP="00C80096">
      <w:pPr>
        <w:numPr>
          <w:ilvl w:val="0"/>
          <w:numId w:val="18"/>
        </w:numPr>
        <w:jc w:val="both"/>
      </w:pPr>
      <w:r>
        <w:t xml:space="preserve">It </w:t>
      </w:r>
      <w:r w:rsidR="009D7048">
        <w:t xml:space="preserve">doesn’t lead to information loss and hence better than random </w:t>
      </w:r>
      <w:r w:rsidR="00C23940">
        <w:t>Under sampling</w:t>
      </w:r>
      <w:r w:rsidR="009D7048">
        <w:t>.</w:t>
      </w:r>
    </w:p>
    <w:p w14:paraId="60553717" w14:textId="77777777" w:rsidR="00E458D6" w:rsidRDefault="007A1533" w:rsidP="00C80096">
      <w:pPr>
        <w:numPr>
          <w:ilvl w:val="0"/>
          <w:numId w:val="18"/>
        </w:numPr>
        <w:jc w:val="both"/>
      </w:pPr>
      <w:r>
        <w:t xml:space="preserve">It performs better than random </w:t>
      </w:r>
      <w:r w:rsidR="00095584">
        <w:t>Under sampling</w:t>
      </w:r>
      <w:r>
        <w:t>.</w:t>
      </w:r>
    </w:p>
    <w:p w14:paraId="402F6671" w14:textId="77777777" w:rsidR="00C23940" w:rsidRDefault="00C23940" w:rsidP="00C23940">
      <w:pPr>
        <w:ind w:left="360"/>
        <w:jc w:val="left"/>
      </w:pPr>
    </w:p>
    <w:p w14:paraId="7579C4E7" w14:textId="77777777" w:rsidR="00E458D6" w:rsidRPr="00095584" w:rsidRDefault="00E458D6" w:rsidP="00095584">
      <w:pPr>
        <w:jc w:val="left"/>
        <w:rPr>
          <w:b/>
        </w:rPr>
      </w:pPr>
      <w:r w:rsidRPr="00C23940">
        <w:rPr>
          <w:b/>
        </w:rPr>
        <w:t>Disadvantages:</w:t>
      </w:r>
    </w:p>
    <w:p w14:paraId="5B83D989" w14:textId="77777777" w:rsidR="00095584" w:rsidRDefault="007A1533" w:rsidP="00C80096">
      <w:pPr>
        <w:numPr>
          <w:ilvl w:val="0"/>
          <w:numId w:val="19"/>
        </w:numPr>
        <w:jc w:val="both"/>
      </w:pPr>
      <w:r>
        <w:t>Random Oversample can lead to overfitting as only minor class samples are replicated.</w:t>
      </w:r>
      <w:r w:rsidR="00095584">
        <w:t xml:space="preserve"> </w:t>
      </w:r>
    </w:p>
    <w:p w14:paraId="6C3D5447" w14:textId="77777777" w:rsidR="00141096" w:rsidRDefault="00E458D6" w:rsidP="00C80096">
      <w:pPr>
        <w:numPr>
          <w:ilvl w:val="0"/>
          <w:numId w:val="19"/>
        </w:numPr>
        <w:jc w:val="both"/>
      </w:pPr>
      <w:r>
        <w:t xml:space="preserve">The below picture shows how Random </w:t>
      </w:r>
      <w:r w:rsidR="00DC1ABB">
        <w:t>Over</w:t>
      </w:r>
      <w:r>
        <w:t>sampling works on our dataset.</w:t>
      </w:r>
    </w:p>
    <w:p w14:paraId="07D71D22" w14:textId="77777777" w:rsidR="00BA4AE4" w:rsidRDefault="00804E2A" w:rsidP="00095584">
      <w:pPr>
        <w:jc w:val="both"/>
      </w:pPr>
      <w:r>
        <w:rPr>
          <w:noProof/>
        </w:rPr>
        <w:drawing>
          <wp:inline distT="0" distB="0" distL="0" distR="0" wp14:anchorId="2377E6BB" wp14:editId="49DB50ED">
            <wp:extent cx="3086100" cy="2047875"/>
            <wp:effectExtent l="0" t="0" r="0" b="0"/>
            <wp:docPr id="119" name="Picture 119" descr="output_6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utput_66_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047875"/>
                    </a:xfrm>
                    <a:prstGeom prst="rect">
                      <a:avLst/>
                    </a:prstGeom>
                    <a:noFill/>
                    <a:ln>
                      <a:noFill/>
                    </a:ln>
                  </pic:spPr>
                </pic:pic>
              </a:graphicData>
            </a:graphic>
          </wp:inline>
        </w:drawing>
      </w:r>
    </w:p>
    <w:p w14:paraId="62856635" w14:textId="77777777" w:rsidR="00690800" w:rsidRDefault="003C5487" w:rsidP="007B0C00">
      <w:pPr>
        <w:rPr>
          <w:b/>
        </w:rPr>
      </w:pPr>
      <w:r w:rsidRPr="005D6B46">
        <w:rPr>
          <w:b/>
        </w:rPr>
        <w:t xml:space="preserve">Figure </w:t>
      </w:r>
      <w:r>
        <w:rPr>
          <w:b/>
        </w:rPr>
        <w:t>1</w:t>
      </w:r>
      <w:r w:rsidR="00123C77">
        <w:rPr>
          <w:b/>
        </w:rPr>
        <w:t>3</w:t>
      </w:r>
      <w:r w:rsidRPr="005D6B46">
        <w:rPr>
          <w:b/>
        </w:rPr>
        <w:t xml:space="preserve">: </w:t>
      </w:r>
      <w:r>
        <w:rPr>
          <w:b/>
        </w:rPr>
        <w:t xml:space="preserve"> Scatterplot of </w:t>
      </w:r>
      <w:r w:rsidRPr="002F1C57">
        <w:rPr>
          <w:b/>
        </w:rPr>
        <w:t xml:space="preserve">Random </w:t>
      </w:r>
      <w:r w:rsidR="00A82BB0">
        <w:rPr>
          <w:b/>
        </w:rPr>
        <w:t>Over</w:t>
      </w:r>
      <w:r w:rsidRPr="002F1C57">
        <w:rPr>
          <w:b/>
        </w:rPr>
        <w:t xml:space="preserve">sampling on </w:t>
      </w:r>
      <w:r>
        <w:rPr>
          <w:b/>
        </w:rPr>
        <w:t xml:space="preserve">the </w:t>
      </w:r>
      <w:r w:rsidRPr="002F1C57">
        <w:rPr>
          <w:b/>
        </w:rPr>
        <w:t>dataset</w:t>
      </w:r>
    </w:p>
    <w:p w14:paraId="32AEFCAF" w14:textId="77777777" w:rsidR="00BD283C" w:rsidRDefault="00BD283C" w:rsidP="007B0C00"/>
    <w:p w14:paraId="7E20A1F5" w14:textId="77777777" w:rsidR="00CC2DFF" w:rsidRDefault="00BA4AE4" w:rsidP="00C80096">
      <w:pPr>
        <w:numPr>
          <w:ilvl w:val="0"/>
          <w:numId w:val="8"/>
        </w:numPr>
        <w:jc w:val="both"/>
      </w:pPr>
      <w:r w:rsidRPr="0066717D">
        <w:rPr>
          <w:b/>
        </w:rPr>
        <w:t>Random Oversampling using SMOTE</w:t>
      </w:r>
      <w:r w:rsidR="00ED43F3" w:rsidRPr="0066717D">
        <w:rPr>
          <w:b/>
        </w:rPr>
        <w:t xml:space="preserve"> (Synthetic Minority Over-sampling </w:t>
      </w:r>
      <w:r w:rsidR="000A58D7" w:rsidRPr="0066717D">
        <w:rPr>
          <w:b/>
        </w:rPr>
        <w:t>Technique)</w:t>
      </w:r>
      <w:r w:rsidR="00690800" w:rsidRPr="0066717D">
        <w:rPr>
          <w:b/>
        </w:rPr>
        <w:t>:</w:t>
      </w:r>
      <w:r w:rsidR="000A58D7">
        <w:t xml:space="preserve"> </w:t>
      </w:r>
    </w:p>
    <w:p w14:paraId="44F232C8" w14:textId="77777777" w:rsidR="0087701A" w:rsidRDefault="0087701A" w:rsidP="0087701A">
      <w:pPr>
        <w:ind w:left="360"/>
        <w:jc w:val="both"/>
      </w:pPr>
    </w:p>
    <w:p w14:paraId="1A930963" w14:textId="77777777" w:rsidR="00095584" w:rsidRDefault="00690800" w:rsidP="00095584">
      <w:pPr>
        <w:jc w:val="both"/>
      </w:pPr>
      <w:r>
        <w:t>It is an oversampling technique that reduces overfitting.</w:t>
      </w:r>
      <w:r w:rsidR="009D2551">
        <w:t xml:space="preserve"> It takes a subset of minority class and generates synthetic samples like them and added to the original dataset.</w:t>
      </w:r>
    </w:p>
    <w:p w14:paraId="15DBCF91" w14:textId="77777777" w:rsidR="00E81D17" w:rsidRDefault="00E81D17" w:rsidP="00095584">
      <w:pPr>
        <w:jc w:val="both"/>
      </w:pPr>
    </w:p>
    <w:p w14:paraId="2CB6B4C9" w14:textId="77777777" w:rsidR="00B4618B" w:rsidRPr="00095584" w:rsidRDefault="00B4618B" w:rsidP="00095584">
      <w:pPr>
        <w:jc w:val="both"/>
        <w:rPr>
          <w:b/>
        </w:rPr>
      </w:pPr>
      <w:r w:rsidRPr="00095584">
        <w:rPr>
          <w:b/>
        </w:rPr>
        <w:t xml:space="preserve">Advantages: </w:t>
      </w:r>
    </w:p>
    <w:p w14:paraId="784244F4" w14:textId="77777777" w:rsidR="00095584" w:rsidRDefault="000470E1" w:rsidP="00C80096">
      <w:pPr>
        <w:numPr>
          <w:ilvl w:val="0"/>
          <w:numId w:val="20"/>
        </w:numPr>
        <w:jc w:val="both"/>
      </w:pPr>
      <w:r>
        <w:t>Removes the issue of overfitting</w:t>
      </w:r>
      <w:r w:rsidR="003340B8">
        <w:t>.</w:t>
      </w:r>
    </w:p>
    <w:p w14:paraId="215C3EDA" w14:textId="21B17D59" w:rsidR="003340B8" w:rsidRDefault="004143A6" w:rsidP="00C80096">
      <w:pPr>
        <w:numPr>
          <w:ilvl w:val="0"/>
          <w:numId w:val="20"/>
        </w:numPr>
        <w:jc w:val="both"/>
      </w:pPr>
      <w:r>
        <w:t>L</w:t>
      </w:r>
      <w:r w:rsidR="003340B8">
        <w:t>os</w:t>
      </w:r>
      <w:r w:rsidR="008A7242">
        <w:t>s</w:t>
      </w:r>
      <w:r>
        <w:t xml:space="preserve"> of information is not present</w:t>
      </w:r>
      <w:r w:rsidR="003340B8">
        <w:t>.</w:t>
      </w:r>
    </w:p>
    <w:p w14:paraId="6AE3EE8F" w14:textId="77777777" w:rsidR="00396BF9" w:rsidRDefault="003340B8" w:rsidP="00396BF9">
      <w:pPr>
        <w:jc w:val="both"/>
      </w:pPr>
      <w:r>
        <w:t xml:space="preserve">           </w:t>
      </w:r>
    </w:p>
    <w:p w14:paraId="4543DB16" w14:textId="77777777" w:rsidR="003340B8" w:rsidRDefault="003340B8" w:rsidP="003340B8">
      <w:pPr>
        <w:jc w:val="both"/>
      </w:pPr>
      <w:r w:rsidRPr="00396BF9">
        <w:rPr>
          <w:b/>
        </w:rPr>
        <w:t>Disadvantages:</w:t>
      </w:r>
    </w:p>
    <w:p w14:paraId="5738ADA3" w14:textId="77777777" w:rsidR="00396BF9" w:rsidRDefault="003340B8" w:rsidP="00C80096">
      <w:pPr>
        <w:numPr>
          <w:ilvl w:val="0"/>
          <w:numId w:val="21"/>
        </w:numPr>
        <w:jc w:val="both"/>
      </w:pPr>
      <w:r>
        <w:t>SMOTE doesn’t generate samples of other class and hence could be adding noise to the dataset.</w:t>
      </w:r>
    </w:p>
    <w:p w14:paraId="346A2D78" w14:textId="77777777" w:rsidR="00396BF9" w:rsidRDefault="003340B8" w:rsidP="00C80096">
      <w:pPr>
        <w:numPr>
          <w:ilvl w:val="0"/>
          <w:numId w:val="21"/>
        </w:numPr>
        <w:jc w:val="both"/>
      </w:pPr>
      <w:r>
        <w:t>It is not effective for high dimension data.</w:t>
      </w:r>
    </w:p>
    <w:p w14:paraId="685F139B" w14:textId="77777777" w:rsidR="00396BF9" w:rsidRDefault="00396BF9" w:rsidP="00396BF9">
      <w:pPr>
        <w:jc w:val="both"/>
      </w:pPr>
    </w:p>
    <w:p w14:paraId="2280184C" w14:textId="77777777" w:rsidR="005E6D05" w:rsidRDefault="00396BF9" w:rsidP="00396BF9">
      <w:pPr>
        <w:jc w:val="both"/>
      </w:pPr>
      <w:r>
        <w:t>Th</w:t>
      </w:r>
      <w:r w:rsidR="00826EB1">
        <w:t>e below picture shows how Random Oversampling using SMOTE works on our dataset.</w:t>
      </w:r>
    </w:p>
    <w:p w14:paraId="2730E02C" w14:textId="77777777" w:rsidR="005E6D05" w:rsidRDefault="00804E2A" w:rsidP="005E6D05">
      <w:pPr>
        <w:jc w:val="left"/>
      </w:pPr>
      <w:r>
        <w:rPr>
          <w:noProof/>
        </w:rPr>
        <w:drawing>
          <wp:inline distT="0" distB="0" distL="0" distR="0" wp14:anchorId="7DBC6863" wp14:editId="3FFDAB6E">
            <wp:extent cx="3086100" cy="1714500"/>
            <wp:effectExtent l="0" t="0" r="0" b="0"/>
            <wp:docPr id="112" name="Picture 112" descr="output_67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utput_67_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1714500"/>
                    </a:xfrm>
                    <a:prstGeom prst="rect">
                      <a:avLst/>
                    </a:prstGeom>
                    <a:noFill/>
                    <a:ln>
                      <a:noFill/>
                    </a:ln>
                  </pic:spPr>
                </pic:pic>
              </a:graphicData>
            </a:graphic>
          </wp:inline>
        </w:drawing>
      </w:r>
    </w:p>
    <w:p w14:paraId="1914B32E" w14:textId="77777777" w:rsidR="003B7CC4" w:rsidRDefault="003B7CC4" w:rsidP="003B7CC4">
      <w:pPr>
        <w:rPr>
          <w:b/>
        </w:rPr>
      </w:pPr>
      <w:r w:rsidRPr="005D6B46">
        <w:rPr>
          <w:b/>
        </w:rPr>
        <w:t xml:space="preserve">Figure </w:t>
      </w:r>
      <w:r>
        <w:rPr>
          <w:b/>
        </w:rPr>
        <w:t>1</w:t>
      </w:r>
      <w:r w:rsidR="00123C77">
        <w:rPr>
          <w:b/>
        </w:rPr>
        <w:t>4</w:t>
      </w:r>
      <w:r w:rsidRPr="005D6B46">
        <w:rPr>
          <w:b/>
        </w:rPr>
        <w:t xml:space="preserve">: </w:t>
      </w:r>
      <w:r>
        <w:rPr>
          <w:b/>
        </w:rPr>
        <w:t xml:space="preserve"> Scatterplot of SMOTE</w:t>
      </w:r>
      <w:r w:rsidRPr="002F1C57">
        <w:rPr>
          <w:b/>
        </w:rPr>
        <w:t xml:space="preserve"> on </w:t>
      </w:r>
      <w:r>
        <w:rPr>
          <w:b/>
        </w:rPr>
        <w:t xml:space="preserve">the </w:t>
      </w:r>
      <w:r w:rsidRPr="002F1C57">
        <w:rPr>
          <w:b/>
        </w:rPr>
        <w:t>dataset</w:t>
      </w:r>
    </w:p>
    <w:p w14:paraId="4A2AB238" w14:textId="11BCBE8E" w:rsidR="00D9755B" w:rsidRPr="00F95506" w:rsidRDefault="00F95506" w:rsidP="00F95506">
      <w:pPr>
        <w:pStyle w:val="Heading4"/>
        <w:numPr>
          <w:ilvl w:val="0"/>
          <w:numId w:val="0"/>
        </w:numPr>
        <w:rPr>
          <w:b/>
          <w:i w:val="0"/>
        </w:rPr>
      </w:pPr>
      <w:r>
        <w:rPr>
          <w:b/>
          <w:i w:val="0"/>
        </w:rPr>
        <w:lastRenderedPageBreak/>
        <w:t>b)</w:t>
      </w:r>
      <w:r w:rsidR="00234271">
        <w:rPr>
          <w:b/>
          <w:i w:val="0"/>
        </w:rPr>
        <w:t xml:space="preserve"> </w:t>
      </w:r>
      <w:r w:rsidR="00470334" w:rsidRPr="004F7E5A">
        <w:rPr>
          <w:b/>
          <w:i w:val="0"/>
        </w:rPr>
        <w:t>Feature Selection:</w:t>
      </w:r>
    </w:p>
    <w:p w14:paraId="6303E542" w14:textId="4B06B30F" w:rsidR="00F95506" w:rsidRDefault="00D9755B" w:rsidP="00F95506">
      <w:pPr>
        <w:jc w:val="both"/>
      </w:pPr>
      <w:r>
        <w:t>Using Random Forest Classifier, we can score the features according to certain weight. Below is the bar chart according to the weight.</w:t>
      </w:r>
      <w:r w:rsidR="00D40E3E">
        <w:t xml:space="preserve"> We can see that V10, V14</w:t>
      </w:r>
      <w:r w:rsidR="005215FE">
        <w:t>, V4</w:t>
      </w:r>
      <w:r w:rsidR="00D40E3E">
        <w:t xml:space="preserve"> have highest weightage.</w:t>
      </w:r>
    </w:p>
    <w:p w14:paraId="0C652635" w14:textId="77777777" w:rsidR="00234271" w:rsidRDefault="00234271" w:rsidP="00F95506">
      <w:pPr>
        <w:jc w:val="both"/>
      </w:pPr>
    </w:p>
    <w:p w14:paraId="277F09CB" w14:textId="2A1825AC" w:rsidR="00D9755B" w:rsidRPr="00D9755B" w:rsidRDefault="00234271" w:rsidP="00D9755B">
      <w:pPr>
        <w:jc w:val="left"/>
      </w:pPr>
      <w:r>
        <w:rPr>
          <w:noProof/>
        </w:rPr>
        <w:drawing>
          <wp:inline distT="0" distB="0" distL="0" distR="0" wp14:anchorId="7B69F419" wp14:editId="219D31BC">
            <wp:extent cx="308991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_weightage.PNG"/>
                    <pic:cNvPicPr/>
                  </pic:nvPicPr>
                  <pic:blipFill>
                    <a:blip r:embed="rId27">
                      <a:extLst>
                        <a:ext uri="{28A0092B-C50C-407E-A947-70E740481C1C}">
                          <a14:useLocalDpi xmlns:a14="http://schemas.microsoft.com/office/drawing/2010/main" val="0"/>
                        </a:ext>
                      </a:extLst>
                    </a:blip>
                    <a:stretch>
                      <a:fillRect/>
                    </a:stretch>
                  </pic:blipFill>
                  <pic:spPr>
                    <a:xfrm>
                      <a:off x="0" y="0"/>
                      <a:ext cx="3089910" cy="1619250"/>
                    </a:xfrm>
                    <a:prstGeom prst="rect">
                      <a:avLst/>
                    </a:prstGeom>
                  </pic:spPr>
                </pic:pic>
              </a:graphicData>
            </a:graphic>
          </wp:inline>
        </w:drawing>
      </w:r>
    </w:p>
    <w:p w14:paraId="4FA76B0A" w14:textId="77777777" w:rsidR="00BA4AE4" w:rsidRDefault="00B24948" w:rsidP="00F46D18">
      <w:pPr>
        <w:rPr>
          <w:b/>
        </w:rPr>
      </w:pPr>
      <w:r w:rsidRPr="005D6B46">
        <w:rPr>
          <w:b/>
        </w:rPr>
        <w:t xml:space="preserve">Figure </w:t>
      </w:r>
      <w:r>
        <w:rPr>
          <w:b/>
        </w:rPr>
        <w:t>1</w:t>
      </w:r>
      <w:r w:rsidR="008B35E8">
        <w:rPr>
          <w:b/>
        </w:rPr>
        <w:t>5</w:t>
      </w:r>
      <w:r w:rsidRPr="005D6B46">
        <w:rPr>
          <w:b/>
        </w:rPr>
        <w:t xml:space="preserve">: </w:t>
      </w:r>
      <w:r>
        <w:rPr>
          <w:b/>
        </w:rPr>
        <w:t xml:space="preserve"> Bar Graph distribution of features according to predictive</w:t>
      </w:r>
      <w:r w:rsidR="00F46D18">
        <w:rPr>
          <w:b/>
        </w:rPr>
        <w:t xml:space="preserve"> power.</w:t>
      </w:r>
    </w:p>
    <w:p w14:paraId="64C2449C" w14:textId="77777777" w:rsidR="00BC3060" w:rsidRPr="00B24948" w:rsidRDefault="00BC3060" w:rsidP="00F46D18">
      <w:pPr>
        <w:rPr>
          <w:b/>
        </w:rPr>
      </w:pPr>
    </w:p>
    <w:p w14:paraId="0BCEF6AE" w14:textId="77777777" w:rsidR="00BA4AE4" w:rsidRPr="004F7E5A" w:rsidRDefault="00343B42" w:rsidP="004F7E5A">
      <w:pPr>
        <w:pStyle w:val="Heading2"/>
        <w:jc w:val="both"/>
        <w:rPr>
          <w:b/>
        </w:rPr>
      </w:pPr>
      <w:r w:rsidRPr="004F7E5A">
        <w:rPr>
          <w:b/>
        </w:rPr>
        <w:t>PREDICTIVE</w:t>
      </w:r>
      <w:r w:rsidR="004F7E5A">
        <w:rPr>
          <w:b/>
        </w:rPr>
        <w:t xml:space="preserve"> </w:t>
      </w:r>
      <w:r w:rsidRPr="004F7E5A">
        <w:rPr>
          <w:b/>
        </w:rPr>
        <w:t>MODELLING</w:t>
      </w:r>
      <w:r w:rsidR="00A172DB" w:rsidRPr="004F7E5A">
        <w:rPr>
          <w:b/>
        </w:rPr>
        <w:t xml:space="preserve"> FOR CLASSIFICATION</w:t>
      </w:r>
    </w:p>
    <w:p w14:paraId="1DDA3B2B" w14:textId="77777777" w:rsidR="00683858" w:rsidRPr="008623E2" w:rsidRDefault="00DC2DDA" w:rsidP="00DC2DDA">
      <w:pPr>
        <w:pStyle w:val="Heading4"/>
        <w:numPr>
          <w:ilvl w:val="0"/>
          <w:numId w:val="0"/>
        </w:numPr>
        <w:rPr>
          <w:b/>
        </w:rPr>
      </w:pPr>
      <w:r>
        <w:rPr>
          <w:b/>
        </w:rPr>
        <w:t>a.</w:t>
      </w:r>
      <w:r w:rsidR="00DE159F">
        <w:rPr>
          <w:b/>
        </w:rPr>
        <w:t xml:space="preserve"> </w:t>
      </w:r>
      <w:r w:rsidR="00A172DB" w:rsidRPr="004F7E5A">
        <w:rPr>
          <w:b/>
        </w:rPr>
        <w:t>Logistic regressio</w:t>
      </w:r>
      <w:r w:rsidR="00683858">
        <w:rPr>
          <w:b/>
        </w:rPr>
        <w:t>n</w:t>
      </w:r>
    </w:p>
    <w:p w14:paraId="581C9ECF" w14:textId="77777777" w:rsidR="004656D2" w:rsidRDefault="00683858" w:rsidP="00D31863">
      <w:pPr>
        <w:jc w:val="both"/>
      </w:pPr>
      <w:r>
        <w:t xml:space="preserve">Logistic function </w:t>
      </w:r>
      <w:r w:rsidR="00560643">
        <w:t xml:space="preserve">is a linear algorithm and </w:t>
      </w:r>
      <w:r>
        <w:t xml:space="preserve">used in regression </w:t>
      </w:r>
      <w:r w:rsidR="00560643">
        <w:t xml:space="preserve">which </w:t>
      </w:r>
      <w:r>
        <w:t>maps any real number between 0 and 1</w:t>
      </w:r>
      <w:r w:rsidR="00560643">
        <w:t xml:space="preserve"> to make it a classification model</w:t>
      </w:r>
      <w:r>
        <w:t xml:space="preserve">. Logistic regression models the probability of a class where these values </w:t>
      </w:r>
      <w:r w:rsidR="000B2E23">
        <w:t>must</w:t>
      </w:r>
      <w:r>
        <w:t xml:space="preserve"> be </w:t>
      </w:r>
      <w:r w:rsidR="0077449D">
        <w:t xml:space="preserve">transformed to 0 or 1 to make it a binary </w:t>
      </w:r>
      <w:r w:rsidR="000B2E23">
        <w:t>classifier</w:t>
      </w:r>
      <w:r w:rsidR="0077449D">
        <w:t>.</w:t>
      </w:r>
      <w:r w:rsidR="000B2E23">
        <w:t xml:space="preserve"> It can overfit the data if it contains multiple correlated values.</w:t>
      </w:r>
    </w:p>
    <w:p w14:paraId="5D056242" w14:textId="77777777" w:rsidR="0066152C" w:rsidRDefault="0066152C" w:rsidP="00D31863">
      <w:pPr>
        <w:jc w:val="both"/>
      </w:pPr>
    </w:p>
    <w:p w14:paraId="32976FDE" w14:textId="77777777" w:rsidR="0066152C" w:rsidRDefault="00804E2A" w:rsidP="00D31863">
      <w:pPr>
        <w:jc w:val="both"/>
      </w:pPr>
      <w:r w:rsidRPr="0066152C">
        <w:rPr>
          <w:noProof/>
        </w:rPr>
        <w:drawing>
          <wp:inline distT="0" distB="0" distL="0" distR="0" wp14:anchorId="62E75E54" wp14:editId="611AB094">
            <wp:extent cx="3086100" cy="20764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076450"/>
                    </a:xfrm>
                    <a:prstGeom prst="rect">
                      <a:avLst/>
                    </a:prstGeom>
                    <a:noFill/>
                    <a:ln>
                      <a:noFill/>
                    </a:ln>
                  </pic:spPr>
                </pic:pic>
              </a:graphicData>
            </a:graphic>
          </wp:inline>
        </w:drawing>
      </w:r>
    </w:p>
    <w:p w14:paraId="76AB7515" w14:textId="77777777" w:rsidR="00D542DB" w:rsidRPr="00B24948" w:rsidRDefault="00D542DB" w:rsidP="00D542DB">
      <w:pPr>
        <w:rPr>
          <w:b/>
        </w:rPr>
      </w:pPr>
      <w:r w:rsidRPr="005D6B46">
        <w:rPr>
          <w:b/>
        </w:rPr>
        <w:t xml:space="preserve">Figure </w:t>
      </w:r>
      <w:r>
        <w:rPr>
          <w:b/>
        </w:rPr>
        <w:t>1</w:t>
      </w:r>
      <w:r w:rsidR="00E75605">
        <w:rPr>
          <w:b/>
        </w:rPr>
        <w:t>6</w:t>
      </w:r>
      <w:r w:rsidRPr="005D6B46">
        <w:rPr>
          <w:b/>
        </w:rPr>
        <w:t xml:space="preserve">: </w:t>
      </w:r>
      <w:r>
        <w:rPr>
          <w:b/>
        </w:rPr>
        <w:t xml:space="preserve"> Logistic Regression Curve</w:t>
      </w:r>
    </w:p>
    <w:p w14:paraId="2AB793E0" w14:textId="77777777" w:rsidR="00683858" w:rsidRPr="004656D2" w:rsidRDefault="00683858" w:rsidP="004656D2">
      <w:pPr>
        <w:jc w:val="left"/>
      </w:pPr>
    </w:p>
    <w:p w14:paraId="5FB0CBEB" w14:textId="77777777" w:rsidR="008623E2" w:rsidRPr="008623E2" w:rsidRDefault="00DC2DDA" w:rsidP="00DC2DDA">
      <w:pPr>
        <w:pStyle w:val="Heading4"/>
        <w:numPr>
          <w:ilvl w:val="0"/>
          <w:numId w:val="0"/>
        </w:numPr>
        <w:rPr>
          <w:b/>
        </w:rPr>
      </w:pPr>
      <w:r>
        <w:rPr>
          <w:b/>
        </w:rPr>
        <w:t xml:space="preserve">b. </w:t>
      </w:r>
      <w:r w:rsidR="00DE159F">
        <w:rPr>
          <w:b/>
        </w:rPr>
        <w:t xml:space="preserve"> </w:t>
      </w:r>
      <w:r w:rsidR="00BB5C73" w:rsidRPr="004F7E5A">
        <w:rPr>
          <w:b/>
        </w:rPr>
        <w:t>K Nearest Neighbour</w:t>
      </w:r>
    </w:p>
    <w:p w14:paraId="1C8BE485" w14:textId="77777777" w:rsidR="008623E2" w:rsidRDefault="00622662" w:rsidP="000848CD">
      <w:pPr>
        <w:jc w:val="both"/>
      </w:pPr>
      <w:r>
        <w:t xml:space="preserve"> K Nearest </w:t>
      </w:r>
      <w:r w:rsidR="003558E5">
        <w:t>Neighbor</w:t>
      </w:r>
      <w:r>
        <w:t xml:space="preserve"> is a non-parametric classification algorithm that uses the majority </w:t>
      </w:r>
      <w:r w:rsidR="009A0D78">
        <w:t>of the</w:t>
      </w:r>
      <w:r w:rsidR="00125A9B">
        <w:t xml:space="preserve"> </w:t>
      </w:r>
      <w:r>
        <w:t>classes of K nearest neighbours</w:t>
      </w:r>
      <w:r w:rsidR="00125A9B">
        <w:t xml:space="preserve"> as the output of the variable whose class </w:t>
      </w:r>
      <w:r w:rsidR="00926607">
        <w:t>must</w:t>
      </w:r>
      <w:r w:rsidR="00125A9B">
        <w:t xml:space="preserve"> be predicted.</w:t>
      </w:r>
    </w:p>
    <w:p w14:paraId="3DCA763E" w14:textId="77777777" w:rsidR="008623E2" w:rsidRPr="00622662" w:rsidRDefault="008623E2" w:rsidP="000848CD">
      <w:pPr>
        <w:jc w:val="both"/>
      </w:pPr>
    </w:p>
    <w:p w14:paraId="1B26FDA5" w14:textId="77777777" w:rsidR="00926607" w:rsidRPr="008623E2" w:rsidRDefault="00DC2DDA" w:rsidP="00DC2DDA">
      <w:pPr>
        <w:pStyle w:val="Heading4"/>
        <w:numPr>
          <w:ilvl w:val="0"/>
          <w:numId w:val="0"/>
        </w:numPr>
        <w:rPr>
          <w:b/>
        </w:rPr>
      </w:pPr>
      <w:r>
        <w:rPr>
          <w:b/>
        </w:rPr>
        <w:t xml:space="preserve">c. </w:t>
      </w:r>
      <w:r w:rsidR="00BB5C73" w:rsidRPr="004F7E5A">
        <w:rPr>
          <w:b/>
        </w:rPr>
        <w:t>Support Vector Machine</w:t>
      </w:r>
    </w:p>
    <w:p w14:paraId="41DD639B" w14:textId="77777777" w:rsidR="0010794E" w:rsidRDefault="0010794E" w:rsidP="008F3CAD">
      <w:pPr>
        <w:jc w:val="both"/>
      </w:pPr>
      <w:r>
        <w:t>Support vector machine is a non-probabilistic supervised machine learning model</w:t>
      </w:r>
      <w:r w:rsidR="0036761F">
        <w:t xml:space="preserve"> used for classification.</w:t>
      </w:r>
      <w:r w:rsidR="00552CE3">
        <w:t xml:space="preserve"> It ensures that examples of different classes can be separated by a </w:t>
      </w:r>
      <w:r w:rsidR="002D5FEE">
        <w:t>hyper</w:t>
      </w:r>
      <w:r w:rsidR="00552CE3">
        <w:t>plane and are at the maximum distance and hence the predicted variables must be mapped accordingly.</w:t>
      </w:r>
    </w:p>
    <w:p w14:paraId="654301C8" w14:textId="77777777" w:rsidR="00992AE1" w:rsidRDefault="00992AE1" w:rsidP="008F3CAD">
      <w:pPr>
        <w:jc w:val="both"/>
      </w:pPr>
    </w:p>
    <w:p w14:paraId="56A832A4" w14:textId="77777777" w:rsidR="00992AE1" w:rsidRDefault="00804E2A" w:rsidP="008F3CAD">
      <w:pPr>
        <w:jc w:val="both"/>
      </w:pPr>
      <w:r w:rsidRPr="00992AE1">
        <w:rPr>
          <w:noProof/>
        </w:rPr>
        <w:drawing>
          <wp:inline distT="0" distB="0" distL="0" distR="0" wp14:anchorId="57F50577" wp14:editId="6DDF8F0D">
            <wp:extent cx="3086100" cy="19716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971675"/>
                    </a:xfrm>
                    <a:prstGeom prst="rect">
                      <a:avLst/>
                    </a:prstGeom>
                    <a:noFill/>
                    <a:ln>
                      <a:noFill/>
                    </a:ln>
                  </pic:spPr>
                </pic:pic>
              </a:graphicData>
            </a:graphic>
          </wp:inline>
        </w:drawing>
      </w:r>
    </w:p>
    <w:p w14:paraId="0DABA761" w14:textId="4519ED87" w:rsidR="00552CE3" w:rsidRDefault="004F67CD" w:rsidP="00F55EAE">
      <w:pPr>
        <w:rPr>
          <w:b/>
        </w:rPr>
      </w:pPr>
      <w:r w:rsidRPr="005D6B46">
        <w:rPr>
          <w:b/>
        </w:rPr>
        <w:t xml:space="preserve">Figure </w:t>
      </w:r>
      <w:r>
        <w:rPr>
          <w:b/>
        </w:rPr>
        <w:t>17</w:t>
      </w:r>
      <w:r w:rsidRPr="005D6B46">
        <w:rPr>
          <w:b/>
        </w:rPr>
        <w:t xml:space="preserve">: </w:t>
      </w:r>
      <w:r>
        <w:rPr>
          <w:b/>
        </w:rPr>
        <w:t xml:space="preserve"> </w:t>
      </w:r>
      <w:r w:rsidR="00F55EAE" w:rsidRPr="004F7E5A">
        <w:rPr>
          <w:b/>
        </w:rPr>
        <w:t>Support Vector Machine</w:t>
      </w:r>
      <w:r w:rsidR="007A19BB">
        <w:rPr>
          <w:b/>
        </w:rPr>
        <w:t xml:space="preserve"> Model</w:t>
      </w:r>
    </w:p>
    <w:p w14:paraId="0D40FA00" w14:textId="77777777" w:rsidR="00F55EAE" w:rsidRDefault="00F55EAE" w:rsidP="00F55EAE">
      <w:pPr>
        <w:pStyle w:val="Heading4"/>
        <w:numPr>
          <w:ilvl w:val="0"/>
          <w:numId w:val="0"/>
        </w:numPr>
        <w:rPr>
          <w:i w:val="0"/>
          <w:iCs w:val="0"/>
          <w:noProof w:val="0"/>
        </w:rPr>
      </w:pPr>
    </w:p>
    <w:p w14:paraId="10C3899A" w14:textId="77777777" w:rsidR="005B3345" w:rsidRPr="00F55EAE" w:rsidRDefault="00DE159F" w:rsidP="00F55EAE">
      <w:pPr>
        <w:pStyle w:val="Heading4"/>
        <w:numPr>
          <w:ilvl w:val="0"/>
          <w:numId w:val="0"/>
        </w:numPr>
        <w:rPr>
          <w:b/>
        </w:rPr>
      </w:pPr>
      <w:r>
        <w:rPr>
          <w:b/>
        </w:rPr>
        <w:t xml:space="preserve"> </w:t>
      </w:r>
      <w:r w:rsidR="00F55EAE">
        <w:rPr>
          <w:b/>
        </w:rPr>
        <w:t xml:space="preserve">d. </w:t>
      </w:r>
      <w:r w:rsidR="00A13C34" w:rsidRPr="004F7E5A">
        <w:rPr>
          <w:b/>
        </w:rPr>
        <w:t>Stochastic Gradient Descent</w:t>
      </w:r>
    </w:p>
    <w:p w14:paraId="388283E1" w14:textId="77777777" w:rsidR="00075F7C" w:rsidRDefault="008E565B" w:rsidP="00884E7C">
      <w:pPr>
        <w:jc w:val="both"/>
      </w:pPr>
      <w:r>
        <w:t xml:space="preserve">It is an iterative optimizing technique used to minimize the </w:t>
      </w:r>
      <w:r w:rsidR="00884E7C">
        <w:t>objective function. So</w:t>
      </w:r>
      <w:r w:rsidR="00C50589">
        <w:t>,</w:t>
      </w:r>
      <w:r w:rsidR="00884E7C">
        <w:t xml:space="preserve"> it is called stochastic as the samples are randomly selected and the gradient of the loss is estimated each time with a decreasing learning rate.</w:t>
      </w:r>
      <w:r w:rsidR="008D2BCB">
        <w:t xml:space="preserve"> So, when a classifier is implemented with Stochastic gradient descent training it is called as SGD classifier.</w:t>
      </w:r>
    </w:p>
    <w:p w14:paraId="020A2BA7" w14:textId="77777777" w:rsidR="00F9792D" w:rsidRPr="005B3345" w:rsidRDefault="00F9792D" w:rsidP="00884E7C">
      <w:pPr>
        <w:jc w:val="both"/>
      </w:pPr>
    </w:p>
    <w:p w14:paraId="5B396222" w14:textId="77777777" w:rsidR="00A13C34" w:rsidRDefault="00DE159F" w:rsidP="00310030">
      <w:pPr>
        <w:pStyle w:val="Heading4"/>
        <w:numPr>
          <w:ilvl w:val="0"/>
          <w:numId w:val="22"/>
        </w:numPr>
        <w:rPr>
          <w:b/>
        </w:rPr>
      </w:pPr>
      <w:r>
        <w:rPr>
          <w:b/>
        </w:rPr>
        <w:t xml:space="preserve"> </w:t>
      </w:r>
      <w:r w:rsidR="00A13C34" w:rsidRPr="004F7E5A">
        <w:rPr>
          <w:b/>
        </w:rPr>
        <w:t xml:space="preserve">Clustering Using Dimensionality Reduction Technique: t-distributed </w:t>
      </w:r>
      <w:r w:rsidR="00582916">
        <w:rPr>
          <w:b/>
        </w:rPr>
        <w:t>S</w:t>
      </w:r>
      <w:r w:rsidR="00A13C34" w:rsidRPr="004F7E5A">
        <w:rPr>
          <w:b/>
        </w:rPr>
        <w:t>tochastic Neighbour Embedding</w:t>
      </w:r>
    </w:p>
    <w:p w14:paraId="4376A299" w14:textId="77777777" w:rsidR="001F6470" w:rsidRDefault="001F6470" w:rsidP="00112B51">
      <w:pPr>
        <w:jc w:val="both"/>
      </w:pPr>
    </w:p>
    <w:p w14:paraId="394895CF" w14:textId="77777777" w:rsidR="001F6470" w:rsidRPr="001F6470" w:rsidRDefault="001F6470" w:rsidP="00112B51">
      <w:pPr>
        <w:jc w:val="both"/>
      </w:pPr>
      <w:r w:rsidRPr="001F6470">
        <w:t xml:space="preserve">t-SNE </w:t>
      </w:r>
      <w:r>
        <w:t xml:space="preserve">is a dimensionality reduction algorithm that can cluster or differentiate between fraud and non-fraud samples very clearly after performing dimensionality reduction. </w:t>
      </w:r>
      <w:r w:rsidR="00112B51" w:rsidRPr="001F6470">
        <w:t xml:space="preserve"> </w:t>
      </w:r>
      <w:r>
        <w:t>It gives different output every run due to shuffle it performs. It is a good indicator in the start to whether other predictive models will be able to perform classification better or not</w:t>
      </w:r>
      <w:r w:rsidR="009B275A">
        <w:t xml:space="preserve"> as it clearly gives clear distinction between the clusters.</w:t>
      </w:r>
    </w:p>
    <w:p w14:paraId="30A7F1F4" w14:textId="77777777" w:rsidR="00624C3C" w:rsidRDefault="00804E2A" w:rsidP="000A57EB">
      <w:r w:rsidRPr="00112B51">
        <w:rPr>
          <w:noProof/>
        </w:rPr>
        <w:drawing>
          <wp:inline distT="0" distB="0" distL="0" distR="0" wp14:anchorId="347FEA59" wp14:editId="2A4E1F4A">
            <wp:extent cx="3086100" cy="1905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35F9E99E" w14:textId="77777777" w:rsidR="005B34F0" w:rsidRPr="00B24948" w:rsidRDefault="005B34F0" w:rsidP="005B34F0">
      <w:pPr>
        <w:rPr>
          <w:b/>
        </w:rPr>
      </w:pPr>
      <w:r w:rsidRPr="005D6B46">
        <w:rPr>
          <w:b/>
        </w:rPr>
        <w:t xml:space="preserve">Figure </w:t>
      </w:r>
      <w:r>
        <w:rPr>
          <w:b/>
        </w:rPr>
        <w:t>18</w:t>
      </w:r>
      <w:r w:rsidRPr="005D6B46">
        <w:rPr>
          <w:b/>
        </w:rPr>
        <w:t xml:space="preserve">: </w:t>
      </w:r>
      <w:r w:rsidR="00635BF4">
        <w:rPr>
          <w:b/>
        </w:rPr>
        <w:t xml:space="preserve"> t-SNE on normal data</w:t>
      </w:r>
    </w:p>
    <w:p w14:paraId="4F843348" w14:textId="77777777" w:rsidR="00112B51" w:rsidRDefault="00804E2A" w:rsidP="00112B51">
      <w:pPr>
        <w:jc w:val="both"/>
      </w:pPr>
      <w:r w:rsidRPr="00322563">
        <w:rPr>
          <w:noProof/>
        </w:rPr>
        <w:drawing>
          <wp:inline distT="0" distB="0" distL="0" distR="0" wp14:anchorId="12133440" wp14:editId="1F90B3DC">
            <wp:extent cx="3203294" cy="15621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8449" cy="1564614"/>
                    </a:xfrm>
                    <a:prstGeom prst="rect">
                      <a:avLst/>
                    </a:prstGeom>
                    <a:noFill/>
                    <a:ln>
                      <a:noFill/>
                    </a:ln>
                  </pic:spPr>
                </pic:pic>
              </a:graphicData>
            </a:graphic>
          </wp:inline>
        </w:drawing>
      </w:r>
      <w:r w:rsidR="00112B51">
        <w:t xml:space="preserve">  </w:t>
      </w:r>
    </w:p>
    <w:p w14:paraId="1DB025AE" w14:textId="77777777" w:rsidR="00112B51" w:rsidRPr="00054A82" w:rsidRDefault="00085C5A" w:rsidP="00054A82">
      <w:pPr>
        <w:rPr>
          <w:b/>
        </w:rPr>
      </w:pPr>
      <w:r w:rsidRPr="005D6B46">
        <w:rPr>
          <w:b/>
        </w:rPr>
        <w:t xml:space="preserve">Figure </w:t>
      </w:r>
      <w:r>
        <w:rPr>
          <w:b/>
        </w:rPr>
        <w:t>19</w:t>
      </w:r>
      <w:r w:rsidRPr="005D6B46">
        <w:rPr>
          <w:b/>
        </w:rPr>
        <w:t xml:space="preserve">: </w:t>
      </w:r>
      <w:r>
        <w:rPr>
          <w:b/>
        </w:rPr>
        <w:t xml:space="preserve"> </w:t>
      </w:r>
      <w:r w:rsidR="00635BF4">
        <w:rPr>
          <w:b/>
        </w:rPr>
        <w:t>t-SNE on undersampled data</w:t>
      </w:r>
    </w:p>
    <w:p w14:paraId="09A2337F" w14:textId="77777777" w:rsidR="005B79C2" w:rsidRPr="004F7E5A" w:rsidRDefault="00DE159F" w:rsidP="000A57EB">
      <w:pPr>
        <w:pStyle w:val="Heading4"/>
        <w:numPr>
          <w:ilvl w:val="0"/>
          <w:numId w:val="22"/>
        </w:numPr>
        <w:rPr>
          <w:b/>
        </w:rPr>
      </w:pPr>
      <w:r>
        <w:rPr>
          <w:b/>
        </w:rPr>
        <w:lastRenderedPageBreak/>
        <w:t xml:space="preserve"> </w:t>
      </w:r>
      <w:r w:rsidR="005B79C2" w:rsidRPr="004F7E5A">
        <w:rPr>
          <w:b/>
        </w:rPr>
        <w:t>Ensemble Modelling</w:t>
      </w:r>
    </w:p>
    <w:p w14:paraId="2E9E33DA" w14:textId="77777777" w:rsidR="006A2FB4" w:rsidRDefault="006A2FB4" w:rsidP="006A2FB4">
      <w:pPr>
        <w:jc w:val="both"/>
      </w:pPr>
    </w:p>
    <w:p w14:paraId="06380C30" w14:textId="77777777" w:rsidR="006A2FB4" w:rsidRDefault="006A2FB4" w:rsidP="006A2FB4">
      <w:pPr>
        <w:jc w:val="both"/>
      </w:pPr>
      <w:r>
        <w:t xml:space="preserve">Ensemble Modelling is a technique where many predictive models are used together to make a better decision </w:t>
      </w:r>
      <w:r w:rsidR="00263B9A">
        <w:t>rather than a single model. The project uses the following</w:t>
      </w:r>
      <w:r w:rsidR="00314391">
        <w:t xml:space="preserve"> ensembling strategies</w:t>
      </w:r>
      <w:r w:rsidR="00263B9A">
        <w:t xml:space="preserve"> out of the many:</w:t>
      </w:r>
    </w:p>
    <w:p w14:paraId="2F3846AF" w14:textId="77777777" w:rsidR="00263B9A" w:rsidRPr="006A2FB4" w:rsidRDefault="00263B9A" w:rsidP="006A2FB4">
      <w:pPr>
        <w:jc w:val="both"/>
      </w:pPr>
    </w:p>
    <w:p w14:paraId="1CFC78B9" w14:textId="77777777" w:rsidR="005B79C2" w:rsidRPr="00D20171" w:rsidRDefault="005B79C2" w:rsidP="00C80096">
      <w:pPr>
        <w:numPr>
          <w:ilvl w:val="0"/>
          <w:numId w:val="9"/>
        </w:numPr>
        <w:jc w:val="both"/>
        <w:rPr>
          <w:b/>
        </w:rPr>
      </w:pPr>
      <w:r w:rsidRPr="00D20171">
        <w:rPr>
          <w:b/>
        </w:rPr>
        <w:t>Bagging using Random Forest Classifier.</w:t>
      </w:r>
    </w:p>
    <w:p w14:paraId="1CB0202F" w14:textId="77777777" w:rsidR="00BE4493" w:rsidRDefault="00BE4493" w:rsidP="00BE4493">
      <w:pPr>
        <w:ind w:left="360"/>
        <w:jc w:val="both"/>
      </w:pPr>
    </w:p>
    <w:p w14:paraId="2BCF6FC9" w14:textId="77777777" w:rsidR="00BE4493" w:rsidRDefault="00BE4493" w:rsidP="000A57EB">
      <w:pPr>
        <w:jc w:val="both"/>
      </w:pPr>
      <w:r>
        <w:t>Bagging is known as Bootstrap Aggregating</w:t>
      </w:r>
      <w:r w:rsidR="0088598E">
        <w:t>. It means that instead of applying different models to the same set of data which has a high probability to give the same output, it vies for creating multiple subsets from the original data and applying the predictive model on all of them in parallel to combine them in the end to give a strong combined prediction.</w:t>
      </w:r>
      <w:r w:rsidR="00712CCA">
        <w:t xml:space="preserve"> In our project we used Random Forest for Bagging which internally uses decision trees.</w:t>
      </w:r>
    </w:p>
    <w:p w14:paraId="50003B26" w14:textId="77777777" w:rsidR="00712CCA" w:rsidRDefault="00712CCA" w:rsidP="00BE4493">
      <w:pPr>
        <w:ind w:left="360"/>
        <w:jc w:val="both"/>
      </w:pPr>
    </w:p>
    <w:p w14:paraId="33EA056F" w14:textId="77777777" w:rsidR="008F0CB1" w:rsidRDefault="00804E2A" w:rsidP="00BE4493">
      <w:pPr>
        <w:ind w:left="360"/>
        <w:jc w:val="both"/>
      </w:pPr>
      <w:r w:rsidRPr="008F0CB1">
        <w:rPr>
          <w:noProof/>
        </w:rPr>
        <w:drawing>
          <wp:inline distT="0" distB="0" distL="0" distR="0" wp14:anchorId="6C0BA35C" wp14:editId="1586F7A3">
            <wp:extent cx="3123565" cy="3048000"/>
            <wp:effectExtent l="0" t="0" r="63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3041" cy="3096279"/>
                    </a:xfrm>
                    <a:prstGeom prst="rect">
                      <a:avLst/>
                    </a:prstGeom>
                    <a:noFill/>
                    <a:ln>
                      <a:noFill/>
                    </a:ln>
                  </pic:spPr>
                </pic:pic>
              </a:graphicData>
            </a:graphic>
          </wp:inline>
        </w:drawing>
      </w:r>
    </w:p>
    <w:p w14:paraId="33DF4AFE" w14:textId="77777777" w:rsidR="000D152C" w:rsidRDefault="00382178" w:rsidP="00382178">
      <w:pPr>
        <w:jc w:val="both"/>
      </w:pPr>
      <w:r>
        <w:t xml:space="preserve">        </w:t>
      </w:r>
    </w:p>
    <w:p w14:paraId="184CB9AF" w14:textId="77777777" w:rsidR="000A57EB" w:rsidRPr="00054A82" w:rsidRDefault="000D152C" w:rsidP="000A57EB">
      <w:pPr>
        <w:rPr>
          <w:b/>
        </w:rPr>
      </w:pPr>
      <w:r>
        <w:t xml:space="preserve">       </w:t>
      </w:r>
      <w:r w:rsidR="000A57EB" w:rsidRPr="005D6B46">
        <w:rPr>
          <w:b/>
        </w:rPr>
        <w:t xml:space="preserve">Figure </w:t>
      </w:r>
      <w:r w:rsidR="000A57EB">
        <w:rPr>
          <w:b/>
        </w:rPr>
        <w:t>20</w:t>
      </w:r>
      <w:r w:rsidR="000A57EB" w:rsidRPr="005D6B46">
        <w:rPr>
          <w:b/>
        </w:rPr>
        <w:t xml:space="preserve">: </w:t>
      </w:r>
      <w:r w:rsidR="000A57EB">
        <w:rPr>
          <w:b/>
        </w:rPr>
        <w:t xml:space="preserve"> </w:t>
      </w:r>
      <w:r w:rsidR="005554EB">
        <w:rPr>
          <w:b/>
        </w:rPr>
        <w:t>Concept of Bagging</w:t>
      </w:r>
    </w:p>
    <w:p w14:paraId="527C2605" w14:textId="77777777" w:rsidR="000A57EB" w:rsidRDefault="000A57EB" w:rsidP="00382178">
      <w:pPr>
        <w:jc w:val="both"/>
      </w:pPr>
    </w:p>
    <w:p w14:paraId="7FCB7789" w14:textId="77777777" w:rsidR="00380E1D" w:rsidRDefault="000D152C" w:rsidP="00382178">
      <w:pPr>
        <w:jc w:val="both"/>
        <w:rPr>
          <w:b/>
        </w:rPr>
      </w:pPr>
      <w:r w:rsidRPr="00D20171">
        <w:rPr>
          <w:b/>
        </w:rPr>
        <w:t>Random Forest:</w:t>
      </w:r>
    </w:p>
    <w:p w14:paraId="3BB5CE49" w14:textId="77777777" w:rsidR="00E21353" w:rsidRDefault="00E21353" w:rsidP="00382178">
      <w:pPr>
        <w:jc w:val="both"/>
        <w:rPr>
          <w:b/>
        </w:rPr>
      </w:pPr>
    </w:p>
    <w:p w14:paraId="48B7A8C0" w14:textId="7E7453E6" w:rsidR="00E21353" w:rsidRPr="00E21353" w:rsidRDefault="00E21353" w:rsidP="00382178">
      <w:pPr>
        <w:jc w:val="both"/>
      </w:pPr>
      <w:r w:rsidRPr="00E21353">
        <w:t>Random Forest internally uses decision trees and with the help of few features it decides the best split at every node</w:t>
      </w:r>
      <w:r>
        <w:t>.</w:t>
      </w:r>
      <w:r w:rsidR="00D63BC5">
        <w:t xml:space="preserve"> </w:t>
      </w:r>
      <w:r w:rsidR="00D63BC5" w:rsidRPr="00D63BC5">
        <w:t xml:space="preserve">Random forest selects </w:t>
      </w:r>
      <w:r w:rsidR="00B4740D">
        <w:t xml:space="preserve">random </w:t>
      </w:r>
      <w:r w:rsidR="00D63BC5" w:rsidRPr="00D63BC5">
        <w:t xml:space="preserve">data points and </w:t>
      </w:r>
      <w:r w:rsidR="00B513DC" w:rsidRPr="00D63BC5">
        <w:t xml:space="preserve">features </w:t>
      </w:r>
      <w:r w:rsidR="00B4740D">
        <w:t>to</w:t>
      </w:r>
      <w:r w:rsidR="00D63BC5" w:rsidRPr="00D63BC5">
        <w:t xml:space="preserve"> build multiple trees (Forest)</w:t>
      </w:r>
      <w:r w:rsidR="00D63BC5">
        <w:t>.</w:t>
      </w:r>
    </w:p>
    <w:p w14:paraId="48D1AC9C" w14:textId="77777777" w:rsidR="00380E1D" w:rsidRDefault="00380E1D" w:rsidP="00382178">
      <w:pPr>
        <w:jc w:val="both"/>
      </w:pPr>
      <w:r>
        <w:t xml:space="preserve">      </w:t>
      </w:r>
    </w:p>
    <w:p w14:paraId="2ED7B4DD" w14:textId="77777777" w:rsidR="00F55DA3" w:rsidRDefault="005B79C2" w:rsidP="00E37C51">
      <w:pPr>
        <w:numPr>
          <w:ilvl w:val="0"/>
          <w:numId w:val="9"/>
        </w:numPr>
        <w:jc w:val="both"/>
        <w:rPr>
          <w:b/>
        </w:rPr>
      </w:pPr>
      <w:r w:rsidRPr="00D20171">
        <w:rPr>
          <w:b/>
        </w:rPr>
        <w:t>Boosting</w:t>
      </w:r>
    </w:p>
    <w:p w14:paraId="2442541C" w14:textId="77777777" w:rsidR="00620299" w:rsidRPr="00E37C51" w:rsidRDefault="00620299" w:rsidP="00620299">
      <w:pPr>
        <w:ind w:left="360"/>
        <w:jc w:val="both"/>
        <w:rPr>
          <w:b/>
        </w:rPr>
      </w:pPr>
    </w:p>
    <w:p w14:paraId="1FA17723" w14:textId="77777777" w:rsidR="001A3D64" w:rsidRDefault="00F55DA3" w:rsidP="00E37C51">
      <w:pPr>
        <w:jc w:val="both"/>
      </w:pPr>
      <w:r>
        <w:t xml:space="preserve">Boosting is a better technique to reduce </w:t>
      </w:r>
      <w:r w:rsidR="000D152C">
        <w:t>errors and</w:t>
      </w:r>
      <w:r>
        <w:t xml:space="preserve"> provide better predictions.</w:t>
      </w:r>
      <w:r w:rsidR="000D152C">
        <w:t xml:space="preserve"> It is a sequential process where the model is </w:t>
      </w:r>
      <w:r w:rsidR="006A3D4A">
        <w:t xml:space="preserve">applied to subset and the predictions are made on the entire dataset. The error value is calculated on the predictions and the wrong values are given more weightage. Then the process of creating subsets and predicting on the whole dataset is repeated </w:t>
      </w:r>
      <w:r w:rsidR="00F92913">
        <w:t>and multiple models are created that try to minimize the error of the previous model</w:t>
      </w:r>
      <w:r w:rsidR="0044028D">
        <w:t xml:space="preserve"> and combines them all in a weighted mean manner to give the final output. </w:t>
      </w:r>
    </w:p>
    <w:p w14:paraId="10643FB3" w14:textId="77777777" w:rsidR="001A3D64" w:rsidRDefault="001A3D64" w:rsidP="00F55DA3">
      <w:pPr>
        <w:ind w:left="360"/>
        <w:jc w:val="both"/>
      </w:pPr>
    </w:p>
    <w:p w14:paraId="70EC8287" w14:textId="77777777" w:rsidR="001A3D64" w:rsidRDefault="00804E2A" w:rsidP="00F55DA3">
      <w:pPr>
        <w:ind w:left="360"/>
        <w:jc w:val="both"/>
      </w:pPr>
      <w:r w:rsidRPr="00322563">
        <w:rPr>
          <w:noProof/>
        </w:rPr>
        <w:drawing>
          <wp:inline distT="0" distB="0" distL="0" distR="0" wp14:anchorId="75D6DB63" wp14:editId="4EAB677D">
            <wp:extent cx="3086100" cy="18859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1885950"/>
                    </a:xfrm>
                    <a:prstGeom prst="rect">
                      <a:avLst/>
                    </a:prstGeom>
                    <a:noFill/>
                    <a:ln>
                      <a:noFill/>
                    </a:ln>
                  </pic:spPr>
                </pic:pic>
              </a:graphicData>
            </a:graphic>
          </wp:inline>
        </w:drawing>
      </w:r>
    </w:p>
    <w:p w14:paraId="3C586057" w14:textId="77777777" w:rsidR="00954E69" w:rsidRPr="00954E69" w:rsidRDefault="00954E69" w:rsidP="00954E69">
      <w:pPr>
        <w:rPr>
          <w:b/>
        </w:rPr>
      </w:pPr>
      <w:r w:rsidRPr="005D6B46">
        <w:rPr>
          <w:b/>
        </w:rPr>
        <w:t xml:space="preserve">Figure </w:t>
      </w:r>
      <w:r>
        <w:rPr>
          <w:b/>
        </w:rPr>
        <w:t>21</w:t>
      </w:r>
      <w:r w:rsidRPr="005D6B46">
        <w:rPr>
          <w:b/>
        </w:rPr>
        <w:t xml:space="preserve">: </w:t>
      </w:r>
      <w:r>
        <w:rPr>
          <w:b/>
        </w:rPr>
        <w:t xml:space="preserve"> </w:t>
      </w:r>
      <w:r w:rsidR="001232B8">
        <w:rPr>
          <w:b/>
        </w:rPr>
        <w:t>Concept</w:t>
      </w:r>
      <w:r w:rsidR="008B2C52">
        <w:rPr>
          <w:b/>
        </w:rPr>
        <w:t xml:space="preserve"> of Boosting</w:t>
      </w:r>
    </w:p>
    <w:p w14:paraId="2574C7A4" w14:textId="77777777" w:rsidR="001A3D64" w:rsidRDefault="001A3D64" w:rsidP="001A3D64">
      <w:pPr>
        <w:jc w:val="both"/>
      </w:pPr>
    </w:p>
    <w:p w14:paraId="0C1BB6D9" w14:textId="77777777" w:rsidR="00F55DA3" w:rsidRDefault="0044028D" w:rsidP="00F55DA3">
      <w:pPr>
        <w:ind w:left="360"/>
        <w:jc w:val="both"/>
      </w:pPr>
      <w:r>
        <w:t xml:space="preserve">Our project uses the following boosting algorithms: </w:t>
      </w:r>
    </w:p>
    <w:p w14:paraId="1E425543" w14:textId="77777777" w:rsidR="006A3D4A" w:rsidRDefault="006A3D4A" w:rsidP="00F55DA3">
      <w:pPr>
        <w:ind w:left="360"/>
        <w:jc w:val="both"/>
      </w:pPr>
    </w:p>
    <w:p w14:paraId="71CDA82E" w14:textId="77777777" w:rsidR="005B79C2" w:rsidRDefault="005B79C2" w:rsidP="00257497">
      <w:pPr>
        <w:jc w:val="both"/>
        <w:rPr>
          <w:b/>
        </w:rPr>
      </w:pPr>
      <w:r w:rsidRPr="00D20171">
        <w:rPr>
          <w:b/>
        </w:rPr>
        <w:t>XGBoost</w:t>
      </w:r>
      <w:r w:rsidR="00A803CD">
        <w:rPr>
          <w:b/>
        </w:rPr>
        <w:t xml:space="preserve"> (Xtreme Gradient Boosting)</w:t>
      </w:r>
    </w:p>
    <w:p w14:paraId="79B9D96E" w14:textId="77777777" w:rsidR="00F03F5D" w:rsidRDefault="00F03F5D" w:rsidP="00F03F5D">
      <w:pPr>
        <w:ind w:left="765"/>
        <w:jc w:val="both"/>
        <w:rPr>
          <w:b/>
        </w:rPr>
      </w:pPr>
    </w:p>
    <w:p w14:paraId="69D74061" w14:textId="77777777" w:rsidR="00F03F5D" w:rsidRPr="00F03F5D" w:rsidRDefault="00F03F5D" w:rsidP="00257497">
      <w:pPr>
        <w:jc w:val="both"/>
      </w:pPr>
      <w:r w:rsidRPr="00F03F5D">
        <w:t xml:space="preserve">It is one of the most powerful machine learning algorithms </w:t>
      </w:r>
      <w:r>
        <w:t xml:space="preserve">that </w:t>
      </w:r>
      <w:r w:rsidR="003C0BF2">
        <w:t>runs 10 times faster and has high predictive power. It uses a variety of regularizations which reduces overfitting and hence is known as regular</w:t>
      </w:r>
      <w:r w:rsidR="005B2585">
        <w:t>ized boosting</w:t>
      </w:r>
      <w:r w:rsidR="00E21342">
        <w:t>. It implements parallel processing</w:t>
      </w:r>
      <w:r w:rsidR="00D94AAF">
        <w:t xml:space="preserve"> and allows users to define custom </w:t>
      </w:r>
      <w:r w:rsidR="00C219AD">
        <w:t>optimization and</w:t>
      </w:r>
      <w:r w:rsidR="00D94AAF">
        <w:t xml:space="preserve"> evaluation criteria.</w:t>
      </w:r>
    </w:p>
    <w:p w14:paraId="01CDA6FA" w14:textId="77777777" w:rsidR="00F03F5D" w:rsidRPr="00D20171" w:rsidRDefault="00F03F5D" w:rsidP="00F03F5D">
      <w:pPr>
        <w:ind w:left="765"/>
        <w:jc w:val="both"/>
        <w:rPr>
          <w:b/>
        </w:rPr>
      </w:pPr>
      <w:r>
        <w:rPr>
          <w:b/>
        </w:rPr>
        <w:t xml:space="preserve"> </w:t>
      </w:r>
    </w:p>
    <w:p w14:paraId="498B8136" w14:textId="77777777" w:rsidR="005B79C2" w:rsidRDefault="005B79C2" w:rsidP="00257497">
      <w:pPr>
        <w:jc w:val="both"/>
        <w:rPr>
          <w:b/>
        </w:rPr>
      </w:pPr>
      <w:r w:rsidRPr="00D20171">
        <w:rPr>
          <w:b/>
        </w:rPr>
        <w:t>A</w:t>
      </w:r>
      <w:r w:rsidR="008463B1">
        <w:rPr>
          <w:b/>
        </w:rPr>
        <w:t>da</w:t>
      </w:r>
      <w:r w:rsidRPr="00D20171">
        <w:rPr>
          <w:b/>
        </w:rPr>
        <w:t>Boost</w:t>
      </w:r>
    </w:p>
    <w:p w14:paraId="07E8DDE6" w14:textId="77777777" w:rsidR="00BD1380" w:rsidRDefault="00BD1380" w:rsidP="00BD1380">
      <w:pPr>
        <w:ind w:left="765"/>
        <w:jc w:val="both"/>
        <w:rPr>
          <w:b/>
        </w:rPr>
      </w:pPr>
    </w:p>
    <w:p w14:paraId="0B956C8B" w14:textId="77777777" w:rsidR="00BD1380" w:rsidRPr="00ED6241" w:rsidRDefault="00BD1380" w:rsidP="00BD1380">
      <w:pPr>
        <w:jc w:val="both"/>
      </w:pPr>
      <w:r w:rsidRPr="00ED6241">
        <w:t xml:space="preserve">Adaptive boosting also known as AdaBoost is the simplest boosting algorithm </w:t>
      </w:r>
      <w:r w:rsidR="008A254A" w:rsidRPr="00ED6241">
        <w:t xml:space="preserve">which assigns more weight to the incorrect predicted values </w:t>
      </w:r>
      <w:r w:rsidR="003D0161" w:rsidRPr="00ED6241">
        <w:t>to</w:t>
      </w:r>
      <w:r w:rsidR="008A254A" w:rsidRPr="00ED6241">
        <w:t xml:space="preserve"> reduce the error.</w:t>
      </w:r>
    </w:p>
    <w:p w14:paraId="7E71B582" w14:textId="77777777" w:rsidR="00902948" w:rsidRPr="00ED6241" w:rsidRDefault="00902948" w:rsidP="00902948">
      <w:pPr>
        <w:ind w:left="765"/>
        <w:jc w:val="both"/>
      </w:pPr>
    </w:p>
    <w:p w14:paraId="6B4D3216" w14:textId="77777777" w:rsidR="0044028D" w:rsidRDefault="0044028D" w:rsidP="0044028D">
      <w:pPr>
        <w:ind w:left="1440"/>
        <w:jc w:val="both"/>
      </w:pPr>
    </w:p>
    <w:p w14:paraId="0B876B8F" w14:textId="77777777" w:rsidR="005B79C2" w:rsidRDefault="005B79C2" w:rsidP="00432287">
      <w:pPr>
        <w:numPr>
          <w:ilvl w:val="0"/>
          <w:numId w:val="9"/>
        </w:numPr>
        <w:jc w:val="both"/>
      </w:pPr>
      <w:r w:rsidRPr="00D20171">
        <w:rPr>
          <w:b/>
        </w:rPr>
        <w:t>Voting Ensemble</w:t>
      </w:r>
    </w:p>
    <w:p w14:paraId="65360046" w14:textId="77777777" w:rsidR="001332C4" w:rsidRDefault="001332C4" w:rsidP="001332C4">
      <w:pPr>
        <w:jc w:val="both"/>
      </w:pPr>
      <w:r>
        <w:t xml:space="preserve">      </w:t>
      </w:r>
    </w:p>
    <w:p w14:paraId="63B56787" w14:textId="26758FD6" w:rsidR="001332C4" w:rsidRDefault="001332C4" w:rsidP="001332C4">
      <w:pPr>
        <w:jc w:val="both"/>
      </w:pPr>
      <w:r>
        <w:t>In this multiple independent machine learning models are run on the training data and as per the weighted (optional) output is taken into consideration as the number of votes or average of all the classifiers.</w:t>
      </w:r>
      <w:r w:rsidR="00E32462">
        <w:t xml:space="preserve"> In our project we tried to create a voting ensemble </w:t>
      </w:r>
      <w:r w:rsidR="00813391">
        <w:t>of Logistic</w:t>
      </w:r>
      <w:r w:rsidR="00E32462">
        <w:t xml:space="preserve"> regression, </w:t>
      </w:r>
      <w:r w:rsidR="004B7530">
        <w:t>K Nea</w:t>
      </w:r>
      <w:r w:rsidR="00EB0DF9">
        <w:t xml:space="preserve">rest Neighbour, Stochastic Gradient Descent </w:t>
      </w:r>
      <w:r w:rsidR="00E32462">
        <w:t xml:space="preserve">classifier </w:t>
      </w:r>
      <w:r w:rsidR="007939A7">
        <w:t>and SVM</w:t>
      </w:r>
      <w:r w:rsidR="00E32462">
        <w:t xml:space="preserve"> classifier.</w:t>
      </w:r>
    </w:p>
    <w:p w14:paraId="415187AD" w14:textId="77777777" w:rsidR="00442511" w:rsidRDefault="00442511" w:rsidP="001332C4">
      <w:pPr>
        <w:jc w:val="both"/>
      </w:pPr>
    </w:p>
    <w:p w14:paraId="6FCEC552" w14:textId="77777777" w:rsidR="00442511" w:rsidRDefault="00804E2A" w:rsidP="001332C4">
      <w:pPr>
        <w:jc w:val="both"/>
      </w:pPr>
      <w:r w:rsidRPr="00442511">
        <w:rPr>
          <w:noProof/>
        </w:rPr>
        <w:drawing>
          <wp:inline distT="0" distB="0" distL="0" distR="0" wp14:anchorId="20AE1070" wp14:editId="50B94CFD">
            <wp:extent cx="3333750" cy="23812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14:paraId="6A74D3F2" w14:textId="77777777" w:rsidR="009F476B" w:rsidRPr="00054A82" w:rsidRDefault="009F476B" w:rsidP="009F476B">
      <w:pPr>
        <w:rPr>
          <w:b/>
        </w:rPr>
      </w:pPr>
      <w:r w:rsidRPr="005D6B46">
        <w:rPr>
          <w:b/>
        </w:rPr>
        <w:t>Figure</w:t>
      </w:r>
      <w:r>
        <w:rPr>
          <w:b/>
        </w:rPr>
        <w:t xml:space="preserve"> 22</w:t>
      </w:r>
      <w:r w:rsidRPr="005D6B46">
        <w:rPr>
          <w:b/>
        </w:rPr>
        <w:t xml:space="preserve">: </w:t>
      </w:r>
      <w:r>
        <w:rPr>
          <w:b/>
        </w:rPr>
        <w:t xml:space="preserve"> </w:t>
      </w:r>
      <w:r w:rsidR="00F856A2">
        <w:rPr>
          <w:b/>
        </w:rPr>
        <w:t>Concept of Voting Ensemble</w:t>
      </w:r>
    </w:p>
    <w:p w14:paraId="1EF3E02E" w14:textId="77777777" w:rsidR="006A2FB4" w:rsidRDefault="006A2FB4" w:rsidP="00382178">
      <w:pPr>
        <w:ind w:left="360"/>
        <w:jc w:val="both"/>
      </w:pPr>
    </w:p>
    <w:p w14:paraId="0CEC0275" w14:textId="77777777" w:rsidR="00812D59" w:rsidRDefault="00812D59" w:rsidP="00812D59">
      <w:pPr>
        <w:pStyle w:val="Heading4"/>
        <w:numPr>
          <w:ilvl w:val="0"/>
          <w:numId w:val="0"/>
        </w:numPr>
        <w:ind w:firstLine="504"/>
        <w:rPr>
          <w:b/>
        </w:rPr>
      </w:pPr>
    </w:p>
    <w:p w14:paraId="5526E964" w14:textId="77777777" w:rsidR="00382178" w:rsidRDefault="00382178" w:rsidP="00F76546">
      <w:pPr>
        <w:pStyle w:val="Heading4"/>
        <w:numPr>
          <w:ilvl w:val="0"/>
          <w:numId w:val="22"/>
        </w:numPr>
        <w:rPr>
          <w:b/>
        </w:rPr>
      </w:pPr>
      <w:r w:rsidRPr="007939A7">
        <w:rPr>
          <w:b/>
        </w:rPr>
        <w:lastRenderedPageBreak/>
        <w:t>AutoEncoders for Deep Learning</w:t>
      </w:r>
    </w:p>
    <w:p w14:paraId="50D48595" w14:textId="77777777" w:rsidR="00792F54" w:rsidRDefault="00792F54" w:rsidP="00792F54"/>
    <w:p w14:paraId="04158052" w14:textId="77777777" w:rsidR="00792F54" w:rsidRDefault="00DB18F1" w:rsidP="00021D77">
      <w:pPr>
        <w:jc w:val="both"/>
      </w:pPr>
      <w:r>
        <w:t xml:space="preserve">With the improvement in the computation speed and </w:t>
      </w:r>
      <w:r w:rsidR="00B671CF">
        <w:t>the price of hardware devices drastically dropping Deep Learning is now</w:t>
      </w:r>
      <w:r w:rsidR="00021D77">
        <w:t xml:space="preserve"> being</w:t>
      </w:r>
      <w:r w:rsidR="00B671CF">
        <w:t xml:space="preserve"> incorporated </w:t>
      </w:r>
      <w:r w:rsidR="00B671CF" w:rsidRPr="00B671CF">
        <w:t xml:space="preserve">building powerful intelligent products due to </w:t>
      </w:r>
      <w:r w:rsidR="00F76546" w:rsidRPr="00B671CF">
        <w:t>its</w:t>
      </w:r>
      <w:r w:rsidR="00B671CF" w:rsidRPr="00B671CF">
        <w:t xml:space="preserve"> inherent capacity to </w:t>
      </w:r>
      <w:r w:rsidR="00021D77">
        <w:t>self-</w:t>
      </w:r>
      <w:r w:rsidR="00021D77" w:rsidRPr="00B671CF">
        <w:t>identify</w:t>
      </w:r>
      <w:r w:rsidR="00B671CF" w:rsidRPr="00B671CF">
        <w:t xml:space="preserve"> important or predictive features through the data fed into the model</w:t>
      </w:r>
      <w:r w:rsidR="00021D77">
        <w:t>.</w:t>
      </w:r>
      <w:r w:rsidR="00E44DFB">
        <w:t xml:space="preserve"> Autoencoders are one of the deep learning models that are a type of neural network that take an input, deconstructs it into </w:t>
      </w:r>
      <w:r w:rsidR="00F76546">
        <w:t>its</w:t>
      </w:r>
      <w:r w:rsidR="00E44DFB">
        <w:t xml:space="preserve"> lower layer and to reconstructs these layers to form the input again. If the output and input </w:t>
      </w:r>
      <w:r w:rsidR="000C4462">
        <w:t>match,</w:t>
      </w:r>
      <w:r w:rsidR="00E44DFB">
        <w:t xml:space="preserve"> then the data is said to be normal else it has been tampered</w:t>
      </w:r>
      <w:r w:rsidR="00722CE2">
        <w:t>. This property of autoencoder is used detecting anomalies in the transactions</w:t>
      </w:r>
      <w:r w:rsidR="000C4462">
        <w:t xml:space="preserve"> as the fraudulent transactions will contain high reconstruction error.</w:t>
      </w:r>
    </w:p>
    <w:p w14:paraId="47E87F70" w14:textId="77777777" w:rsidR="00DA1596" w:rsidRDefault="00DA1596" w:rsidP="00021D77">
      <w:pPr>
        <w:jc w:val="both"/>
      </w:pPr>
    </w:p>
    <w:p w14:paraId="3D6DC7A0" w14:textId="77777777" w:rsidR="00DA1596" w:rsidRPr="00792F54" w:rsidRDefault="00804E2A" w:rsidP="00021D77">
      <w:pPr>
        <w:jc w:val="both"/>
      </w:pPr>
      <w:r>
        <w:rPr>
          <w:noProof/>
        </w:rPr>
        <w:drawing>
          <wp:inline distT="0" distB="0" distL="0" distR="0" wp14:anchorId="6FCB5781" wp14:editId="66E8E8A5">
            <wp:extent cx="2828925" cy="1638300"/>
            <wp:effectExtent l="0" t="0" r="0" b="0"/>
            <wp:docPr id="23" name="Picture 23" descr="1_44eDEuZBEsmG_TCAKRI3Kw@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_44eDEuZBEsmG_TCAKRI3Kw@2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8925" cy="1638300"/>
                    </a:xfrm>
                    <a:prstGeom prst="rect">
                      <a:avLst/>
                    </a:prstGeom>
                    <a:noFill/>
                    <a:ln>
                      <a:noFill/>
                    </a:ln>
                  </pic:spPr>
                </pic:pic>
              </a:graphicData>
            </a:graphic>
          </wp:inline>
        </w:drawing>
      </w:r>
    </w:p>
    <w:p w14:paraId="37901A18" w14:textId="77777777" w:rsidR="003B247E" w:rsidRDefault="00F76546" w:rsidP="00F76546">
      <w:pPr>
        <w:rPr>
          <w:b/>
        </w:rPr>
      </w:pPr>
      <w:r w:rsidRPr="005D6B46">
        <w:rPr>
          <w:b/>
        </w:rPr>
        <w:t xml:space="preserve">Figure </w:t>
      </w:r>
      <w:r>
        <w:rPr>
          <w:b/>
        </w:rPr>
        <w:t>23</w:t>
      </w:r>
      <w:r w:rsidRPr="005D6B46">
        <w:rPr>
          <w:b/>
        </w:rPr>
        <w:t xml:space="preserve">: </w:t>
      </w:r>
      <w:r>
        <w:rPr>
          <w:b/>
        </w:rPr>
        <w:t xml:space="preserve"> </w:t>
      </w:r>
      <w:r w:rsidR="00F22398">
        <w:rPr>
          <w:b/>
        </w:rPr>
        <w:t xml:space="preserve">Concept of </w:t>
      </w:r>
      <w:r w:rsidR="008F539E">
        <w:rPr>
          <w:b/>
        </w:rPr>
        <w:t>Autoencoders</w:t>
      </w:r>
    </w:p>
    <w:p w14:paraId="2E45E3CF" w14:textId="77777777" w:rsidR="00F76546" w:rsidRPr="00F76546" w:rsidRDefault="00F76546" w:rsidP="00F76546">
      <w:pPr>
        <w:rPr>
          <w:b/>
        </w:rPr>
      </w:pPr>
    </w:p>
    <w:p w14:paraId="4A4154EA" w14:textId="3A4EDD32" w:rsidR="000D0148" w:rsidRPr="00E8157C" w:rsidRDefault="00133D54" w:rsidP="00F66089">
      <w:pPr>
        <w:pStyle w:val="Heading2"/>
      </w:pPr>
      <w:r w:rsidRPr="00E8157C">
        <w:t>MODEL EVALUATION</w:t>
      </w:r>
    </w:p>
    <w:p w14:paraId="4763713F" w14:textId="77777777" w:rsidR="000D0148" w:rsidRDefault="00C842FF" w:rsidP="001776B2">
      <w:pPr>
        <w:jc w:val="both"/>
      </w:pPr>
      <w:r>
        <w:t xml:space="preserve">  </w:t>
      </w:r>
    </w:p>
    <w:p w14:paraId="4CFC485D" w14:textId="77777777" w:rsidR="00C842FF" w:rsidRDefault="00C842FF" w:rsidP="00C842FF">
      <w:pPr>
        <w:jc w:val="both"/>
      </w:pPr>
      <w:r>
        <w:t>Model evaluation done with oversampled data with SMOTE.</w:t>
      </w:r>
      <w:r w:rsidR="00F37608">
        <w:t xml:space="preserve"> </w:t>
      </w:r>
      <w:r>
        <w:t>Choosing performance metric as accuracy isn't the correct measure and gives the great feeling of your model being good as it majorly predicts the major class as the predicted value. The following could be considered as metrics for imbalanced data</w:t>
      </w:r>
      <w:r w:rsidR="00F37608">
        <w:t>:</w:t>
      </w:r>
    </w:p>
    <w:p w14:paraId="057106C2" w14:textId="77777777" w:rsidR="00F37608" w:rsidRDefault="00F37608" w:rsidP="00C842FF">
      <w:pPr>
        <w:jc w:val="both"/>
      </w:pPr>
    </w:p>
    <w:p w14:paraId="5C1CF453" w14:textId="77777777" w:rsidR="00F76546" w:rsidRDefault="00C842FF" w:rsidP="00F76546">
      <w:pPr>
        <w:pStyle w:val="ListParagraph"/>
        <w:numPr>
          <w:ilvl w:val="0"/>
          <w:numId w:val="23"/>
        </w:numPr>
        <w:jc w:val="both"/>
      </w:pPr>
      <w:r>
        <w:t>Kappa (or Cohen’s kappa): Classification accuracy normalized by the imbalance of the classes in the data.</w:t>
      </w:r>
    </w:p>
    <w:p w14:paraId="5DD608AA" w14:textId="6C341081" w:rsidR="00C842FF" w:rsidRDefault="00C842FF" w:rsidP="00F76546">
      <w:pPr>
        <w:pStyle w:val="ListParagraph"/>
        <w:numPr>
          <w:ilvl w:val="0"/>
          <w:numId w:val="23"/>
        </w:numPr>
        <w:jc w:val="both"/>
      </w:pPr>
      <w:r>
        <w:t>ROC</w:t>
      </w:r>
      <w:r w:rsidR="00026E66">
        <w:t xml:space="preserve"> (Receiver operating characteristic curves)</w:t>
      </w:r>
      <w:r>
        <w:t xml:space="preserve"> Curves: Like precision and recall, accuracy is divided into </w:t>
      </w:r>
      <w:r w:rsidR="009541D4">
        <w:t xml:space="preserve">specificity and </w:t>
      </w:r>
      <w:r>
        <w:t>sensitivity a</w:t>
      </w:r>
      <w:r w:rsidR="009541D4">
        <w:t xml:space="preserve">s </w:t>
      </w:r>
      <w:r>
        <w:t>models can be chose</w:t>
      </w:r>
      <w:r w:rsidR="00C8312B">
        <w:t>d</w:t>
      </w:r>
      <w:r>
        <w:t xml:space="preserve"> based on balance thresholds of these </w:t>
      </w:r>
      <w:r w:rsidR="00C8312B">
        <w:t xml:space="preserve">corresponding </w:t>
      </w:r>
      <w:r>
        <w:t>values.</w:t>
      </w:r>
      <w:r w:rsidR="00B368C8">
        <w:t xml:space="preserve"> </w:t>
      </w:r>
      <w:r w:rsidR="0084590A">
        <w:t xml:space="preserve">It </w:t>
      </w:r>
      <w:r w:rsidR="00AE394B">
        <w:t xml:space="preserve">is always a graph showing the performance of classification model </w:t>
      </w:r>
      <w:r w:rsidR="0084590A">
        <w:t>and it is curve between True Positive Rate (TPR) and False Positive Rate (FPR)</w:t>
      </w:r>
      <w:r w:rsidR="00275B85">
        <w:t>.</w:t>
      </w:r>
    </w:p>
    <w:p w14:paraId="77174CE7" w14:textId="77777777" w:rsidR="00F76546" w:rsidRDefault="00F76546" w:rsidP="00AE394B">
      <w:pPr>
        <w:jc w:val="both"/>
      </w:pPr>
    </w:p>
    <w:p w14:paraId="53EE3061" w14:textId="77777777" w:rsidR="00AE394B" w:rsidRDefault="00DA2DBD" w:rsidP="00AE394B">
      <w:pPr>
        <w:jc w:val="both"/>
      </w:pPr>
      <w:r>
        <w:t>TPR is also known as Recall.</w:t>
      </w:r>
    </w:p>
    <w:p w14:paraId="73C2D9D1" w14:textId="77777777" w:rsidR="006F659A" w:rsidRDefault="006F659A" w:rsidP="00AE394B">
      <w:pPr>
        <w:jc w:val="both"/>
      </w:pPr>
      <w:r>
        <w:t xml:space="preserve">              </w:t>
      </w:r>
    </w:p>
    <w:p w14:paraId="152B2C4D" w14:textId="77777777" w:rsidR="00F76546" w:rsidRDefault="00804E2A" w:rsidP="00F76546">
      <w:pPr>
        <w:rPr>
          <w:noProof/>
        </w:rPr>
      </w:pPr>
      <w:r w:rsidRPr="00322563">
        <w:rPr>
          <w:noProof/>
        </w:rPr>
        <w:drawing>
          <wp:inline distT="0" distB="0" distL="0" distR="0" wp14:anchorId="1031FAA7" wp14:editId="6869A40B">
            <wp:extent cx="2009775" cy="5143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514350"/>
                    </a:xfrm>
                    <a:prstGeom prst="rect">
                      <a:avLst/>
                    </a:prstGeom>
                    <a:noFill/>
                    <a:ln>
                      <a:noFill/>
                    </a:ln>
                  </pic:spPr>
                </pic:pic>
              </a:graphicData>
            </a:graphic>
          </wp:inline>
        </w:drawing>
      </w:r>
    </w:p>
    <w:p w14:paraId="344F45BD" w14:textId="77777777" w:rsidR="00F76546" w:rsidRDefault="00F76546" w:rsidP="00F76546">
      <w:pPr>
        <w:jc w:val="both"/>
      </w:pPr>
    </w:p>
    <w:p w14:paraId="60332D3D" w14:textId="77777777" w:rsidR="0017525E" w:rsidRDefault="0017525E" w:rsidP="00F76546">
      <w:pPr>
        <w:jc w:val="both"/>
        <w:rPr>
          <w:noProof/>
        </w:rPr>
      </w:pPr>
      <w:r>
        <w:t xml:space="preserve">FPR </w:t>
      </w:r>
    </w:p>
    <w:p w14:paraId="265B653D" w14:textId="77777777" w:rsidR="0017525E" w:rsidRDefault="0017525E" w:rsidP="00112D80">
      <w:pPr>
        <w:jc w:val="both"/>
      </w:pPr>
    </w:p>
    <w:p w14:paraId="1B47941A" w14:textId="77777777" w:rsidR="0017525E" w:rsidRDefault="00804E2A" w:rsidP="00F76546">
      <w:r w:rsidRPr="00322563">
        <w:rPr>
          <w:noProof/>
        </w:rPr>
        <w:drawing>
          <wp:inline distT="0" distB="0" distL="0" distR="0" wp14:anchorId="37C72FDC" wp14:editId="6F83DA0B">
            <wp:extent cx="1771650" cy="5715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0" cy="571500"/>
                    </a:xfrm>
                    <a:prstGeom prst="rect">
                      <a:avLst/>
                    </a:prstGeom>
                    <a:noFill/>
                    <a:ln>
                      <a:noFill/>
                    </a:ln>
                  </pic:spPr>
                </pic:pic>
              </a:graphicData>
            </a:graphic>
          </wp:inline>
        </w:drawing>
      </w:r>
    </w:p>
    <w:p w14:paraId="2409731A" w14:textId="77777777" w:rsidR="0017525E" w:rsidRDefault="0017525E" w:rsidP="00112D80">
      <w:pPr>
        <w:jc w:val="both"/>
      </w:pPr>
    </w:p>
    <w:p w14:paraId="19917521" w14:textId="5A0CB148" w:rsidR="00112D80" w:rsidRDefault="00094E33" w:rsidP="00914B8F">
      <w:pPr>
        <w:jc w:val="both"/>
      </w:pPr>
      <w:r>
        <w:t>We choose</w:t>
      </w:r>
      <w:r w:rsidR="00112D80">
        <w:t xml:space="preserve"> area under the </w:t>
      </w:r>
      <w:r w:rsidR="007408FF">
        <w:t xml:space="preserve">ROC </w:t>
      </w:r>
      <w:r w:rsidR="00112D80">
        <w:t>curve (AUC) as the performance metric</w:t>
      </w:r>
      <w:r>
        <w:t xml:space="preserve"> which </w:t>
      </w:r>
      <w:r w:rsidR="00071B57">
        <w:t>can</w:t>
      </w:r>
      <w:r>
        <w:t xml:space="preserve"> test the correct number of classifications for a model</w:t>
      </w:r>
      <w:r w:rsidR="00112D80">
        <w:t>.</w:t>
      </w:r>
      <w:r w:rsidR="002F13DB">
        <w:t xml:space="preserve"> A model that has 100% correct classification has an AUC of 1.0 while 0.0 if all are wrong.</w:t>
      </w:r>
    </w:p>
    <w:p w14:paraId="33FA0CDF" w14:textId="1ACC8834" w:rsidR="00D1709F" w:rsidRDefault="00D1709F" w:rsidP="00914B8F">
      <w:pPr>
        <w:jc w:val="both"/>
      </w:pPr>
    </w:p>
    <w:p w14:paraId="51B5283A" w14:textId="1FE7D1F8" w:rsidR="00585668" w:rsidRDefault="00585668" w:rsidP="00914B8F">
      <w:pPr>
        <w:jc w:val="both"/>
      </w:pPr>
      <w:r>
        <w:t>The following table below shows the accuracy of the classifier models and the speed it has taken to give the classification result.</w:t>
      </w:r>
    </w:p>
    <w:p w14:paraId="1B6EE852" w14:textId="77777777" w:rsidR="00CB22C9" w:rsidRDefault="00CB22C9" w:rsidP="00914B8F">
      <w:pPr>
        <w:jc w:val="both"/>
      </w:pPr>
    </w:p>
    <w:tbl>
      <w:tblPr>
        <w:tblpPr w:leftFromText="180" w:rightFromText="180" w:vertAnchor="text" w:horzAnchor="page" w:tblpX="6151" w:tblpY="137"/>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66"/>
        <w:gridCol w:w="1027"/>
        <w:gridCol w:w="994"/>
        <w:gridCol w:w="1170"/>
      </w:tblGrid>
      <w:tr w:rsidR="00F22398" w14:paraId="3B2D5574" w14:textId="77777777" w:rsidTr="00582F18">
        <w:trPr>
          <w:trHeight w:val="761"/>
        </w:trPr>
        <w:tc>
          <w:tcPr>
            <w:tcW w:w="728" w:type="dxa"/>
            <w:shd w:val="clear" w:color="auto" w:fill="auto"/>
          </w:tcPr>
          <w:p w14:paraId="2DD52498" w14:textId="77777777" w:rsidR="00914B8F" w:rsidRPr="00700D4C" w:rsidRDefault="00914B8F" w:rsidP="00914B8F">
            <w:pPr>
              <w:jc w:val="both"/>
              <w:rPr>
                <w:b/>
              </w:rPr>
            </w:pPr>
            <w:r w:rsidRPr="00700D4C">
              <w:rPr>
                <w:b/>
              </w:rPr>
              <w:t>Sr_no</w:t>
            </w:r>
          </w:p>
        </w:tc>
        <w:tc>
          <w:tcPr>
            <w:tcW w:w="1566" w:type="dxa"/>
            <w:shd w:val="clear" w:color="auto" w:fill="auto"/>
          </w:tcPr>
          <w:p w14:paraId="64E9A7CB" w14:textId="77777777" w:rsidR="00914B8F" w:rsidRPr="00700D4C" w:rsidRDefault="00531BC1" w:rsidP="00914B8F">
            <w:pPr>
              <w:jc w:val="both"/>
              <w:rPr>
                <w:b/>
              </w:rPr>
            </w:pPr>
            <w:r w:rsidRPr="00700D4C">
              <w:rPr>
                <w:b/>
              </w:rPr>
              <w:t>Classification Model</w:t>
            </w:r>
          </w:p>
        </w:tc>
        <w:tc>
          <w:tcPr>
            <w:tcW w:w="1027" w:type="dxa"/>
            <w:shd w:val="clear" w:color="auto" w:fill="auto"/>
          </w:tcPr>
          <w:p w14:paraId="72D70902" w14:textId="77777777" w:rsidR="00914B8F" w:rsidRPr="00700D4C" w:rsidRDefault="00914B8F" w:rsidP="00914B8F">
            <w:pPr>
              <w:jc w:val="both"/>
              <w:rPr>
                <w:b/>
              </w:rPr>
            </w:pPr>
            <w:r w:rsidRPr="00700D4C">
              <w:rPr>
                <w:b/>
              </w:rPr>
              <w:t>Accuracy</w:t>
            </w:r>
          </w:p>
          <w:p w14:paraId="3E819201" w14:textId="77777777" w:rsidR="00914B8F" w:rsidRPr="00700D4C" w:rsidRDefault="00914B8F" w:rsidP="00914B8F">
            <w:pPr>
              <w:jc w:val="both"/>
              <w:rPr>
                <w:b/>
              </w:rPr>
            </w:pPr>
            <w:r w:rsidRPr="00700D4C">
              <w:rPr>
                <w:b/>
              </w:rPr>
              <w:t>(AUC)</w:t>
            </w:r>
          </w:p>
        </w:tc>
        <w:tc>
          <w:tcPr>
            <w:tcW w:w="994" w:type="dxa"/>
            <w:shd w:val="clear" w:color="auto" w:fill="auto"/>
          </w:tcPr>
          <w:p w14:paraId="0BCB0902" w14:textId="77777777" w:rsidR="00914B8F" w:rsidRPr="00700D4C" w:rsidRDefault="00914B8F" w:rsidP="00914B8F">
            <w:pPr>
              <w:jc w:val="both"/>
              <w:rPr>
                <w:b/>
              </w:rPr>
            </w:pPr>
            <w:r w:rsidRPr="00700D4C">
              <w:rPr>
                <w:b/>
              </w:rPr>
              <w:t>Speed (Time)</w:t>
            </w:r>
          </w:p>
        </w:tc>
        <w:tc>
          <w:tcPr>
            <w:tcW w:w="1170" w:type="dxa"/>
            <w:shd w:val="clear" w:color="auto" w:fill="auto"/>
          </w:tcPr>
          <w:p w14:paraId="072540A3" w14:textId="758DAECD" w:rsidR="00914B8F" w:rsidRPr="00700D4C" w:rsidRDefault="00563A5D" w:rsidP="00914B8F">
            <w:pPr>
              <w:jc w:val="both"/>
              <w:rPr>
                <w:b/>
              </w:rPr>
            </w:pPr>
            <w:r>
              <w:rPr>
                <w:b/>
              </w:rPr>
              <w:t>Average Rank</w:t>
            </w:r>
            <w:r w:rsidR="00582F18">
              <w:rPr>
                <w:b/>
              </w:rPr>
              <w:t xml:space="preserve"> (Accuracy &amp; Speed)</w:t>
            </w:r>
          </w:p>
        </w:tc>
      </w:tr>
      <w:tr w:rsidR="00F22398" w14:paraId="7B9DBDD3" w14:textId="77777777" w:rsidTr="00582F18">
        <w:trPr>
          <w:trHeight w:val="380"/>
        </w:trPr>
        <w:tc>
          <w:tcPr>
            <w:tcW w:w="728" w:type="dxa"/>
            <w:shd w:val="clear" w:color="auto" w:fill="auto"/>
          </w:tcPr>
          <w:p w14:paraId="55340B5F" w14:textId="77777777" w:rsidR="00914B8F" w:rsidRDefault="00914B8F" w:rsidP="00914B8F">
            <w:pPr>
              <w:jc w:val="both"/>
            </w:pPr>
            <w:r>
              <w:t>1</w:t>
            </w:r>
          </w:p>
        </w:tc>
        <w:tc>
          <w:tcPr>
            <w:tcW w:w="1566" w:type="dxa"/>
            <w:shd w:val="clear" w:color="auto" w:fill="auto"/>
          </w:tcPr>
          <w:p w14:paraId="48A5193F" w14:textId="77777777" w:rsidR="00914B8F" w:rsidRDefault="00914B8F" w:rsidP="00914B8F">
            <w:pPr>
              <w:jc w:val="both"/>
            </w:pPr>
            <w:r>
              <w:t>Logistic Regression</w:t>
            </w:r>
          </w:p>
        </w:tc>
        <w:tc>
          <w:tcPr>
            <w:tcW w:w="1027" w:type="dxa"/>
            <w:shd w:val="clear" w:color="auto" w:fill="auto"/>
          </w:tcPr>
          <w:p w14:paraId="00C668A5" w14:textId="77777777" w:rsidR="00914B8F" w:rsidRDefault="00B61D99" w:rsidP="00914B8F">
            <w:pPr>
              <w:jc w:val="both"/>
            </w:pPr>
            <w:r w:rsidRPr="00B61D99">
              <w:t>0.9365</w:t>
            </w:r>
          </w:p>
        </w:tc>
        <w:tc>
          <w:tcPr>
            <w:tcW w:w="994" w:type="dxa"/>
            <w:shd w:val="clear" w:color="auto" w:fill="auto"/>
          </w:tcPr>
          <w:p w14:paraId="56A944DA" w14:textId="77777777" w:rsidR="00914B8F" w:rsidRDefault="00D52951" w:rsidP="00914B8F">
            <w:pPr>
              <w:jc w:val="both"/>
            </w:pPr>
            <w:r w:rsidRPr="00D52951">
              <w:t>7.6 s</w:t>
            </w:r>
          </w:p>
        </w:tc>
        <w:tc>
          <w:tcPr>
            <w:tcW w:w="1170" w:type="dxa"/>
            <w:shd w:val="clear" w:color="auto" w:fill="auto"/>
          </w:tcPr>
          <w:p w14:paraId="36C340E7" w14:textId="59B87A72" w:rsidR="00914B8F" w:rsidRDefault="00582642" w:rsidP="00914B8F">
            <w:pPr>
              <w:jc w:val="both"/>
            </w:pPr>
            <w:r>
              <w:t>4</w:t>
            </w:r>
          </w:p>
        </w:tc>
      </w:tr>
      <w:tr w:rsidR="00F22398" w14:paraId="6ECF8E45" w14:textId="77777777" w:rsidTr="00582F18">
        <w:trPr>
          <w:trHeight w:val="380"/>
        </w:trPr>
        <w:tc>
          <w:tcPr>
            <w:tcW w:w="728" w:type="dxa"/>
            <w:shd w:val="clear" w:color="auto" w:fill="auto"/>
          </w:tcPr>
          <w:p w14:paraId="6D8834AC" w14:textId="77777777" w:rsidR="00914B8F" w:rsidRDefault="00914B8F" w:rsidP="00914B8F">
            <w:pPr>
              <w:jc w:val="both"/>
            </w:pPr>
            <w:r>
              <w:t>2</w:t>
            </w:r>
          </w:p>
        </w:tc>
        <w:tc>
          <w:tcPr>
            <w:tcW w:w="1566" w:type="dxa"/>
            <w:shd w:val="clear" w:color="auto" w:fill="auto"/>
          </w:tcPr>
          <w:p w14:paraId="1D598F6A" w14:textId="77777777" w:rsidR="00914B8F" w:rsidRDefault="00914B8F" w:rsidP="00914B8F">
            <w:pPr>
              <w:jc w:val="both"/>
            </w:pPr>
            <w:r>
              <w:t>K Nearest Neighbour</w:t>
            </w:r>
          </w:p>
        </w:tc>
        <w:tc>
          <w:tcPr>
            <w:tcW w:w="1027" w:type="dxa"/>
            <w:shd w:val="clear" w:color="auto" w:fill="auto"/>
          </w:tcPr>
          <w:p w14:paraId="0FDFA2C3" w14:textId="77777777" w:rsidR="00914B8F" w:rsidRDefault="001F19DD" w:rsidP="00914B8F">
            <w:pPr>
              <w:jc w:val="both"/>
            </w:pPr>
            <w:r w:rsidRPr="001F19DD">
              <w:t>0.9998</w:t>
            </w:r>
          </w:p>
        </w:tc>
        <w:tc>
          <w:tcPr>
            <w:tcW w:w="994" w:type="dxa"/>
            <w:shd w:val="clear" w:color="auto" w:fill="auto"/>
          </w:tcPr>
          <w:p w14:paraId="1173D0BC" w14:textId="77777777" w:rsidR="00914B8F" w:rsidRDefault="00D52951" w:rsidP="00914B8F">
            <w:pPr>
              <w:jc w:val="both"/>
            </w:pPr>
            <w:r w:rsidRPr="00D52951">
              <w:t>1.5e+02 s</w:t>
            </w:r>
          </w:p>
        </w:tc>
        <w:tc>
          <w:tcPr>
            <w:tcW w:w="1170" w:type="dxa"/>
            <w:shd w:val="clear" w:color="auto" w:fill="auto"/>
          </w:tcPr>
          <w:p w14:paraId="231B7120" w14:textId="76F670BF" w:rsidR="00914B8F" w:rsidRDefault="00885137" w:rsidP="00914B8F">
            <w:pPr>
              <w:jc w:val="both"/>
            </w:pPr>
            <w:r>
              <w:t>1</w:t>
            </w:r>
          </w:p>
        </w:tc>
      </w:tr>
      <w:tr w:rsidR="00F22398" w14:paraId="196972A3" w14:textId="77777777" w:rsidTr="00582F18">
        <w:trPr>
          <w:trHeight w:val="786"/>
        </w:trPr>
        <w:tc>
          <w:tcPr>
            <w:tcW w:w="728" w:type="dxa"/>
            <w:shd w:val="clear" w:color="auto" w:fill="auto"/>
          </w:tcPr>
          <w:p w14:paraId="2B91EF5E" w14:textId="77777777" w:rsidR="00914B8F" w:rsidRDefault="00914B8F" w:rsidP="00914B8F">
            <w:pPr>
              <w:jc w:val="both"/>
            </w:pPr>
            <w:r>
              <w:t>3</w:t>
            </w:r>
          </w:p>
        </w:tc>
        <w:tc>
          <w:tcPr>
            <w:tcW w:w="1566" w:type="dxa"/>
            <w:shd w:val="clear" w:color="auto" w:fill="auto"/>
          </w:tcPr>
          <w:p w14:paraId="1898BE32" w14:textId="77777777" w:rsidR="00914B8F" w:rsidRDefault="00914B8F" w:rsidP="00914B8F">
            <w:pPr>
              <w:jc w:val="both"/>
            </w:pPr>
            <w:r>
              <w:t>Support Vector Machine</w:t>
            </w:r>
          </w:p>
        </w:tc>
        <w:tc>
          <w:tcPr>
            <w:tcW w:w="1027" w:type="dxa"/>
            <w:shd w:val="clear" w:color="auto" w:fill="auto"/>
          </w:tcPr>
          <w:p w14:paraId="36C53DDC" w14:textId="77777777" w:rsidR="00914B8F" w:rsidRDefault="006031C5" w:rsidP="00914B8F">
            <w:pPr>
              <w:jc w:val="both"/>
            </w:pPr>
            <w:r w:rsidRPr="006031C5">
              <w:t>0.9991</w:t>
            </w:r>
          </w:p>
        </w:tc>
        <w:tc>
          <w:tcPr>
            <w:tcW w:w="994" w:type="dxa"/>
            <w:shd w:val="clear" w:color="auto" w:fill="auto"/>
          </w:tcPr>
          <w:p w14:paraId="47E2F584" w14:textId="77777777" w:rsidR="00914B8F" w:rsidRDefault="00D52951" w:rsidP="00914B8F">
            <w:pPr>
              <w:jc w:val="both"/>
            </w:pPr>
            <w:r w:rsidRPr="00D52951">
              <w:t>2.7e+03 s</w:t>
            </w:r>
          </w:p>
        </w:tc>
        <w:tc>
          <w:tcPr>
            <w:tcW w:w="1170" w:type="dxa"/>
            <w:shd w:val="clear" w:color="auto" w:fill="auto"/>
          </w:tcPr>
          <w:p w14:paraId="68F1A590" w14:textId="02106A52" w:rsidR="00914B8F" w:rsidRDefault="00AF0BF2" w:rsidP="00914B8F">
            <w:pPr>
              <w:jc w:val="both"/>
            </w:pPr>
            <w:r>
              <w:t>5</w:t>
            </w:r>
          </w:p>
        </w:tc>
      </w:tr>
      <w:tr w:rsidR="00F22398" w14:paraId="4C0F7B6A" w14:textId="77777777" w:rsidTr="00582F18">
        <w:trPr>
          <w:trHeight w:val="761"/>
        </w:trPr>
        <w:tc>
          <w:tcPr>
            <w:tcW w:w="728" w:type="dxa"/>
            <w:shd w:val="clear" w:color="auto" w:fill="auto"/>
          </w:tcPr>
          <w:p w14:paraId="7D5F8B36" w14:textId="77777777" w:rsidR="00914B8F" w:rsidRDefault="00914B8F" w:rsidP="00914B8F">
            <w:pPr>
              <w:jc w:val="both"/>
            </w:pPr>
            <w:r>
              <w:t>4</w:t>
            </w:r>
          </w:p>
        </w:tc>
        <w:tc>
          <w:tcPr>
            <w:tcW w:w="1566" w:type="dxa"/>
            <w:shd w:val="clear" w:color="auto" w:fill="auto"/>
          </w:tcPr>
          <w:p w14:paraId="556C9911" w14:textId="77777777" w:rsidR="00914B8F" w:rsidRDefault="00914B8F" w:rsidP="00914B8F">
            <w:pPr>
              <w:jc w:val="both"/>
            </w:pPr>
            <w:bookmarkStart w:id="2" w:name="_Hlk530742042"/>
            <w:r>
              <w:t>Stochastic Gradient Descent</w:t>
            </w:r>
            <w:bookmarkEnd w:id="2"/>
          </w:p>
        </w:tc>
        <w:tc>
          <w:tcPr>
            <w:tcW w:w="1027" w:type="dxa"/>
            <w:shd w:val="clear" w:color="auto" w:fill="auto"/>
          </w:tcPr>
          <w:p w14:paraId="42390428" w14:textId="77777777" w:rsidR="00914B8F" w:rsidRDefault="005D25F2" w:rsidP="00914B8F">
            <w:pPr>
              <w:jc w:val="both"/>
            </w:pPr>
            <w:r w:rsidRPr="005D25F2">
              <w:t>0.9426</w:t>
            </w:r>
          </w:p>
        </w:tc>
        <w:tc>
          <w:tcPr>
            <w:tcW w:w="994" w:type="dxa"/>
            <w:shd w:val="clear" w:color="auto" w:fill="auto"/>
          </w:tcPr>
          <w:p w14:paraId="20614A59" w14:textId="77777777" w:rsidR="00914B8F" w:rsidRDefault="007F1E26" w:rsidP="00914B8F">
            <w:pPr>
              <w:jc w:val="both"/>
            </w:pPr>
            <w:r w:rsidRPr="007F1E26">
              <w:t>1.2e+02 s</w:t>
            </w:r>
          </w:p>
        </w:tc>
        <w:tc>
          <w:tcPr>
            <w:tcW w:w="1170" w:type="dxa"/>
            <w:shd w:val="clear" w:color="auto" w:fill="auto"/>
          </w:tcPr>
          <w:p w14:paraId="4F6E0DAD" w14:textId="2831B899" w:rsidR="00914B8F" w:rsidRDefault="00DA1873" w:rsidP="00914B8F">
            <w:pPr>
              <w:jc w:val="both"/>
            </w:pPr>
            <w:r>
              <w:t>4</w:t>
            </w:r>
          </w:p>
        </w:tc>
      </w:tr>
      <w:tr w:rsidR="00F22398" w14:paraId="5FE6B7A1" w14:textId="77777777" w:rsidTr="00582F18">
        <w:trPr>
          <w:trHeight w:val="380"/>
        </w:trPr>
        <w:tc>
          <w:tcPr>
            <w:tcW w:w="728" w:type="dxa"/>
            <w:shd w:val="clear" w:color="auto" w:fill="auto"/>
          </w:tcPr>
          <w:p w14:paraId="08FE7BFC" w14:textId="77777777" w:rsidR="00914B8F" w:rsidRDefault="00914B8F" w:rsidP="00914B8F">
            <w:pPr>
              <w:jc w:val="both"/>
            </w:pPr>
            <w:r>
              <w:t>5</w:t>
            </w:r>
          </w:p>
        </w:tc>
        <w:tc>
          <w:tcPr>
            <w:tcW w:w="1566" w:type="dxa"/>
            <w:shd w:val="clear" w:color="auto" w:fill="auto"/>
          </w:tcPr>
          <w:p w14:paraId="25E72A4C" w14:textId="77777777" w:rsidR="00914B8F" w:rsidRDefault="00914B8F" w:rsidP="00914B8F">
            <w:pPr>
              <w:jc w:val="both"/>
            </w:pPr>
            <w:r>
              <w:t>Random Forest</w:t>
            </w:r>
          </w:p>
        </w:tc>
        <w:tc>
          <w:tcPr>
            <w:tcW w:w="1027" w:type="dxa"/>
            <w:shd w:val="clear" w:color="auto" w:fill="auto"/>
          </w:tcPr>
          <w:p w14:paraId="304E5E7B" w14:textId="0D77E71F" w:rsidR="00914B8F" w:rsidRDefault="0090353A" w:rsidP="00914B8F">
            <w:pPr>
              <w:jc w:val="both"/>
            </w:pPr>
            <w:r w:rsidRPr="0090353A">
              <w:t>1.0000</w:t>
            </w:r>
          </w:p>
        </w:tc>
        <w:tc>
          <w:tcPr>
            <w:tcW w:w="994" w:type="dxa"/>
            <w:shd w:val="clear" w:color="auto" w:fill="auto"/>
          </w:tcPr>
          <w:p w14:paraId="498B695A" w14:textId="7A2B8E05" w:rsidR="00914B8F" w:rsidRDefault="006E3F22" w:rsidP="00914B8F">
            <w:pPr>
              <w:jc w:val="both"/>
            </w:pPr>
            <w:r w:rsidRPr="006E3F22">
              <w:t>7.6e+02 s</w:t>
            </w:r>
          </w:p>
        </w:tc>
        <w:tc>
          <w:tcPr>
            <w:tcW w:w="1170" w:type="dxa"/>
            <w:shd w:val="clear" w:color="auto" w:fill="auto"/>
          </w:tcPr>
          <w:p w14:paraId="04558547" w14:textId="7D9A9D61" w:rsidR="00914B8F" w:rsidRDefault="00A525E5" w:rsidP="00914B8F">
            <w:pPr>
              <w:jc w:val="both"/>
            </w:pPr>
            <w:r>
              <w:t>2</w:t>
            </w:r>
          </w:p>
        </w:tc>
      </w:tr>
      <w:tr w:rsidR="00F22398" w14:paraId="698866A5" w14:textId="77777777" w:rsidTr="00582F18">
        <w:trPr>
          <w:trHeight w:val="380"/>
        </w:trPr>
        <w:tc>
          <w:tcPr>
            <w:tcW w:w="728" w:type="dxa"/>
            <w:shd w:val="clear" w:color="auto" w:fill="auto"/>
          </w:tcPr>
          <w:p w14:paraId="311F763A" w14:textId="77777777" w:rsidR="00914B8F" w:rsidRDefault="00914B8F" w:rsidP="00914B8F">
            <w:pPr>
              <w:jc w:val="both"/>
            </w:pPr>
            <w:r>
              <w:t>6</w:t>
            </w:r>
          </w:p>
        </w:tc>
        <w:tc>
          <w:tcPr>
            <w:tcW w:w="1566" w:type="dxa"/>
            <w:shd w:val="clear" w:color="auto" w:fill="auto"/>
          </w:tcPr>
          <w:p w14:paraId="1F0767A3" w14:textId="77777777" w:rsidR="00914B8F" w:rsidRDefault="00914B8F" w:rsidP="00914B8F">
            <w:pPr>
              <w:jc w:val="both"/>
            </w:pPr>
            <w:r>
              <w:t>XGBoost</w:t>
            </w:r>
          </w:p>
        </w:tc>
        <w:tc>
          <w:tcPr>
            <w:tcW w:w="1027" w:type="dxa"/>
            <w:shd w:val="clear" w:color="auto" w:fill="auto"/>
          </w:tcPr>
          <w:p w14:paraId="7A1FA683" w14:textId="08CDD7F5" w:rsidR="00914B8F" w:rsidRDefault="00A475BF" w:rsidP="00914B8F">
            <w:pPr>
              <w:jc w:val="both"/>
            </w:pPr>
            <w:r w:rsidRPr="00A475BF">
              <w:t>0.9834</w:t>
            </w:r>
          </w:p>
        </w:tc>
        <w:tc>
          <w:tcPr>
            <w:tcW w:w="994" w:type="dxa"/>
            <w:shd w:val="clear" w:color="auto" w:fill="auto"/>
          </w:tcPr>
          <w:p w14:paraId="2B43E8AD" w14:textId="777FC5D7" w:rsidR="00914B8F" w:rsidRDefault="003F0BDB" w:rsidP="00914B8F">
            <w:pPr>
              <w:jc w:val="both"/>
            </w:pPr>
            <w:r w:rsidRPr="003F0BDB">
              <w:t>2.4e+02 s</w:t>
            </w:r>
          </w:p>
        </w:tc>
        <w:tc>
          <w:tcPr>
            <w:tcW w:w="1170" w:type="dxa"/>
            <w:shd w:val="clear" w:color="auto" w:fill="auto"/>
          </w:tcPr>
          <w:p w14:paraId="6741FCB4" w14:textId="0E73A4C4" w:rsidR="00914B8F" w:rsidRDefault="009923A8" w:rsidP="00914B8F">
            <w:pPr>
              <w:jc w:val="both"/>
            </w:pPr>
            <w:r>
              <w:t>3</w:t>
            </w:r>
          </w:p>
        </w:tc>
      </w:tr>
      <w:tr w:rsidR="00F22398" w14:paraId="5E37540A" w14:textId="77777777" w:rsidTr="00582F18">
        <w:trPr>
          <w:trHeight w:val="380"/>
        </w:trPr>
        <w:tc>
          <w:tcPr>
            <w:tcW w:w="728" w:type="dxa"/>
            <w:shd w:val="clear" w:color="auto" w:fill="auto"/>
          </w:tcPr>
          <w:p w14:paraId="30D6BF4E" w14:textId="77777777" w:rsidR="00914B8F" w:rsidRDefault="00914B8F" w:rsidP="00914B8F">
            <w:pPr>
              <w:jc w:val="both"/>
            </w:pPr>
            <w:r>
              <w:t>7</w:t>
            </w:r>
          </w:p>
        </w:tc>
        <w:tc>
          <w:tcPr>
            <w:tcW w:w="1566" w:type="dxa"/>
            <w:shd w:val="clear" w:color="auto" w:fill="auto"/>
          </w:tcPr>
          <w:p w14:paraId="3975D460" w14:textId="77777777" w:rsidR="00914B8F" w:rsidRDefault="00914B8F" w:rsidP="00914B8F">
            <w:pPr>
              <w:jc w:val="both"/>
            </w:pPr>
            <w:r>
              <w:t>ADABoost</w:t>
            </w:r>
          </w:p>
        </w:tc>
        <w:tc>
          <w:tcPr>
            <w:tcW w:w="1027" w:type="dxa"/>
            <w:shd w:val="clear" w:color="auto" w:fill="auto"/>
          </w:tcPr>
          <w:p w14:paraId="786133D3" w14:textId="1B843000" w:rsidR="00914B8F" w:rsidRDefault="00CB6798" w:rsidP="00914B8F">
            <w:pPr>
              <w:jc w:val="both"/>
            </w:pPr>
            <w:r w:rsidRPr="00CB6798">
              <w:t>0.9689</w:t>
            </w:r>
          </w:p>
        </w:tc>
        <w:tc>
          <w:tcPr>
            <w:tcW w:w="994" w:type="dxa"/>
            <w:shd w:val="clear" w:color="auto" w:fill="auto"/>
          </w:tcPr>
          <w:p w14:paraId="440E1465" w14:textId="62B65BDF" w:rsidR="00914B8F" w:rsidRDefault="00D371B8" w:rsidP="00914B8F">
            <w:pPr>
              <w:jc w:val="both"/>
            </w:pPr>
            <w:r w:rsidRPr="00D371B8">
              <w:t>5e+02 s</w:t>
            </w:r>
          </w:p>
        </w:tc>
        <w:tc>
          <w:tcPr>
            <w:tcW w:w="1170" w:type="dxa"/>
            <w:shd w:val="clear" w:color="auto" w:fill="auto"/>
          </w:tcPr>
          <w:p w14:paraId="6B315283" w14:textId="4ACB7932" w:rsidR="00914B8F" w:rsidRDefault="00AF0BF2" w:rsidP="00914B8F">
            <w:pPr>
              <w:jc w:val="both"/>
            </w:pPr>
            <w:r>
              <w:t>5</w:t>
            </w:r>
          </w:p>
        </w:tc>
      </w:tr>
      <w:tr w:rsidR="00F22398" w14:paraId="536313EB" w14:textId="77777777" w:rsidTr="00582F18">
        <w:trPr>
          <w:trHeight w:val="380"/>
        </w:trPr>
        <w:tc>
          <w:tcPr>
            <w:tcW w:w="728" w:type="dxa"/>
            <w:shd w:val="clear" w:color="auto" w:fill="auto"/>
          </w:tcPr>
          <w:p w14:paraId="0B9FE591" w14:textId="77777777" w:rsidR="00914B8F" w:rsidRDefault="00914B8F" w:rsidP="00914B8F">
            <w:pPr>
              <w:jc w:val="both"/>
            </w:pPr>
            <w:r>
              <w:t>8</w:t>
            </w:r>
          </w:p>
        </w:tc>
        <w:tc>
          <w:tcPr>
            <w:tcW w:w="1566" w:type="dxa"/>
            <w:shd w:val="clear" w:color="auto" w:fill="auto"/>
          </w:tcPr>
          <w:p w14:paraId="1036AEAA" w14:textId="77777777" w:rsidR="00914B8F" w:rsidRDefault="00914B8F" w:rsidP="00914B8F">
            <w:pPr>
              <w:jc w:val="both"/>
            </w:pPr>
            <w:r>
              <w:t>Voting Ensemble</w:t>
            </w:r>
          </w:p>
        </w:tc>
        <w:tc>
          <w:tcPr>
            <w:tcW w:w="1027" w:type="dxa"/>
            <w:shd w:val="clear" w:color="auto" w:fill="auto"/>
          </w:tcPr>
          <w:p w14:paraId="1CD77212" w14:textId="3021E518" w:rsidR="00914B8F" w:rsidRDefault="0013515C" w:rsidP="00914B8F">
            <w:pPr>
              <w:jc w:val="both"/>
            </w:pPr>
            <w:r w:rsidRPr="0013515C">
              <w:t>0.9536</w:t>
            </w:r>
          </w:p>
        </w:tc>
        <w:tc>
          <w:tcPr>
            <w:tcW w:w="994" w:type="dxa"/>
            <w:shd w:val="clear" w:color="auto" w:fill="auto"/>
          </w:tcPr>
          <w:p w14:paraId="103FECDE" w14:textId="4D246F89" w:rsidR="00914B8F" w:rsidRDefault="00EB35E2" w:rsidP="00914B8F">
            <w:pPr>
              <w:jc w:val="both"/>
            </w:pPr>
            <w:r w:rsidRPr="00EB35E2">
              <w:t>3e+03 s</w:t>
            </w:r>
          </w:p>
        </w:tc>
        <w:tc>
          <w:tcPr>
            <w:tcW w:w="1170" w:type="dxa"/>
            <w:shd w:val="clear" w:color="auto" w:fill="auto"/>
          </w:tcPr>
          <w:p w14:paraId="7F6EA955" w14:textId="30207E36" w:rsidR="00914B8F" w:rsidRDefault="006378E5" w:rsidP="00914B8F">
            <w:pPr>
              <w:jc w:val="both"/>
            </w:pPr>
            <w:r>
              <w:t>6</w:t>
            </w:r>
          </w:p>
        </w:tc>
      </w:tr>
    </w:tbl>
    <w:p w14:paraId="1B0009E5" w14:textId="77777777" w:rsidR="00585668" w:rsidRDefault="00585668" w:rsidP="00112D80">
      <w:pPr>
        <w:jc w:val="both"/>
      </w:pPr>
    </w:p>
    <w:p w14:paraId="6B8862C4" w14:textId="77777777" w:rsidR="00F22398" w:rsidRDefault="00F22398" w:rsidP="00F22398">
      <w:pPr>
        <w:rPr>
          <w:b/>
        </w:rPr>
      </w:pPr>
      <w:r>
        <w:rPr>
          <w:b/>
        </w:rPr>
        <w:t>Table 1</w:t>
      </w:r>
      <w:r w:rsidRPr="005D6B46">
        <w:rPr>
          <w:b/>
        </w:rPr>
        <w:t xml:space="preserve">: </w:t>
      </w:r>
      <w:r>
        <w:rPr>
          <w:b/>
        </w:rPr>
        <w:t xml:space="preserve"> Results of </w:t>
      </w:r>
      <w:r w:rsidR="009249B1">
        <w:rPr>
          <w:b/>
        </w:rPr>
        <w:t>various classification model</w:t>
      </w:r>
    </w:p>
    <w:p w14:paraId="6A41EB77" w14:textId="77777777" w:rsidR="00585668" w:rsidRDefault="00585668" w:rsidP="00112D80">
      <w:pPr>
        <w:jc w:val="both"/>
      </w:pPr>
    </w:p>
    <w:p w14:paraId="08D3415F" w14:textId="6C8C9001" w:rsidR="00CB22C9" w:rsidRDefault="00CB22C9" w:rsidP="00CB22C9">
      <w:pPr>
        <w:jc w:val="both"/>
      </w:pPr>
      <w:r>
        <w:t>We have developed the predictive models on data generated through random oversampling using SMOTE. This  prevent</w:t>
      </w:r>
      <w:r w:rsidR="00A6075C">
        <w:t>s</w:t>
      </w:r>
      <w:r>
        <w:t xml:space="preserve"> th</w:t>
      </w:r>
      <w:r w:rsidR="00A6075C">
        <w:t xml:space="preserve">e </w:t>
      </w:r>
      <w:r>
        <w:t>data</w:t>
      </w:r>
      <w:r w:rsidR="00A6075C">
        <w:t xml:space="preserve"> from loss</w:t>
      </w:r>
      <w:r>
        <w:t xml:space="preserve">. </w:t>
      </w:r>
      <w:r w:rsidR="00FB6E2D">
        <w:t xml:space="preserve">The voting ensemble is made of four algorithms, Logistic Regression, K Nearest Neighbour, Support Vector Machine and </w:t>
      </w:r>
      <w:r w:rsidR="00FB6E2D" w:rsidRPr="00FB6E2D">
        <w:t>Stochastic Gradient Descent</w:t>
      </w:r>
      <w:r w:rsidR="00FB6E2D">
        <w:t>.</w:t>
      </w:r>
    </w:p>
    <w:p w14:paraId="5947A0F3" w14:textId="77777777" w:rsidR="00CB22C9" w:rsidRDefault="00CB22C9" w:rsidP="00112D80">
      <w:pPr>
        <w:jc w:val="both"/>
      </w:pPr>
    </w:p>
    <w:p w14:paraId="5616749D" w14:textId="3202DDA7" w:rsidR="00AE3EA6" w:rsidRDefault="00AE3EA6" w:rsidP="00112D80">
      <w:pPr>
        <w:jc w:val="both"/>
      </w:pPr>
      <w:r>
        <w:t xml:space="preserve">As per the accuracy, the order of algorithms with the highest accuracy to lowest is Random Forest, K Nearest Neighbour, </w:t>
      </w:r>
      <w:r w:rsidR="00EC7A52">
        <w:t>Support Vector</w:t>
      </w:r>
      <w:r>
        <w:t xml:space="preserve"> Machine, </w:t>
      </w:r>
      <w:r w:rsidR="00EC7A52">
        <w:t xml:space="preserve">XGBoost, AdaBoost, Voting Ensemble, Stochastic </w:t>
      </w:r>
      <w:r w:rsidR="00EB0DF9">
        <w:t>G</w:t>
      </w:r>
      <w:r w:rsidR="00EC7A52">
        <w:t xml:space="preserve">radient </w:t>
      </w:r>
      <w:r w:rsidR="00EB0DF9">
        <w:t>D</w:t>
      </w:r>
      <w:r w:rsidR="00EC7A52">
        <w:t>escent and Logistic Regression.</w:t>
      </w:r>
    </w:p>
    <w:p w14:paraId="4219CE51" w14:textId="730CD3B6" w:rsidR="00E97FB0" w:rsidRDefault="00E97FB0" w:rsidP="00112D80">
      <w:pPr>
        <w:jc w:val="both"/>
      </w:pPr>
    </w:p>
    <w:p w14:paraId="4E22E899" w14:textId="5206A4DF" w:rsidR="00E97FB0" w:rsidRDefault="00E97FB0" w:rsidP="00112D80">
      <w:pPr>
        <w:jc w:val="both"/>
      </w:pPr>
      <w:r>
        <w:t xml:space="preserve">As per the speed, the order of algorithms with the highest </w:t>
      </w:r>
      <w:r w:rsidR="002F6D05">
        <w:t>speed</w:t>
      </w:r>
      <w:r>
        <w:t xml:space="preserve"> to lowest is </w:t>
      </w:r>
      <w:r w:rsidR="002F6D05">
        <w:t xml:space="preserve">Logistic Regression, </w:t>
      </w:r>
      <w:r w:rsidR="007D02D9">
        <w:t xml:space="preserve">Stochastic </w:t>
      </w:r>
      <w:r w:rsidR="00EB0DF9">
        <w:t>G</w:t>
      </w:r>
      <w:r w:rsidR="007D02D9">
        <w:t xml:space="preserve">radient </w:t>
      </w:r>
      <w:r w:rsidR="00EB0DF9">
        <w:t>D</w:t>
      </w:r>
      <w:r w:rsidR="007D02D9">
        <w:t xml:space="preserve">escent, </w:t>
      </w:r>
      <w:r w:rsidR="00CC10F9">
        <w:t>K Nearest Neighbour</w:t>
      </w:r>
      <w:r w:rsidR="00EA5B39">
        <w:t>, XGBoost</w:t>
      </w:r>
      <w:r w:rsidR="000F1230">
        <w:t>,</w:t>
      </w:r>
      <w:r w:rsidR="00CC10F9">
        <w:t xml:space="preserve"> </w:t>
      </w:r>
      <w:r w:rsidR="004202D6">
        <w:t xml:space="preserve">AdaBoost, </w:t>
      </w:r>
      <w:r>
        <w:t>Random Forest, Support Vector Machine</w:t>
      </w:r>
      <w:r w:rsidR="00F057BA">
        <w:t xml:space="preserve"> and</w:t>
      </w:r>
      <w:r w:rsidR="00EA5B39">
        <w:t xml:space="preserve"> </w:t>
      </w:r>
      <w:r>
        <w:t>Voting Ensemble</w:t>
      </w:r>
      <w:r w:rsidR="00F057BA">
        <w:t>.</w:t>
      </w:r>
      <w:r>
        <w:t xml:space="preserve"> </w:t>
      </w:r>
    </w:p>
    <w:p w14:paraId="7776D494" w14:textId="24C62BD3" w:rsidR="0075572F" w:rsidRDefault="0075572F" w:rsidP="00112D80">
      <w:pPr>
        <w:jc w:val="both"/>
      </w:pPr>
    </w:p>
    <w:p w14:paraId="66A3DA2F" w14:textId="0114248B" w:rsidR="0075572F" w:rsidRDefault="0075572F" w:rsidP="0075572F">
      <w:pPr>
        <w:jc w:val="both"/>
      </w:pPr>
      <w:r>
        <w:t xml:space="preserve">We need to take into both accuracy and speed of detection </w:t>
      </w:r>
      <w:r w:rsidR="00EB0DF9">
        <w:t xml:space="preserve">into consideration </w:t>
      </w:r>
      <w:r>
        <w:t>as trade</w:t>
      </w:r>
      <w:r w:rsidR="00EB0DF9">
        <w:t>-</w:t>
      </w:r>
      <w:r>
        <w:t>off can be done between speed and accuracy</w:t>
      </w:r>
      <w:r w:rsidR="00AB73B5">
        <w:t xml:space="preserve"> as it is very important for banks to have both accuracy and speed. </w:t>
      </w:r>
      <w:r>
        <w:t xml:space="preserve">As per both speed and accuracy, the order of algorithms from highest to lowest is K Nearest Neighbour, </w:t>
      </w:r>
      <w:r w:rsidR="00FB6465">
        <w:t xml:space="preserve">Random Forest, </w:t>
      </w:r>
      <w:r w:rsidR="003B21E4">
        <w:t xml:space="preserve">XGBoost, </w:t>
      </w:r>
      <w:r w:rsidR="00612ADC">
        <w:t>Logistic Regressio</w:t>
      </w:r>
      <w:r w:rsidR="004F28CC">
        <w:t>n, Stochastic</w:t>
      </w:r>
      <w:r w:rsidR="0059745D">
        <w:t xml:space="preserve"> gradient descent</w:t>
      </w:r>
      <w:r w:rsidR="00287917">
        <w:t>,</w:t>
      </w:r>
      <w:r w:rsidR="0059745D">
        <w:t xml:space="preserve"> </w:t>
      </w:r>
      <w:r>
        <w:t>Support Vector Machine, AdaBoost</w:t>
      </w:r>
      <w:r w:rsidR="006D1344">
        <w:t xml:space="preserve"> and</w:t>
      </w:r>
      <w:r w:rsidR="00F45FD3">
        <w:t xml:space="preserve"> </w:t>
      </w:r>
      <w:r>
        <w:t>Voting Ensemble</w:t>
      </w:r>
      <w:r w:rsidR="004467E5">
        <w:t>.</w:t>
      </w:r>
    </w:p>
    <w:p w14:paraId="43244FE7" w14:textId="631A2210" w:rsidR="006F6DCF" w:rsidRDefault="006F6DCF" w:rsidP="0075572F">
      <w:pPr>
        <w:jc w:val="both"/>
      </w:pPr>
    </w:p>
    <w:p w14:paraId="7C99B526" w14:textId="36DE3608" w:rsidR="006F6DCF" w:rsidRDefault="006F6DCF" w:rsidP="0075572F">
      <w:pPr>
        <w:jc w:val="both"/>
      </w:pPr>
      <w:r>
        <w:t>It can be seen ensemble models are not always the best predictive models</w:t>
      </w:r>
      <w:r w:rsidR="00AC71B7">
        <w:t xml:space="preserve"> mostly as they take time to build though they give good accuracy. They are best to be used in certain cases where they give large improvement in accuracy than single </w:t>
      </w:r>
      <w:r w:rsidR="00BD157A">
        <w:t>classifier</w:t>
      </w:r>
      <w:r w:rsidR="00AC71B7">
        <w:t>.</w:t>
      </w:r>
    </w:p>
    <w:p w14:paraId="18964CC3" w14:textId="77777777" w:rsidR="00AE3EA6" w:rsidRDefault="00AE3EA6" w:rsidP="00112D80">
      <w:pPr>
        <w:jc w:val="both"/>
      </w:pPr>
    </w:p>
    <w:p w14:paraId="7DF33494" w14:textId="3939C0C2" w:rsidR="00071B57" w:rsidRDefault="00B800A6" w:rsidP="00112D80">
      <w:pPr>
        <w:jc w:val="both"/>
      </w:pPr>
      <w:r>
        <w:t xml:space="preserve">From the above table we can see </w:t>
      </w:r>
      <w:r w:rsidR="00242D7D">
        <w:t xml:space="preserve">that </w:t>
      </w:r>
      <w:r w:rsidR="00F559F2">
        <w:t>K ne</w:t>
      </w:r>
      <w:r w:rsidR="002A7D3B">
        <w:t xml:space="preserve">arest </w:t>
      </w:r>
      <w:r w:rsidR="00933F34">
        <w:t>Neighbour</w:t>
      </w:r>
      <w:r>
        <w:t xml:space="preserve"> has the best accuracy and speed of detection.</w:t>
      </w:r>
      <w:r w:rsidR="00C97080">
        <w:t xml:space="preserve"> The following graphs below show the comparative analysis of the above algorithms</w:t>
      </w:r>
      <w:r w:rsidR="00F7351D">
        <w:t xml:space="preserve"> with respect to the ROC curve and time</w:t>
      </w:r>
      <w:r w:rsidR="00C97080">
        <w:t>.</w:t>
      </w:r>
    </w:p>
    <w:p w14:paraId="77A4B3E1" w14:textId="0495C40A" w:rsidR="00926C39" w:rsidRDefault="00926C39" w:rsidP="00112D80">
      <w:pPr>
        <w:jc w:val="both"/>
      </w:pPr>
    </w:p>
    <w:p w14:paraId="008E6C82" w14:textId="6406AD50" w:rsidR="00926C39" w:rsidRDefault="00926C39" w:rsidP="00112D80">
      <w:pPr>
        <w:jc w:val="both"/>
      </w:pPr>
      <w:r>
        <w:rPr>
          <w:noProof/>
        </w:rPr>
        <w:drawing>
          <wp:inline distT="0" distB="0" distL="0" distR="0" wp14:anchorId="530DB95C" wp14:editId="07C8F88D">
            <wp:extent cx="3099435" cy="3162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png"/>
                    <pic:cNvPicPr/>
                  </pic:nvPicPr>
                  <pic:blipFill>
                    <a:blip r:embed="rId38">
                      <a:extLst>
                        <a:ext uri="{28A0092B-C50C-407E-A947-70E740481C1C}">
                          <a14:useLocalDpi xmlns:a14="http://schemas.microsoft.com/office/drawing/2010/main" val="0"/>
                        </a:ext>
                      </a:extLst>
                    </a:blip>
                    <a:stretch>
                      <a:fillRect/>
                    </a:stretch>
                  </pic:blipFill>
                  <pic:spPr>
                    <a:xfrm>
                      <a:off x="0" y="0"/>
                      <a:ext cx="3099435" cy="3162300"/>
                    </a:xfrm>
                    <a:prstGeom prst="rect">
                      <a:avLst/>
                    </a:prstGeom>
                  </pic:spPr>
                </pic:pic>
              </a:graphicData>
            </a:graphic>
          </wp:inline>
        </w:drawing>
      </w:r>
    </w:p>
    <w:p w14:paraId="6F33D284" w14:textId="04A94BD4" w:rsidR="003A1605" w:rsidRPr="003A1605" w:rsidRDefault="003A1605" w:rsidP="003A1605">
      <w:pPr>
        <w:rPr>
          <w:b/>
        </w:rPr>
      </w:pPr>
      <w:r w:rsidRPr="005D6B46">
        <w:rPr>
          <w:b/>
        </w:rPr>
        <w:t xml:space="preserve">Figure </w:t>
      </w:r>
      <w:r>
        <w:rPr>
          <w:b/>
        </w:rPr>
        <w:t>24</w:t>
      </w:r>
      <w:r w:rsidRPr="005D6B46">
        <w:rPr>
          <w:b/>
        </w:rPr>
        <w:t xml:space="preserve">: </w:t>
      </w:r>
      <w:r>
        <w:rPr>
          <w:b/>
        </w:rPr>
        <w:t xml:space="preserve"> Comparison of Classification Models with respect to time.</w:t>
      </w:r>
    </w:p>
    <w:p w14:paraId="11B34DBC" w14:textId="26B9E0CB" w:rsidR="003A1605" w:rsidRDefault="003A1605" w:rsidP="00112D80">
      <w:pPr>
        <w:jc w:val="both"/>
      </w:pPr>
    </w:p>
    <w:p w14:paraId="43F187C4" w14:textId="77777777" w:rsidR="003A1605" w:rsidRDefault="003A1605" w:rsidP="00112D80">
      <w:pPr>
        <w:jc w:val="both"/>
      </w:pPr>
    </w:p>
    <w:p w14:paraId="50AE16FC" w14:textId="10015E85" w:rsidR="008835A8" w:rsidRDefault="008835A8" w:rsidP="00112D80">
      <w:pPr>
        <w:jc w:val="both"/>
      </w:pPr>
      <w:r>
        <w:rPr>
          <w:noProof/>
        </w:rPr>
        <w:drawing>
          <wp:inline distT="0" distB="0" distL="0" distR="0" wp14:anchorId="6DF1C656" wp14:editId="2763EBB5">
            <wp:extent cx="308991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1).png"/>
                    <pic:cNvPicPr/>
                  </pic:nvPicPr>
                  <pic:blipFill>
                    <a:blip r:embed="rId39">
                      <a:extLst>
                        <a:ext uri="{28A0092B-C50C-407E-A947-70E740481C1C}">
                          <a14:useLocalDpi xmlns:a14="http://schemas.microsoft.com/office/drawing/2010/main" val="0"/>
                        </a:ext>
                      </a:extLst>
                    </a:blip>
                    <a:stretch>
                      <a:fillRect/>
                    </a:stretch>
                  </pic:blipFill>
                  <pic:spPr>
                    <a:xfrm>
                      <a:off x="0" y="0"/>
                      <a:ext cx="3089910" cy="2590800"/>
                    </a:xfrm>
                    <a:prstGeom prst="rect">
                      <a:avLst/>
                    </a:prstGeom>
                  </pic:spPr>
                </pic:pic>
              </a:graphicData>
            </a:graphic>
          </wp:inline>
        </w:drawing>
      </w:r>
    </w:p>
    <w:p w14:paraId="3C4627A0" w14:textId="771B2E21" w:rsidR="003A1605" w:rsidRPr="003A1605" w:rsidRDefault="003A1605" w:rsidP="003A1605">
      <w:pPr>
        <w:rPr>
          <w:b/>
        </w:rPr>
      </w:pPr>
      <w:r w:rsidRPr="005D6B46">
        <w:rPr>
          <w:b/>
        </w:rPr>
        <w:t xml:space="preserve">Figure </w:t>
      </w:r>
      <w:r>
        <w:rPr>
          <w:b/>
        </w:rPr>
        <w:t>2</w:t>
      </w:r>
      <w:r w:rsidR="008F7714">
        <w:rPr>
          <w:b/>
        </w:rPr>
        <w:t>5</w:t>
      </w:r>
      <w:r w:rsidRPr="005D6B46">
        <w:rPr>
          <w:b/>
        </w:rPr>
        <w:t xml:space="preserve">: </w:t>
      </w:r>
      <w:r>
        <w:rPr>
          <w:b/>
        </w:rPr>
        <w:t xml:space="preserve"> Comparison of Classification Models</w:t>
      </w:r>
      <w:r w:rsidR="0082414D">
        <w:rPr>
          <w:b/>
        </w:rPr>
        <w:t xml:space="preserve"> with respect to AUC</w:t>
      </w:r>
    </w:p>
    <w:p w14:paraId="1F93D9B4" w14:textId="06138983" w:rsidR="0051049C" w:rsidRDefault="0051049C" w:rsidP="00112D80">
      <w:pPr>
        <w:jc w:val="both"/>
      </w:pPr>
    </w:p>
    <w:p w14:paraId="368F2621" w14:textId="07DA4B58" w:rsidR="0051049C" w:rsidRDefault="008E5B52" w:rsidP="00112D80">
      <w:pPr>
        <w:jc w:val="both"/>
      </w:pPr>
      <w:r>
        <w:rPr>
          <w:noProof/>
        </w:rPr>
        <w:drawing>
          <wp:inline distT="0" distB="0" distL="0" distR="0" wp14:anchorId="70883D40" wp14:editId="34ED348D">
            <wp:extent cx="3279768" cy="231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ROC.png"/>
                    <pic:cNvPicPr/>
                  </pic:nvPicPr>
                  <pic:blipFill>
                    <a:blip r:embed="rId40">
                      <a:extLst>
                        <a:ext uri="{28A0092B-C50C-407E-A947-70E740481C1C}">
                          <a14:useLocalDpi xmlns:a14="http://schemas.microsoft.com/office/drawing/2010/main" val="0"/>
                        </a:ext>
                      </a:extLst>
                    </a:blip>
                    <a:stretch>
                      <a:fillRect/>
                    </a:stretch>
                  </pic:blipFill>
                  <pic:spPr>
                    <a:xfrm>
                      <a:off x="0" y="0"/>
                      <a:ext cx="3292984" cy="2323901"/>
                    </a:xfrm>
                    <a:prstGeom prst="rect">
                      <a:avLst/>
                    </a:prstGeom>
                  </pic:spPr>
                </pic:pic>
              </a:graphicData>
            </a:graphic>
          </wp:inline>
        </w:drawing>
      </w:r>
    </w:p>
    <w:p w14:paraId="5C8921D8" w14:textId="13E44220" w:rsidR="0029797A" w:rsidRDefault="0029797A" w:rsidP="00112D80">
      <w:pPr>
        <w:jc w:val="both"/>
      </w:pPr>
    </w:p>
    <w:p w14:paraId="36C97342" w14:textId="6273AF9B" w:rsidR="0029797A" w:rsidRPr="0029797A" w:rsidRDefault="0029797A" w:rsidP="0029797A">
      <w:pPr>
        <w:rPr>
          <w:b/>
        </w:rPr>
      </w:pPr>
      <w:r w:rsidRPr="005D6B46">
        <w:rPr>
          <w:b/>
        </w:rPr>
        <w:t xml:space="preserve">Figure </w:t>
      </w:r>
      <w:r>
        <w:rPr>
          <w:b/>
        </w:rPr>
        <w:t>26</w:t>
      </w:r>
      <w:r w:rsidRPr="005D6B46">
        <w:rPr>
          <w:b/>
        </w:rPr>
        <w:t xml:space="preserve">: </w:t>
      </w:r>
      <w:r>
        <w:rPr>
          <w:b/>
        </w:rPr>
        <w:t xml:space="preserve"> ROC for KNN</w:t>
      </w:r>
    </w:p>
    <w:p w14:paraId="3E35149A" w14:textId="15641BE8" w:rsidR="008E5B52" w:rsidRDefault="008E5B52" w:rsidP="00112D80">
      <w:pPr>
        <w:jc w:val="both"/>
      </w:pPr>
    </w:p>
    <w:p w14:paraId="3C8F6374" w14:textId="19C55C1D" w:rsidR="008E5B52" w:rsidRDefault="008E5B52" w:rsidP="00112D80">
      <w:pPr>
        <w:jc w:val="both"/>
      </w:pPr>
      <w:r>
        <w:rPr>
          <w:noProof/>
        </w:rPr>
        <w:drawing>
          <wp:inline distT="0" distB="0" distL="0" distR="0" wp14:anchorId="4D532B0C" wp14:editId="56D683C7">
            <wp:extent cx="3279768"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ROC.png"/>
                    <pic:cNvPicPr/>
                  </pic:nvPicPr>
                  <pic:blipFill>
                    <a:blip r:embed="rId41">
                      <a:extLst>
                        <a:ext uri="{28A0092B-C50C-407E-A947-70E740481C1C}">
                          <a14:useLocalDpi xmlns:a14="http://schemas.microsoft.com/office/drawing/2010/main" val="0"/>
                        </a:ext>
                      </a:extLst>
                    </a:blip>
                    <a:stretch>
                      <a:fillRect/>
                    </a:stretch>
                  </pic:blipFill>
                  <pic:spPr>
                    <a:xfrm>
                      <a:off x="0" y="0"/>
                      <a:ext cx="3283281" cy="2317054"/>
                    </a:xfrm>
                    <a:prstGeom prst="rect">
                      <a:avLst/>
                    </a:prstGeom>
                  </pic:spPr>
                </pic:pic>
              </a:graphicData>
            </a:graphic>
          </wp:inline>
        </w:drawing>
      </w:r>
    </w:p>
    <w:p w14:paraId="2D78851F" w14:textId="2FE0054C" w:rsidR="0029797A" w:rsidRPr="0029797A" w:rsidRDefault="004F2A3B" w:rsidP="0029797A">
      <w:pPr>
        <w:rPr>
          <w:b/>
        </w:rPr>
      </w:pPr>
      <w:r>
        <w:rPr>
          <w:b/>
        </w:rPr>
        <w:t xml:space="preserve">       </w:t>
      </w:r>
      <w:r w:rsidR="0029797A" w:rsidRPr="005D6B46">
        <w:rPr>
          <w:b/>
        </w:rPr>
        <w:t xml:space="preserve">Figure </w:t>
      </w:r>
      <w:r w:rsidR="0029797A">
        <w:rPr>
          <w:b/>
        </w:rPr>
        <w:t>27</w:t>
      </w:r>
      <w:r w:rsidR="0029797A" w:rsidRPr="005D6B46">
        <w:rPr>
          <w:b/>
        </w:rPr>
        <w:t xml:space="preserve">: </w:t>
      </w:r>
      <w:r w:rsidR="0029797A">
        <w:rPr>
          <w:b/>
        </w:rPr>
        <w:t xml:space="preserve"> ROC for Logistic Regression</w:t>
      </w:r>
    </w:p>
    <w:p w14:paraId="77B346F6" w14:textId="468CCABA" w:rsidR="008E5B52" w:rsidRDefault="008E5B52" w:rsidP="00112D80">
      <w:pPr>
        <w:jc w:val="both"/>
      </w:pPr>
    </w:p>
    <w:p w14:paraId="224A2A06" w14:textId="4B41155E" w:rsidR="008E5B52" w:rsidRDefault="008E5B52" w:rsidP="00112D80">
      <w:pPr>
        <w:jc w:val="both"/>
      </w:pPr>
      <w:r>
        <w:rPr>
          <w:noProof/>
        </w:rPr>
        <w:drawing>
          <wp:inline distT="0" distB="0" distL="0" distR="0" wp14:anchorId="6DB5E430" wp14:editId="1F6F080D">
            <wp:extent cx="3230737"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ROC.png"/>
                    <pic:cNvPicPr/>
                  </pic:nvPicPr>
                  <pic:blipFill>
                    <a:blip r:embed="rId42">
                      <a:extLst>
                        <a:ext uri="{28A0092B-C50C-407E-A947-70E740481C1C}">
                          <a14:useLocalDpi xmlns:a14="http://schemas.microsoft.com/office/drawing/2010/main" val="0"/>
                        </a:ext>
                      </a:extLst>
                    </a:blip>
                    <a:stretch>
                      <a:fillRect/>
                    </a:stretch>
                  </pic:blipFill>
                  <pic:spPr>
                    <a:xfrm>
                      <a:off x="0" y="0"/>
                      <a:ext cx="3233014" cy="2230421"/>
                    </a:xfrm>
                    <a:prstGeom prst="rect">
                      <a:avLst/>
                    </a:prstGeom>
                  </pic:spPr>
                </pic:pic>
              </a:graphicData>
            </a:graphic>
          </wp:inline>
        </w:drawing>
      </w:r>
    </w:p>
    <w:p w14:paraId="466E21EE" w14:textId="77777777" w:rsidR="0029797A" w:rsidRDefault="0029797A" w:rsidP="00112D80">
      <w:pPr>
        <w:jc w:val="both"/>
        <w:rPr>
          <w:b/>
        </w:rPr>
      </w:pPr>
      <w:r>
        <w:rPr>
          <w:b/>
        </w:rPr>
        <w:t xml:space="preserve">        </w:t>
      </w:r>
    </w:p>
    <w:p w14:paraId="1ADDA406" w14:textId="52DCC44F" w:rsidR="008E5B52" w:rsidRDefault="009E7B8C" w:rsidP="0029797A">
      <w:pPr>
        <w:ind w:firstLine="720"/>
        <w:jc w:val="both"/>
      </w:pPr>
      <w:r>
        <w:rPr>
          <w:b/>
        </w:rPr>
        <w:t xml:space="preserve"> </w:t>
      </w:r>
      <w:r w:rsidR="00BC5E6A">
        <w:rPr>
          <w:b/>
        </w:rPr>
        <w:t xml:space="preserve">              </w:t>
      </w:r>
      <w:r w:rsidR="0029797A" w:rsidRPr="005D6B46">
        <w:rPr>
          <w:b/>
        </w:rPr>
        <w:t xml:space="preserve">Figure </w:t>
      </w:r>
      <w:r w:rsidR="0029797A">
        <w:rPr>
          <w:b/>
        </w:rPr>
        <w:t>2</w:t>
      </w:r>
      <w:r w:rsidR="00AF34A1">
        <w:rPr>
          <w:b/>
        </w:rPr>
        <w:t>8</w:t>
      </w:r>
      <w:r w:rsidR="0029797A" w:rsidRPr="005D6B46">
        <w:rPr>
          <w:b/>
        </w:rPr>
        <w:t xml:space="preserve">: </w:t>
      </w:r>
      <w:r w:rsidR="0029797A">
        <w:rPr>
          <w:b/>
        </w:rPr>
        <w:t xml:space="preserve"> ROC for SVM</w:t>
      </w:r>
    </w:p>
    <w:p w14:paraId="11615D77" w14:textId="33F226F4" w:rsidR="008E5B52" w:rsidRDefault="008E5B52" w:rsidP="00112D80">
      <w:pPr>
        <w:jc w:val="both"/>
      </w:pPr>
      <w:r>
        <w:rPr>
          <w:noProof/>
        </w:rPr>
        <w:lastRenderedPageBreak/>
        <w:drawing>
          <wp:inline distT="0" distB="0" distL="0" distR="0" wp14:anchorId="7CD96C2F" wp14:editId="5BC6C988">
            <wp:extent cx="322072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dROC.png"/>
                    <pic:cNvPicPr/>
                  </pic:nvPicPr>
                  <pic:blipFill>
                    <a:blip r:embed="rId43">
                      <a:extLst>
                        <a:ext uri="{28A0092B-C50C-407E-A947-70E740481C1C}">
                          <a14:useLocalDpi xmlns:a14="http://schemas.microsoft.com/office/drawing/2010/main" val="0"/>
                        </a:ext>
                      </a:extLst>
                    </a:blip>
                    <a:stretch>
                      <a:fillRect/>
                    </a:stretch>
                  </pic:blipFill>
                  <pic:spPr>
                    <a:xfrm>
                      <a:off x="0" y="0"/>
                      <a:ext cx="3224245" cy="2631777"/>
                    </a:xfrm>
                    <a:prstGeom prst="rect">
                      <a:avLst/>
                    </a:prstGeom>
                  </pic:spPr>
                </pic:pic>
              </a:graphicData>
            </a:graphic>
          </wp:inline>
        </w:drawing>
      </w:r>
    </w:p>
    <w:p w14:paraId="6BCD1AE1" w14:textId="1AAD8CBE" w:rsidR="00FA212E" w:rsidRDefault="00340E2F" w:rsidP="00340E2F">
      <w:pPr>
        <w:jc w:val="both"/>
      </w:pPr>
      <w:r>
        <w:rPr>
          <w:b/>
        </w:rPr>
        <w:t xml:space="preserve">       </w:t>
      </w:r>
      <w:r w:rsidR="00FA212E">
        <w:rPr>
          <w:b/>
        </w:rPr>
        <w:t xml:space="preserve"> </w:t>
      </w:r>
      <w:r w:rsidR="00FA212E" w:rsidRPr="005D6B46">
        <w:rPr>
          <w:b/>
        </w:rPr>
        <w:t xml:space="preserve">Figure </w:t>
      </w:r>
      <w:r w:rsidR="00FA212E">
        <w:rPr>
          <w:b/>
        </w:rPr>
        <w:t>2</w:t>
      </w:r>
      <w:r w:rsidR="003A1018">
        <w:rPr>
          <w:b/>
        </w:rPr>
        <w:t>9</w:t>
      </w:r>
      <w:r w:rsidR="00FA212E" w:rsidRPr="005D6B46">
        <w:rPr>
          <w:b/>
        </w:rPr>
        <w:t xml:space="preserve">: </w:t>
      </w:r>
      <w:r w:rsidR="00FA212E">
        <w:rPr>
          <w:b/>
        </w:rPr>
        <w:t xml:space="preserve"> ROC for S</w:t>
      </w:r>
      <w:r>
        <w:rPr>
          <w:b/>
        </w:rPr>
        <w:t>tochastic Gradient Descent</w:t>
      </w:r>
    </w:p>
    <w:p w14:paraId="412088C2" w14:textId="4C3F9F69" w:rsidR="008E5B52" w:rsidRDefault="008E5B52" w:rsidP="00112D80">
      <w:pPr>
        <w:jc w:val="both"/>
      </w:pPr>
    </w:p>
    <w:p w14:paraId="3FD36DD0" w14:textId="1A087098" w:rsidR="008E5B52" w:rsidRDefault="008E5B52" w:rsidP="00112D80">
      <w:pPr>
        <w:jc w:val="both"/>
      </w:pPr>
      <w:r>
        <w:rPr>
          <w:noProof/>
        </w:rPr>
        <w:drawing>
          <wp:inline distT="0" distB="0" distL="0" distR="0" wp14:anchorId="6F65F0E3" wp14:editId="52C1754D">
            <wp:extent cx="2982595"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ROC.png"/>
                    <pic:cNvPicPr/>
                  </pic:nvPicPr>
                  <pic:blipFill>
                    <a:blip r:embed="rId44">
                      <a:extLst>
                        <a:ext uri="{28A0092B-C50C-407E-A947-70E740481C1C}">
                          <a14:useLocalDpi xmlns:a14="http://schemas.microsoft.com/office/drawing/2010/main" val="0"/>
                        </a:ext>
                      </a:extLst>
                    </a:blip>
                    <a:stretch>
                      <a:fillRect/>
                    </a:stretch>
                  </pic:blipFill>
                  <pic:spPr>
                    <a:xfrm>
                      <a:off x="0" y="0"/>
                      <a:ext cx="2990455" cy="2731329"/>
                    </a:xfrm>
                    <a:prstGeom prst="rect">
                      <a:avLst/>
                    </a:prstGeom>
                  </pic:spPr>
                </pic:pic>
              </a:graphicData>
            </a:graphic>
          </wp:inline>
        </w:drawing>
      </w:r>
    </w:p>
    <w:p w14:paraId="513DAD6A" w14:textId="08FB96A6" w:rsidR="008E5B52" w:rsidRDefault="00F75E0B" w:rsidP="00F75E0B">
      <w:r w:rsidRPr="005D6B46">
        <w:rPr>
          <w:b/>
        </w:rPr>
        <w:t>Figure</w:t>
      </w:r>
      <w:r>
        <w:rPr>
          <w:b/>
        </w:rPr>
        <w:t>30</w:t>
      </w:r>
      <w:r w:rsidRPr="005D6B46">
        <w:rPr>
          <w:b/>
        </w:rPr>
        <w:t>:</w:t>
      </w:r>
      <w:r>
        <w:rPr>
          <w:b/>
        </w:rPr>
        <w:t xml:space="preserve"> ROC for Random Forest</w:t>
      </w:r>
      <w:r w:rsidR="008E5B52">
        <w:rPr>
          <w:noProof/>
        </w:rPr>
        <w:drawing>
          <wp:inline distT="0" distB="0" distL="0" distR="0" wp14:anchorId="3728F6C9" wp14:editId="7413F04F">
            <wp:extent cx="3124200"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gbROC.png"/>
                    <pic:cNvPicPr/>
                  </pic:nvPicPr>
                  <pic:blipFill>
                    <a:blip r:embed="rId45">
                      <a:extLst>
                        <a:ext uri="{28A0092B-C50C-407E-A947-70E740481C1C}">
                          <a14:useLocalDpi xmlns:a14="http://schemas.microsoft.com/office/drawing/2010/main" val="0"/>
                        </a:ext>
                      </a:extLst>
                    </a:blip>
                    <a:stretch>
                      <a:fillRect/>
                    </a:stretch>
                  </pic:blipFill>
                  <pic:spPr>
                    <a:xfrm>
                      <a:off x="0" y="0"/>
                      <a:ext cx="3129647" cy="2652567"/>
                    </a:xfrm>
                    <a:prstGeom prst="rect">
                      <a:avLst/>
                    </a:prstGeom>
                  </pic:spPr>
                </pic:pic>
              </a:graphicData>
            </a:graphic>
          </wp:inline>
        </w:drawing>
      </w:r>
    </w:p>
    <w:p w14:paraId="1AFC8750" w14:textId="40BD4351" w:rsidR="00EF6CBF" w:rsidRDefault="00EF6CBF" w:rsidP="00112D80">
      <w:pPr>
        <w:jc w:val="both"/>
      </w:pPr>
      <w:r>
        <w:rPr>
          <w:b/>
        </w:rPr>
        <w:t xml:space="preserve">         </w:t>
      </w:r>
      <w:r w:rsidR="00CA5D7E">
        <w:rPr>
          <w:b/>
        </w:rPr>
        <w:t xml:space="preserve"> </w:t>
      </w:r>
      <w:r w:rsidRPr="005D6B46">
        <w:rPr>
          <w:b/>
        </w:rPr>
        <w:t xml:space="preserve">Figure </w:t>
      </w:r>
      <w:r w:rsidR="00121640">
        <w:rPr>
          <w:b/>
        </w:rPr>
        <w:t>31</w:t>
      </w:r>
      <w:r w:rsidRPr="005D6B46">
        <w:rPr>
          <w:b/>
        </w:rPr>
        <w:t xml:space="preserve">: </w:t>
      </w:r>
      <w:r>
        <w:rPr>
          <w:b/>
        </w:rPr>
        <w:t xml:space="preserve"> ROC for </w:t>
      </w:r>
      <w:r w:rsidR="00121640">
        <w:rPr>
          <w:b/>
        </w:rPr>
        <w:t>Xtreme Gradient Boosting</w:t>
      </w:r>
    </w:p>
    <w:p w14:paraId="6CC70D52" w14:textId="1E2EEDC8" w:rsidR="008E5B52" w:rsidRDefault="008E5B52" w:rsidP="00112D80">
      <w:pPr>
        <w:jc w:val="both"/>
      </w:pPr>
      <w:r>
        <w:rPr>
          <w:noProof/>
        </w:rPr>
        <w:drawing>
          <wp:inline distT="0" distB="0" distL="0" distR="0" wp14:anchorId="6480FD0A" wp14:editId="7153CDEB">
            <wp:extent cx="308991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aROC.png"/>
                    <pic:cNvPicPr/>
                  </pic:nvPicPr>
                  <pic:blipFill>
                    <a:blip r:embed="rId46">
                      <a:extLst>
                        <a:ext uri="{28A0092B-C50C-407E-A947-70E740481C1C}">
                          <a14:useLocalDpi xmlns:a14="http://schemas.microsoft.com/office/drawing/2010/main" val="0"/>
                        </a:ext>
                      </a:extLst>
                    </a:blip>
                    <a:stretch>
                      <a:fillRect/>
                    </a:stretch>
                  </pic:blipFill>
                  <pic:spPr>
                    <a:xfrm>
                      <a:off x="0" y="0"/>
                      <a:ext cx="3089910" cy="2667000"/>
                    </a:xfrm>
                    <a:prstGeom prst="rect">
                      <a:avLst/>
                    </a:prstGeom>
                  </pic:spPr>
                </pic:pic>
              </a:graphicData>
            </a:graphic>
          </wp:inline>
        </w:drawing>
      </w:r>
    </w:p>
    <w:p w14:paraId="0964C789" w14:textId="4BB97F4C" w:rsidR="0074709B" w:rsidRDefault="0074709B" w:rsidP="00112D80">
      <w:pPr>
        <w:jc w:val="both"/>
      </w:pPr>
      <w:r>
        <w:tab/>
        <w:t xml:space="preserve">             </w:t>
      </w:r>
      <w:r w:rsidRPr="005D6B46">
        <w:rPr>
          <w:b/>
        </w:rPr>
        <w:t xml:space="preserve">Figure </w:t>
      </w:r>
      <w:r w:rsidR="00571D29">
        <w:rPr>
          <w:b/>
        </w:rPr>
        <w:t>32</w:t>
      </w:r>
      <w:r w:rsidRPr="005D6B46">
        <w:rPr>
          <w:b/>
        </w:rPr>
        <w:t xml:space="preserve">: </w:t>
      </w:r>
      <w:r>
        <w:rPr>
          <w:b/>
        </w:rPr>
        <w:t xml:space="preserve"> ROC for </w:t>
      </w:r>
      <w:r w:rsidR="00571D29">
        <w:rPr>
          <w:b/>
        </w:rPr>
        <w:t>Ada Boosting</w:t>
      </w:r>
    </w:p>
    <w:p w14:paraId="785BBAAB" w14:textId="18D67E16" w:rsidR="008E5B52" w:rsidRDefault="008E5B52" w:rsidP="00112D80">
      <w:pPr>
        <w:jc w:val="both"/>
      </w:pPr>
      <w:r>
        <w:rPr>
          <w:noProof/>
        </w:rPr>
        <w:drawing>
          <wp:inline distT="0" distB="0" distL="0" distR="0" wp14:anchorId="17311F48" wp14:editId="011F11E0">
            <wp:extent cx="308991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tingEnsembleROC.png"/>
                    <pic:cNvPicPr/>
                  </pic:nvPicPr>
                  <pic:blipFill>
                    <a:blip r:embed="rId47">
                      <a:extLst>
                        <a:ext uri="{28A0092B-C50C-407E-A947-70E740481C1C}">
                          <a14:useLocalDpi xmlns:a14="http://schemas.microsoft.com/office/drawing/2010/main" val="0"/>
                        </a:ext>
                      </a:extLst>
                    </a:blip>
                    <a:stretch>
                      <a:fillRect/>
                    </a:stretch>
                  </pic:blipFill>
                  <pic:spPr>
                    <a:xfrm>
                      <a:off x="0" y="0"/>
                      <a:ext cx="3089910" cy="2628900"/>
                    </a:xfrm>
                    <a:prstGeom prst="rect">
                      <a:avLst/>
                    </a:prstGeom>
                  </pic:spPr>
                </pic:pic>
              </a:graphicData>
            </a:graphic>
          </wp:inline>
        </w:drawing>
      </w:r>
    </w:p>
    <w:p w14:paraId="77AFE0E3" w14:textId="1FF0F723" w:rsidR="0074709B" w:rsidRDefault="0074709B" w:rsidP="00112D80">
      <w:pPr>
        <w:jc w:val="both"/>
      </w:pPr>
      <w:r>
        <w:tab/>
        <w:t xml:space="preserve">       </w:t>
      </w:r>
      <w:r w:rsidRPr="005D6B46">
        <w:rPr>
          <w:b/>
        </w:rPr>
        <w:t xml:space="preserve">Figure </w:t>
      </w:r>
      <w:r w:rsidR="00B14399">
        <w:rPr>
          <w:b/>
        </w:rPr>
        <w:t>33</w:t>
      </w:r>
      <w:r w:rsidRPr="005D6B46">
        <w:rPr>
          <w:b/>
        </w:rPr>
        <w:t xml:space="preserve">: </w:t>
      </w:r>
      <w:r>
        <w:rPr>
          <w:b/>
        </w:rPr>
        <w:t xml:space="preserve"> ROC for </w:t>
      </w:r>
      <w:r w:rsidR="00B14399">
        <w:rPr>
          <w:b/>
        </w:rPr>
        <w:t>Voting Ensemble</w:t>
      </w:r>
    </w:p>
    <w:p w14:paraId="763517BC" w14:textId="77777777" w:rsidR="00C842FF" w:rsidRPr="000D0148" w:rsidRDefault="00C842FF" w:rsidP="001776B2">
      <w:pPr>
        <w:jc w:val="both"/>
      </w:pPr>
    </w:p>
    <w:p w14:paraId="6DDC7ECE" w14:textId="77777777" w:rsidR="00133D54" w:rsidRPr="009F5A04" w:rsidRDefault="00A72D91" w:rsidP="00914B8F">
      <w:pPr>
        <w:pStyle w:val="Heading2"/>
        <w:numPr>
          <w:ilvl w:val="0"/>
          <w:numId w:val="0"/>
        </w:numPr>
        <w:ind w:left="288" w:hanging="288"/>
        <w:rPr>
          <w:b/>
        </w:rPr>
      </w:pPr>
      <w:r w:rsidRPr="009F5A04">
        <w:rPr>
          <w:b/>
        </w:rPr>
        <w:t>MODEL DEPLOYMENT.</w:t>
      </w:r>
    </w:p>
    <w:p w14:paraId="3EF99A40" w14:textId="77777777" w:rsidR="0021536C" w:rsidRPr="0021536C" w:rsidRDefault="0021536C" w:rsidP="0021536C"/>
    <w:p w14:paraId="089F5502" w14:textId="77777777" w:rsidR="00EA4D6A" w:rsidRDefault="00EA4D6A" w:rsidP="00B64589">
      <w:pPr>
        <w:jc w:val="both"/>
      </w:pPr>
      <w:r>
        <w:t xml:space="preserve">The project has been developed using python 3.6 and deployed on Jupyter Notebook. It further uses libraries like Pandas for data manipulation, </w:t>
      </w:r>
      <w:r w:rsidR="00BC36BC" w:rsidRPr="00BC36BC">
        <w:t>imblearn</w:t>
      </w:r>
      <w:r w:rsidR="00BC36BC">
        <w:t xml:space="preserve"> for data balancing, </w:t>
      </w:r>
      <w:r>
        <w:t>Scikit- Learn for predictive modelling for machine learning algorithms</w:t>
      </w:r>
      <w:r w:rsidR="002A1772">
        <w:t xml:space="preserve"> and evaluation, NumPy for data manipulation, Matplotlib and Seaborn for Data </w:t>
      </w:r>
      <w:r w:rsidR="00B64589">
        <w:t>Visualization and Keras for developing deep learning model.</w:t>
      </w:r>
    </w:p>
    <w:p w14:paraId="638CD357" w14:textId="77777777" w:rsidR="0021536C" w:rsidRPr="00EA4D6A" w:rsidRDefault="0021536C" w:rsidP="00B64589">
      <w:pPr>
        <w:jc w:val="both"/>
      </w:pPr>
    </w:p>
    <w:p w14:paraId="2C94917D" w14:textId="77777777" w:rsidR="008404F3" w:rsidRPr="00914B8F" w:rsidRDefault="00914B8F" w:rsidP="00914B8F">
      <w:pPr>
        <w:pStyle w:val="Heading1"/>
        <w:numPr>
          <w:ilvl w:val="0"/>
          <w:numId w:val="0"/>
        </w:numPr>
        <w:ind w:left="360"/>
        <w:jc w:val="both"/>
        <w:rPr>
          <w:b/>
        </w:rPr>
      </w:pPr>
      <w:r>
        <w:rPr>
          <w:b/>
        </w:rPr>
        <w:t xml:space="preserve">       </w:t>
      </w:r>
      <w:r w:rsidR="00290E6A" w:rsidRPr="00CC27B3">
        <w:rPr>
          <w:b/>
        </w:rPr>
        <w:t>CONCLUSION AND FUTURE WORK</w:t>
      </w:r>
    </w:p>
    <w:p w14:paraId="5A9E3CEE" w14:textId="7CCA8830" w:rsidR="00287D7C" w:rsidRDefault="008404F3" w:rsidP="00C648DF">
      <w:pPr>
        <w:pStyle w:val="BodyText"/>
        <w:ind w:firstLine="0"/>
        <w:rPr>
          <w:lang w:val="en-US"/>
        </w:rPr>
      </w:pPr>
      <w:r>
        <w:rPr>
          <w:lang w:val="en-US"/>
        </w:rPr>
        <w:t xml:space="preserve">So, when a dataset is imbalanced, we need to convert it into a balanced dataset and use area under the curve as the evaluation metric. </w:t>
      </w:r>
    </w:p>
    <w:p w14:paraId="03944C1C" w14:textId="77777777" w:rsidR="00914B8F" w:rsidRPr="00914B8F" w:rsidRDefault="00C648DF" w:rsidP="00914B8F">
      <w:pPr>
        <w:pStyle w:val="BodyText"/>
        <w:ind w:firstLine="0"/>
        <w:rPr>
          <w:lang w:val="en-US"/>
        </w:rPr>
      </w:pPr>
      <w:r>
        <w:rPr>
          <w:lang w:val="en-US"/>
        </w:rPr>
        <w:t xml:space="preserve">Detecting fraudulent credit card transactions is a tedious </w:t>
      </w:r>
      <w:r w:rsidR="009B1E5B">
        <w:rPr>
          <w:lang w:val="en-US"/>
        </w:rPr>
        <w:t xml:space="preserve">process </w:t>
      </w:r>
      <w:r w:rsidR="008404F3">
        <w:rPr>
          <w:lang w:val="en-US"/>
        </w:rPr>
        <w:t xml:space="preserve">which is </w:t>
      </w:r>
      <w:r w:rsidR="009B1E5B">
        <w:rPr>
          <w:lang w:val="en-US"/>
        </w:rPr>
        <w:t xml:space="preserve">subjected to change </w:t>
      </w:r>
      <w:r w:rsidR="008404F3">
        <w:rPr>
          <w:lang w:val="en-US"/>
        </w:rPr>
        <w:t>with</w:t>
      </w:r>
      <w:r w:rsidR="009B1E5B">
        <w:rPr>
          <w:lang w:val="en-US"/>
        </w:rPr>
        <w:t xml:space="preserve"> varying pattern</w:t>
      </w:r>
      <w:r w:rsidR="008404F3">
        <w:rPr>
          <w:lang w:val="en-US"/>
        </w:rPr>
        <w:t>s</w:t>
      </w:r>
      <w:r w:rsidR="009B1E5B">
        <w:rPr>
          <w:lang w:val="en-US"/>
        </w:rPr>
        <w:t xml:space="preserve"> of the fraudsters and building a 100% accurate fraud detection system is in research with various state of art and more powerful approaches coming into picture like deep learning which has the ability to detect features or changes in the data using deep neural networks in the run rather than it being </w:t>
      </w:r>
      <w:r w:rsidR="009B1E5B">
        <w:rPr>
          <w:lang w:val="en-US"/>
        </w:rPr>
        <w:lastRenderedPageBreak/>
        <w:t>provided features unlike machine learning models. So, the future work can be how to improvise the model with deep learning and build a model that adapts the changes in the data on the go which then can be useful for building a more powerful credit card fraud detector system.</w:t>
      </w:r>
    </w:p>
    <w:p w14:paraId="6B3872E2" w14:textId="77777777" w:rsidR="009303D9" w:rsidRPr="00CC27B3" w:rsidRDefault="00914B8F" w:rsidP="00914B8F">
      <w:pPr>
        <w:pStyle w:val="Heading1"/>
        <w:numPr>
          <w:ilvl w:val="0"/>
          <w:numId w:val="0"/>
        </w:numPr>
        <w:ind w:left="360"/>
        <w:jc w:val="both"/>
        <w:rPr>
          <w:b/>
        </w:rPr>
      </w:pPr>
      <w:r>
        <w:rPr>
          <w:b/>
        </w:rPr>
        <w:t xml:space="preserve">                                     </w:t>
      </w:r>
      <w:r w:rsidR="009303D9" w:rsidRPr="00CC27B3">
        <w:rPr>
          <w:b/>
        </w:rPr>
        <w:t>References</w:t>
      </w:r>
    </w:p>
    <w:p w14:paraId="6F9C4873" w14:textId="77777777" w:rsidR="009303D9" w:rsidRPr="005B520E" w:rsidRDefault="009303D9" w:rsidP="00026B15">
      <w:pPr>
        <w:jc w:val="both"/>
      </w:pPr>
    </w:p>
    <w:p w14:paraId="599469D3" w14:textId="77777777" w:rsidR="00026B15" w:rsidRPr="00026B15" w:rsidRDefault="005E27A4" w:rsidP="00026B15">
      <w:pPr>
        <w:pStyle w:val="references"/>
        <w:rPr>
          <w:sz w:val="20"/>
          <w:szCs w:val="20"/>
        </w:rPr>
      </w:pPr>
      <w:r w:rsidRPr="009F5A04">
        <w:rPr>
          <w:sz w:val="20"/>
          <w:szCs w:val="20"/>
        </w:rPr>
        <w:t>Analysis of Credit Card Fraud Detection Techniques: Based on Certain Design Criteria, International Journal of Computer Applications (0975 – 8887)</w:t>
      </w:r>
      <w:r w:rsidR="00C5026E" w:rsidRPr="009F5A04">
        <w:rPr>
          <w:sz w:val="20"/>
          <w:szCs w:val="20"/>
        </w:rPr>
        <w:t>.</w:t>
      </w:r>
    </w:p>
    <w:p w14:paraId="2DAC9BD8" w14:textId="77777777" w:rsidR="00026B15" w:rsidRPr="00026B15" w:rsidRDefault="009B5ADD" w:rsidP="00026B15">
      <w:pPr>
        <w:pStyle w:val="references"/>
        <w:rPr>
          <w:sz w:val="20"/>
          <w:szCs w:val="20"/>
        </w:rPr>
      </w:pPr>
      <w:r w:rsidRPr="009F5A04">
        <w:rPr>
          <w:sz w:val="20"/>
          <w:szCs w:val="20"/>
        </w:rPr>
        <w:t>Application of credit card fraud detection: based on bagging ensemble classifier, International conference on Intelligent Computing, Communication and Convergence, Elsevier.</w:t>
      </w:r>
    </w:p>
    <w:p w14:paraId="51E37F4A" w14:textId="77777777" w:rsidR="009303D9" w:rsidRPr="009F5A04" w:rsidRDefault="00BF62DC" w:rsidP="00026B15">
      <w:pPr>
        <w:pStyle w:val="references"/>
        <w:ind w:left="354" w:hanging="354"/>
        <w:rPr>
          <w:sz w:val="20"/>
          <w:szCs w:val="20"/>
        </w:rPr>
      </w:pPr>
      <w:r w:rsidRPr="00D44741">
        <w:rPr>
          <w:sz w:val="20"/>
          <w:szCs w:val="20"/>
        </w:rPr>
        <w:t>https://www.analyticsvidhya.com/blog/2017/03/imbalanced-classification-problem/</w:t>
      </w:r>
    </w:p>
    <w:p w14:paraId="1F972136" w14:textId="77777777" w:rsidR="009303D9" w:rsidRPr="009F5A04" w:rsidRDefault="00B365F8" w:rsidP="00026B15">
      <w:pPr>
        <w:pStyle w:val="references"/>
        <w:ind w:left="354" w:hanging="354"/>
        <w:rPr>
          <w:sz w:val="20"/>
          <w:szCs w:val="20"/>
        </w:rPr>
      </w:pPr>
      <w:r w:rsidRPr="00D44741">
        <w:rPr>
          <w:sz w:val="20"/>
          <w:szCs w:val="20"/>
        </w:rPr>
        <w:t>https://www.analyticsvidhya.com/blog/2018/06/comprehensive-guide-for-ensemble-models/</w:t>
      </w:r>
    </w:p>
    <w:p w14:paraId="03E1DA9B" w14:textId="77777777" w:rsidR="00877C60" w:rsidRPr="009F5A04" w:rsidRDefault="00877C60" w:rsidP="00026B15">
      <w:pPr>
        <w:pStyle w:val="references"/>
        <w:ind w:left="354" w:hanging="354"/>
        <w:rPr>
          <w:sz w:val="20"/>
          <w:szCs w:val="20"/>
        </w:rPr>
      </w:pPr>
      <w:r w:rsidRPr="00D44741">
        <w:rPr>
          <w:sz w:val="20"/>
          <w:szCs w:val="20"/>
        </w:rPr>
        <w:t>https://machinelearningmastery.com/ensemble-machine-learning-algorithms-python-scikit-learn/</w:t>
      </w:r>
    </w:p>
    <w:p w14:paraId="0A8C1273" w14:textId="77777777" w:rsidR="00D2751C" w:rsidRPr="009F5A04" w:rsidRDefault="00D2751C" w:rsidP="00026B15">
      <w:pPr>
        <w:pStyle w:val="references"/>
        <w:ind w:left="354" w:hanging="354"/>
        <w:rPr>
          <w:sz w:val="20"/>
          <w:szCs w:val="20"/>
        </w:rPr>
      </w:pPr>
      <w:r w:rsidRPr="00D44741">
        <w:rPr>
          <w:sz w:val="20"/>
          <w:szCs w:val="20"/>
        </w:rPr>
        <w:t>https://www.3pillarglobal.com/insights/credit-card-fraud-detection</w:t>
      </w:r>
    </w:p>
    <w:p w14:paraId="3AAC8AB6" w14:textId="77777777" w:rsidR="00877C60" w:rsidRPr="009F5A04" w:rsidRDefault="001078D7" w:rsidP="00880C0C">
      <w:pPr>
        <w:pStyle w:val="references"/>
        <w:ind w:left="354" w:hanging="354"/>
        <w:rPr>
          <w:sz w:val="20"/>
          <w:szCs w:val="20"/>
        </w:rPr>
      </w:pPr>
      <w:r w:rsidRPr="00D44741">
        <w:rPr>
          <w:sz w:val="20"/>
          <w:szCs w:val="20"/>
        </w:rPr>
        <w:t>https://towardsdatascience.com/detecting-financial-fraud-using-machine-learning-three-ways-of-winning-the-war-against-imbalanced-a03f8815cce9</w:t>
      </w:r>
    </w:p>
    <w:p w14:paraId="08524628" w14:textId="77777777" w:rsidR="00F21B27" w:rsidRPr="009F5A04" w:rsidRDefault="00211B0F" w:rsidP="00880C0C">
      <w:pPr>
        <w:pStyle w:val="references"/>
        <w:ind w:left="354" w:hanging="354"/>
        <w:rPr>
          <w:sz w:val="20"/>
          <w:szCs w:val="20"/>
        </w:rPr>
      </w:pPr>
      <w:r w:rsidRPr="00D44741">
        <w:rPr>
          <w:sz w:val="20"/>
          <w:szCs w:val="20"/>
        </w:rPr>
        <w:t>https://weiminwang.blog/2017/06/23/credit-card-fraud-detection-using-auto-encoder-in-tensorflow-2/</w:t>
      </w:r>
    </w:p>
    <w:p w14:paraId="575A1E6F" w14:textId="77777777" w:rsidR="00C44F80" w:rsidRPr="00D44741" w:rsidRDefault="00F60341" w:rsidP="00880C0C">
      <w:pPr>
        <w:pStyle w:val="references"/>
        <w:ind w:left="354" w:hanging="354"/>
        <w:rPr>
          <w:color w:val="000000"/>
          <w:sz w:val="20"/>
          <w:szCs w:val="20"/>
        </w:rPr>
      </w:pPr>
      <w:r w:rsidRPr="00D44741">
        <w:rPr>
          <w:color w:val="000000"/>
          <w:sz w:val="20"/>
          <w:szCs w:val="20"/>
        </w:rPr>
        <w:t>https://www.datascience.com/blog/fraud-detection-with-tensorflow</w:t>
      </w:r>
    </w:p>
    <w:p w14:paraId="374E611D" w14:textId="77777777" w:rsidR="00F60341" w:rsidRPr="00D44741" w:rsidRDefault="0005301F" w:rsidP="00880C0C">
      <w:pPr>
        <w:pStyle w:val="references"/>
        <w:ind w:left="354" w:hanging="354"/>
        <w:rPr>
          <w:color w:val="000000"/>
          <w:sz w:val="20"/>
          <w:szCs w:val="20"/>
        </w:rPr>
      </w:pPr>
      <w:r w:rsidRPr="00D44741">
        <w:rPr>
          <w:color w:val="000000"/>
          <w:sz w:val="20"/>
          <w:szCs w:val="20"/>
        </w:rPr>
        <w:t>https://www.linkedin.com/pulse/analyzing-transaction-data-like-scientist-taha-mokfi/</w:t>
      </w:r>
    </w:p>
    <w:p w14:paraId="54F078BD" w14:textId="77777777" w:rsidR="0005301F" w:rsidRPr="00D44741" w:rsidRDefault="00112CD6" w:rsidP="00880C0C">
      <w:pPr>
        <w:pStyle w:val="references"/>
        <w:ind w:left="354" w:hanging="354"/>
        <w:rPr>
          <w:color w:val="000000"/>
          <w:sz w:val="20"/>
          <w:szCs w:val="20"/>
        </w:rPr>
      </w:pPr>
      <w:r w:rsidRPr="00D44741">
        <w:rPr>
          <w:color w:val="000000"/>
          <w:sz w:val="20"/>
          <w:szCs w:val="20"/>
        </w:rPr>
        <w:t>https://developers.google.com/machine-learning/crash-course/classification/roc-and-auc</w:t>
      </w:r>
    </w:p>
    <w:p w14:paraId="2854D762" w14:textId="77777777" w:rsidR="00E7324A" w:rsidRPr="00D44741" w:rsidRDefault="00E7324A" w:rsidP="00880C0C">
      <w:pPr>
        <w:pStyle w:val="references"/>
        <w:ind w:left="354" w:hanging="354"/>
        <w:rPr>
          <w:color w:val="000000"/>
          <w:sz w:val="20"/>
          <w:szCs w:val="20"/>
        </w:rPr>
      </w:pPr>
      <w:r w:rsidRPr="00D44741">
        <w:rPr>
          <w:color w:val="000000"/>
          <w:sz w:val="20"/>
          <w:szCs w:val="20"/>
        </w:rPr>
        <w:t>https://medium.com/@curiousily/credit-card-fraud-detection-using-autoencoders-in-keras-tensorflow-for-hackers-part-vii-20e0c85301bd</w:t>
      </w:r>
    </w:p>
    <w:p w14:paraId="59D79395" w14:textId="77777777" w:rsidR="00E7324A" w:rsidRPr="00D44741" w:rsidRDefault="00806C73" w:rsidP="00880C0C">
      <w:pPr>
        <w:pStyle w:val="references"/>
        <w:ind w:left="354" w:hanging="354"/>
        <w:rPr>
          <w:color w:val="000000"/>
          <w:sz w:val="20"/>
          <w:szCs w:val="20"/>
        </w:rPr>
      </w:pPr>
      <w:r w:rsidRPr="00D44741">
        <w:rPr>
          <w:color w:val="000000"/>
          <w:sz w:val="20"/>
          <w:szCs w:val="20"/>
        </w:rPr>
        <w:t>https://towardsdatascience.com/applied-deep-learning-part-3-autoencoders-1c083af4d798</w:t>
      </w:r>
    </w:p>
    <w:p w14:paraId="3E4591D2" w14:textId="77777777" w:rsidR="00806C73" w:rsidRPr="00D44741" w:rsidRDefault="00806C73" w:rsidP="00880C0C">
      <w:pPr>
        <w:pStyle w:val="references"/>
        <w:ind w:left="354" w:hanging="354"/>
        <w:rPr>
          <w:color w:val="000000"/>
          <w:sz w:val="20"/>
          <w:szCs w:val="20"/>
        </w:rPr>
      </w:pPr>
      <w:r w:rsidRPr="00D44741">
        <w:rPr>
          <w:color w:val="000000"/>
          <w:sz w:val="20"/>
          <w:szCs w:val="20"/>
        </w:rPr>
        <w:t>https://machinelearningmastery.com/logistic-regression-for-machine-learning/</w:t>
      </w:r>
    </w:p>
    <w:p w14:paraId="0DF80533" w14:textId="77777777" w:rsidR="00806C73" w:rsidRPr="00D44741" w:rsidRDefault="001B6E1E" w:rsidP="00880C0C">
      <w:pPr>
        <w:pStyle w:val="references"/>
        <w:ind w:left="354" w:hanging="354"/>
        <w:rPr>
          <w:color w:val="000000"/>
          <w:sz w:val="20"/>
          <w:szCs w:val="20"/>
        </w:rPr>
      </w:pPr>
      <w:r w:rsidRPr="00D44741">
        <w:rPr>
          <w:color w:val="000000"/>
          <w:sz w:val="20"/>
          <w:szCs w:val="20"/>
        </w:rPr>
        <w:t>https://www.quora.com/Why-is-logistic-regression-considered-a-linear-model</w:t>
      </w:r>
    </w:p>
    <w:p w14:paraId="7EEC3C2E" w14:textId="77777777" w:rsidR="00026B15" w:rsidRPr="00D44741" w:rsidRDefault="006A55D0" w:rsidP="00880C0C">
      <w:pPr>
        <w:pStyle w:val="references"/>
        <w:ind w:left="354" w:hanging="354"/>
        <w:rPr>
          <w:color w:val="000000"/>
          <w:sz w:val="20"/>
          <w:szCs w:val="20"/>
        </w:rPr>
      </w:pPr>
      <w:r w:rsidRPr="00D44741">
        <w:rPr>
          <w:color w:val="000000"/>
          <w:sz w:val="20"/>
          <w:szCs w:val="20"/>
        </w:rPr>
        <w:t>https://aitrends.com/ai-insider/support-vector-machines-svm-ai-self-driving-cars/</w:t>
      </w:r>
    </w:p>
    <w:p w14:paraId="47CDBBED" w14:textId="77777777" w:rsidR="00D44741" w:rsidRDefault="00026B15" w:rsidP="00880C0C">
      <w:pPr>
        <w:pStyle w:val="references"/>
        <w:ind w:left="354" w:hanging="354"/>
        <w:rPr>
          <w:sz w:val="20"/>
          <w:szCs w:val="20"/>
        </w:rPr>
      </w:pPr>
      <w:r w:rsidRPr="00D44741">
        <w:rPr>
          <w:sz w:val="20"/>
          <w:szCs w:val="20"/>
        </w:rPr>
        <w:t>https://stackoverflow.com/questions/45455209/is-stochastic-gradient-descent-a-classifier-or-an-optimizer</w:t>
      </w:r>
    </w:p>
    <w:p w14:paraId="3AAF5FD2" w14:textId="77777777" w:rsidR="00836367" w:rsidRPr="009D5970" w:rsidRDefault="00687B8B" w:rsidP="00880C0C">
      <w:pPr>
        <w:pStyle w:val="references"/>
        <w:ind w:left="354" w:hanging="354"/>
        <w:rPr>
          <w:color w:val="000000" w:themeColor="text1"/>
          <w:sz w:val="20"/>
          <w:szCs w:val="20"/>
        </w:rPr>
        <w:sectPr w:rsidR="00836367" w:rsidRPr="009D5970" w:rsidSect="003B4E04">
          <w:type w:val="continuous"/>
          <w:pgSz w:w="11906" w:h="16838" w:code="9"/>
          <w:pgMar w:top="1080" w:right="907" w:bottom="1440" w:left="907" w:header="720" w:footer="720" w:gutter="0"/>
          <w:cols w:num="2" w:space="360"/>
          <w:docGrid w:linePitch="360"/>
        </w:sectPr>
      </w:pPr>
      <w:r w:rsidRPr="009D5970">
        <w:rPr>
          <w:rFonts w:eastAsia="SimSun"/>
          <w:noProof w:val="0"/>
          <w:color w:val="000000" w:themeColor="text1"/>
          <w:sz w:val="20"/>
          <w:szCs w:val="20"/>
        </w:rPr>
        <w:t>https://machinelearningmastery.com/assessing-comparing-classifier-performance-roc-curves-2/</w:t>
      </w:r>
    </w:p>
    <w:p w14:paraId="74FBC444" w14:textId="77777777" w:rsidR="009303D9" w:rsidRDefault="009303D9" w:rsidP="0080220B">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CB687" w14:textId="77777777" w:rsidR="00710A9B" w:rsidRDefault="00710A9B" w:rsidP="001A3B3D">
      <w:r>
        <w:separator/>
      </w:r>
    </w:p>
  </w:endnote>
  <w:endnote w:type="continuationSeparator" w:id="0">
    <w:p w14:paraId="0656F3D0" w14:textId="77777777" w:rsidR="00710A9B" w:rsidRDefault="00710A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8199" w14:textId="77777777" w:rsidR="00697239" w:rsidRPr="00F94338" w:rsidRDefault="00697239">
    <w:pPr>
      <w:tabs>
        <w:tab w:val="center" w:pos="4550"/>
        <w:tab w:val="left" w:pos="5818"/>
      </w:tabs>
      <w:ind w:right="260"/>
      <w:jc w:val="right"/>
      <w:rPr>
        <w:b/>
        <w:sz w:val="24"/>
        <w:szCs w:val="24"/>
      </w:rPr>
    </w:pPr>
    <w:r w:rsidRPr="00F94338">
      <w:rPr>
        <w:b/>
        <w:spacing w:val="60"/>
        <w:sz w:val="24"/>
        <w:szCs w:val="24"/>
      </w:rPr>
      <w:t>Page</w:t>
    </w:r>
    <w:r w:rsidRPr="00F94338">
      <w:rPr>
        <w:b/>
        <w:sz w:val="24"/>
        <w:szCs w:val="24"/>
      </w:rPr>
      <w:t xml:space="preserve"> </w:t>
    </w:r>
    <w:r w:rsidRPr="00F94338">
      <w:rPr>
        <w:b/>
        <w:sz w:val="24"/>
        <w:szCs w:val="24"/>
      </w:rPr>
      <w:fldChar w:fldCharType="begin"/>
    </w:r>
    <w:r w:rsidRPr="00F94338">
      <w:rPr>
        <w:b/>
        <w:sz w:val="24"/>
        <w:szCs w:val="24"/>
      </w:rPr>
      <w:instrText xml:space="preserve"> PAGE   \* MERGEFORMAT </w:instrText>
    </w:r>
    <w:r w:rsidRPr="00F94338">
      <w:rPr>
        <w:b/>
        <w:sz w:val="24"/>
        <w:szCs w:val="24"/>
      </w:rPr>
      <w:fldChar w:fldCharType="separate"/>
    </w:r>
    <w:r w:rsidRPr="00F94338">
      <w:rPr>
        <w:b/>
        <w:noProof/>
        <w:sz w:val="24"/>
        <w:szCs w:val="24"/>
      </w:rPr>
      <w:t>1</w:t>
    </w:r>
    <w:r w:rsidRPr="00F94338">
      <w:rPr>
        <w:b/>
        <w:sz w:val="24"/>
        <w:szCs w:val="24"/>
      </w:rPr>
      <w:fldChar w:fldCharType="end"/>
    </w:r>
    <w:r w:rsidRPr="00F94338">
      <w:rPr>
        <w:b/>
        <w:sz w:val="24"/>
        <w:szCs w:val="24"/>
      </w:rPr>
      <w:t xml:space="preserve"> | </w:t>
    </w:r>
    <w:r w:rsidRPr="00F94338">
      <w:rPr>
        <w:b/>
        <w:sz w:val="24"/>
        <w:szCs w:val="24"/>
      </w:rPr>
      <w:fldChar w:fldCharType="begin"/>
    </w:r>
    <w:r w:rsidRPr="00F94338">
      <w:rPr>
        <w:b/>
        <w:sz w:val="24"/>
        <w:szCs w:val="24"/>
      </w:rPr>
      <w:instrText xml:space="preserve"> NUMPAGES  \* Arabic  \* MERGEFORMAT </w:instrText>
    </w:r>
    <w:r w:rsidRPr="00F94338">
      <w:rPr>
        <w:b/>
        <w:sz w:val="24"/>
        <w:szCs w:val="24"/>
      </w:rPr>
      <w:fldChar w:fldCharType="separate"/>
    </w:r>
    <w:r w:rsidRPr="00F94338">
      <w:rPr>
        <w:b/>
        <w:noProof/>
        <w:sz w:val="24"/>
        <w:szCs w:val="24"/>
      </w:rPr>
      <w:t>1</w:t>
    </w:r>
    <w:r w:rsidRPr="00F94338">
      <w:rPr>
        <w:b/>
        <w:sz w:val="24"/>
        <w:szCs w:val="24"/>
      </w:rPr>
      <w:fldChar w:fldCharType="end"/>
    </w:r>
  </w:p>
  <w:p w14:paraId="498BA8D7" w14:textId="77777777" w:rsidR="00697239" w:rsidRDefault="00697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56E4" w14:textId="77777777" w:rsidR="00697239" w:rsidRDefault="0069723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5F64DAC" w14:textId="77777777" w:rsidR="00697239" w:rsidRPr="006F6D3D" w:rsidRDefault="0069723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A7B5" w14:textId="77777777" w:rsidR="00710A9B" w:rsidRDefault="00710A9B" w:rsidP="001A3B3D">
      <w:r>
        <w:separator/>
      </w:r>
    </w:p>
  </w:footnote>
  <w:footnote w:type="continuationSeparator" w:id="0">
    <w:p w14:paraId="44503D63" w14:textId="77777777" w:rsidR="00710A9B" w:rsidRDefault="00710A9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1A7"/>
    <w:multiLevelType w:val="hybridMultilevel"/>
    <w:tmpl w:val="52F264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1274E3"/>
    <w:multiLevelType w:val="hybridMultilevel"/>
    <w:tmpl w:val="A192F7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210D4"/>
    <w:multiLevelType w:val="hybridMultilevel"/>
    <w:tmpl w:val="9E7698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D4E6C43"/>
    <w:multiLevelType w:val="hybridMultilevel"/>
    <w:tmpl w:val="419ED4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98B785C"/>
    <w:multiLevelType w:val="hybridMultilevel"/>
    <w:tmpl w:val="A7585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412B8"/>
    <w:multiLevelType w:val="hybridMultilevel"/>
    <w:tmpl w:val="6116023C"/>
    <w:lvl w:ilvl="0" w:tplc="2F5C5A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89603E"/>
    <w:multiLevelType w:val="multilevel"/>
    <w:tmpl w:val="6FA8ED5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firstLine="180"/>
      </w:pPr>
      <w:rPr>
        <w:rFonts w:ascii="Times New Roman" w:eastAsia="SimSun" w:hAnsi="Times New Roman" w:cs="Times New Roman"/>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130"/>
        </w:tabs>
        <w:ind w:firstLine="360"/>
      </w:pPr>
      <w:rPr>
        <w:rFonts w:ascii="Times New Roman" w:hAnsi="Times New Roman" w:cs="Times New Roman" w:hint="default"/>
        <w:b/>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3346"/>
    <w:multiLevelType w:val="hybridMultilevel"/>
    <w:tmpl w:val="33F494E0"/>
    <w:lvl w:ilvl="0" w:tplc="B9021B4A">
      <w:start w:val="1"/>
      <w:numFmt w:val="lowerLetter"/>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0E10AD2"/>
    <w:multiLevelType w:val="hybridMultilevel"/>
    <w:tmpl w:val="68D2C548"/>
    <w:lvl w:ilvl="0" w:tplc="51D01290">
      <w:start w:val="20"/>
      <w:numFmt w:val="bullet"/>
      <w:lvlText w:val="-"/>
      <w:lvlJc w:val="left"/>
      <w:pPr>
        <w:ind w:left="765" w:hanging="360"/>
      </w:pPr>
      <w:rPr>
        <w:rFonts w:ascii="Times New Roman" w:eastAsia="SimSu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2401A78"/>
    <w:multiLevelType w:val="hybridMultilevel"/>
    <w:tmpl w:val="49E8A60C"/>
    <w:lvl w:ilvl="0" w:tplc="40090019">
      <w:start w:val="5"/>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DCD3FD1"/>
    <w:multiLevelType w:val="hybridMultilevel"/>
    <w:tmpl w:val="F9DE8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F075EF3"/>
    <w:multiLevelType w:val="hybridMultilevel"/>
    <w:tmpl w:val="15804ADE"/>
    <w:lvl w:ilvl="0" w:tplc="977287C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11501"/>
    <w:multiLevelType w:val="multilevel"/>
    <w:tmpl w:val="E0C0B2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3CF49FA"/>
    <w:multiLevelType w:val="hybridMultilevel"/>
    <w:tmpl w:val="A05200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F7C4253"/>
    <w:multiLevelType w:val="hybridMultilevel"/>
    <w:tmpl w:val="4ACCCD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D155E3C"/>
    <w:multiLevelType w:val="hybridMultilevel"/>
    <w:tmpl w:val="D9CCE9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813FC7"/>
    <w:multiLevelType w:val="hybridMultilevel"/>
    <w:tmpl w:val="E586D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4"/>
  </w:num>
  <w:num w:numId="4">
    <w:abstractNumId w:val="8"/>
  </w:num>
  <w:num w:numId="5">
    <w:abstractNumId w:val="13"/>
  </w:num>
  <w:num w:numId="6">
    <w:abstractNumId w:val="19"/>
  </w:num>
  <w:num w:numId="7">
    <w:abstractNumId w:val="9"/>
  </w:num>
  <w:num w:numId="8">
    <w:abstractNumId w:val="21"/>
  </w:num>
  <w:num w:numId="9">
    <w:abstractNumId w:val="7"/>
  </w:num>
  <w:num w:numId="10">
    <w:abstractNumId w:val="16"/>
  </w:num>
  <w:num w:numId="11">
    <w:abstractNumId w:val="15"/>
  </w:num>
  <w:num w:numId="12">
    <w:abstractNumId w:val="11"/>
  </w:num>
  <w:num w:numId="13">
    <w:abstractNumId w:val="5"/>
  </w:num>
  <w:num w:numId="14">
    <w:abstractNumId w:val="22"/>
  </w:num>
  <w:num w:numId="15">
    <w:abstractNumId w:val="1"/>
  </w:num>
  <w:num w:numId="16">
    <w:abstractNumId w:val="10"/>
  </w:num>
  <w:num w:numId="17">
    <w:abstractNumId w:val="17"/>
  </w:num>
  <w:num w:numId="18">
    <w:abstractNumId w:val="3"/>
  </w:num>
  <w:num w:numId="19">
    <w:abstractNumId w:val="20"/>
  </w:num>
  <w:num w:numId="20">
    <w:abstractNumId w:val="14"/>
  </w:num>
  <w:num w:numId="21">
    <w:abstractNumId w:val="0"/>
  </w:num>
  <w:num w:numId="22">
    <w:abstractNumId w:val="12"/>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34E"/>
    <w:rsid w:val="000213C4"/>
    <w:rsid w:val="00021D77"/>
    <w:rsid w:val="00026B15"/>
    <w:rsid w:val="00026E66"/>
    <w:rsid w:val="00030447"/>
    <w:rsid w:val="00034A26"/>
    <w:rsid w:val="000470E1"/>
    <w:rsid w:val="0004781E"/>
    <w:rsid w:val="00047B19"/>
    <w:rsid w:val="00050101"/>
    <w:rsid w:val="0005301F"/>
    <w:rsid w:val="00054A82"/>
    <w:rsid w:val="00060FCB"/>
    <w:rsid w:val="00061475"/>
    <w:rsid w:val="00064F0E"/>
    <w:rsid w:val="00071B57"/>
    <w:rsid w:val="0007339E"/>
    <w:rsid w:val="00075F7C"/>
    <w:rsid w:val="000848CD"/>
    <w:rsid w:val="00085C5A"/>
    <w:rsid w:val="000860AE"/>
    <w:rsid w:val="0008758A"/>
    <w:rsid w:val="00087DA4"/>
    <w:rsid w:val="00094E33"/>
    <w:rsid w:val="00095584"/>
    <w:rsid w:val="000959E7"/>
    <w:rsid w:val="000A0752"/>
    <w:rsid w:val="000A2382"/>
    <w:rsid w:val="000A57EB"/>
    <w:rsid w:val="000A58D7"/>
    <w:rsid w:val="000A7F8E"/>
    <w:rsid w:val="000B1B20"/>
    <w:rsid w:val="000B261E"/>
    <w:rsid w:val="000B2E23"/>
    <w:rsid w:val="000B77A1"/>
    <w:rsid w:val="000C0E04"/>
    <w:rsid w:val="000C1E68"/>
    <w:rsid w:val="000C4462"/>
    <w:rsid w:val="000C6480"/>
    <w:rsid w:val="000D0148"/>
    <w:rsid w:val="000D152C"/>
    <w:rsid w:val="000D310F"/>
    <w:rsid w:val="000E27E3"/>
    <w:rsid w:val="000F1230"/>
    <w:rsid w:val="000F1782"/>
    <w:rsid w:val="001078D7"/>
    <w:rsid w:val="0010794E"/>
    <w:rsid w:val="00107A13"/>
    <w:rsid w:val="00112B51"/>
    <w:rsid w:val="00112CD6"/>
    <w:rsid w:val="00112D80"/>
    <w:rsid w:val="00117B03"/>
    <w:rsid w:val="00121640"/>
    <w:rsid w:val="001232B8"/>
    <w:rsid w:val="00123C77"/>
    <w:rsid w:val="00125A9B"/>
    <w:rsid w:val="001302B7"/>
    <w:rsid w:val="001332C4"/>
    <w:rsid w:val="00133ADF"/>
    <w:rsid w:val="00133D54"/>
    <w:rsid w:val="00134592"/>
    <w:rsid w:val="0013515C"/>
    <w:rsid w:val="001365BA"/>
    <w:rsid w:val="00141096"/>
    <w:rsid w:val="001419D9"/>
    <w:rsid w:val="00155816"/>
    <w:rsid w:val="00155A0F"/>
    <w:rsid w:val="001656E2"/>
    <w:rsid w:val="0017221D"/>
    <w:rsid w:val="00173170"/>
    <w:rsid w:val="00173635"/>
    <w:rsid w:val="0017525E"/>
    <w:rsid w:val="001776B2"/>
    <w:rsid w:val="001804DB"/>
    <w:rsid w:val="001822B7"/>
    <w:rsid w:val="00183341"/>
    <w:rsid w:val="00183A2A"/>
    <w:rsid w:val="00183AA1"/>
    <w:rsid w:val="0019309B"/>
    <w:rsid w:val="00194C10"/>
    <w:rsid w:val="001A2EFD"/>
    <w:rsid w:val="001A37F4"/>
    <w:rsid w:val="001A3B3D"/>
    <w:rsid w:val="001A3D64"/>
    <w:rsid w:val="001B1ED8"/>
    <w:rsid w:val="001B67DC"/>
    <w:rsid w:val="001B6E1E"/>
    <w:rsid w:val="001C0341"/>
    <w:rsid w:val="001D0F74"/>
    <w:rsid w:val="001D6D27"/>
    <w:rsid w:val="001E03E2"/>
    <w:rsid w:val="001E7835"/>
    <w:rsid w:val="001F07AE"/>
    <w:rsid w:val="001F0EC6"/>
    <w:rsid w:val="001F19DD"/>
    <w:rsid w:val="001F36B8"/>
    <w:rsid w:val="001F6470"/>
    <w:rsid w:val="00201853"/>
    <w:rsid w:val="00201D44"/>
    <w:rsid w:val="00207AFD"/>
    <w:rsid w:val="00211B0F"/>
    <w:rsid w:val="0021536C"/>
    <w:rsid w:val="00215C65"/>
    <w:rsid w:val="00224DE0"/>
    <w:rsid w:val="002254A9"/>
    <w:rsid w:val="002272B2"/>
    <w:rsid w:val="00233244"/>
    <w:rsid w:val="00233D97"/>
    <w:rsid w:val="00234271"/>
    <w:rsid w:val="002347A2"/>
    <w:rsid w:val="0024240C"/>
    <w:rsid w:val="00242D7D"/>
    <w:rsid w:val="00244E4E"/>
    <w:rsid w:val="00246BBE"/>
    <w:rsid w:val="002504D7"/>
    <w:rsid w:val="00252F47"/>
    <w:rsid w:val="00257497"/>
    <w:rsid w:val="00261281"/>
    <w:rsid w:val="00263B9A"/>
    <w:rsid w:val="00275B85"/>
    <w:rsid w:val="00276D11"/>
    <w:rsid w:val="002776B7"/>
    <w:rsid w:val="00284D6B"/>
    <w:rsid w:val="002850E3"/>
    <w:rsid w:val="00287917"/>
    <w:rsid w:val="00287D7C"/>
    <w:rsid w:val="00290E6A"/>
    <w:rsid w:val="0029797A"/>
    <w:rsid w:val="002A0262"/>
    <w:rsid w:val="002A070B"/>
    <w:rsid w:val="002A1772"/>
    <w:rsid w:val="002A33D8"/>
    <w:rsid w:val="002A34E2"/>
    <w:rsid w:val="002A36BB"/>
    <w:rsid w:val="002A7D3B"/>
    <w:rsid w:val="002C70C0"/>
    <w:rsid w:val="002D5FEE"/>
    <w:rsid w:val="002D6B48"/>
    <w:rsid w:val="002E4BD8"/>
    <w:rsid w:val="002F13DB"/>
    <w:rsid w:val="002F1C57"/>
    <w:rsid w:val="002F6D05"/>
    <w:rsid w:val="00310030"/>
    <w:rsid w:val="00314391"/>
    <w:rsid w:val="00317AB7"/>
    <w:rsid w:val="0032416A"/>
    <w:rsid w:val="003340B8"/>
    <w:rsid w:val="00340E2F"/>
    <w:rsid w:val="003426D0"/>
    <w:rsid w:val="00343B42"/>
    <w:rsid w:val="003475A1"/>
    <w:rsid w:val="003530F3"/>
    <w:rsid w:val="00354FCF"/>
    <w:rsid w:val="003558E5"/>
    <w:rsid w:val="00365486"/>
    <w:rsid w:val="003672B3"/>
    <w:rsid w:val="0036761F"/>
    <w:rsid w:val="00375270"/>
    <w:rsid w:val="00375F47"/>
    <w:rsid w:val="00380E1D"/>
    <w:rsid w:val="00382178"/>
    <w:rsid w:val="0038482D"/>
    <w:rsid w:val="003861ED"/>
    <w:rsid w:val="00396BF9"/>
    <w:rsid w:val="003A1018"/>
    <w:rsid w:val="003A1605"/>
    <w:rsid w:val="003A19E2"/>
    <w:rsid w:val="003A66DD"/>
    <w:rsid w:val="003B21E4"/>
    <w:rsid w:val="003B247E"/>
    <w:rsid w:val="003B32C3"/>
    <w:rsid w:val="003B4E04"/>
    <w:rsid w:val="003B7CC4"/>
    <w:rsid w:val="003C0BF2"/>
    <w:rsid w:val="003C39A5"/>
    <w:rsid w:val="003C5487"/>
    <w:rsid w:val="003D0161"/>
    <w:rsid w:val="003D6952"/>
    <w:rsid w:val="003E24D3"/>
    <w:rsid w:val="003F0BDB"/>
    <w:rsid w:val="003F5A08"/>
    <w:rsid w:val="00410625"/>
    <w:rsid w:val="00410FAA"/>
    <w:rsid w:val="00414197"/>
    <w:rsid w:val="004143A6"/>
    <w:rsid w:val="004143DF"/>
    <w:rsid w:val="004202D6"/>
    <w:rsid w:val="00420657"/>
    <w:rsid w:val="00420716"/>
    <w:rsid w:val="0042277E"/>
    <w:rsid w:val="00423331"/>
    <w:rsid w:val="00432287"/>
    <w:rsid w:val="004325FB"/>
    <w:rsid w:val="00435805"/>
    <w:rsid w:val="0044028D"/>
    <w:rsid w:val="00442511"/>
    <w:rsid w:val="004432BA"/>
    <w:rsid w:val="0044407E"/>
    <w:rsid w:val="004467E5"/>
    <w:rsid w:val="00447BB9"/>
    <w:rsid w:val="004542D7"/>
    <w:rsid w:val="0045752F"/>
    <w:rsid w:val="00460C93"/>
    <w:rsid w:val="0046119E"/>
    <w:rsid w:val="00462AB6"/>
    <w:rsid w:val="00463926"/>
    <w:rsid w:val="004656D2"/>
    <w:rsid w:val="00470334"/>
    <w:rsid w:val="00472459"/>
    <w:rsid w:val="004B31DD"/>
    <w:rsid w:val="004B7530"/>
    <w:rsid w:val="004D72B5"/>
    <w:rsid w:val="004E135D"/>
    <w:rsid w:val="004E794D"/>
    <w:rsid w:val="004E7DE8"/>
    <w:rsid w:val="004F28CC"/>
    <w:rsid w:val="004F2A3B"/>
    <w:rsid w:val="004F67CD"/>
    <w:rsid w:val="004F791A"/>
    <w:rsid w:val="004F7E5A"/>
    <w:rsid w:val="0051049C"/>
    <w:rsid w:val="00512854"/>
    <w:rsid w:val="005132B2"/>
    <w:rsid w:val="005215FE"/>
    <w:rsid w:val="00521C81"/>
    <w:rsid w:val="00531BC1"/>
    <w:rsid w:val="00551980"/>
    <w:rsid w:val="00551B7F"/>
    <w:rsid w:val="005525CD"/>
    <w:rsid w:val="00552CE3"/>
    <w:rsid w:val="005552EB"/>
    <w:rsid w:val="005554EB"/>
    <w:rsid w:val="00557E3D"/>
    <w:rsid w:val="00560643"/>
    <w:rsid w:val="00561033"/>
    <w:rsid w:val="00562D58"/>
    <w:rsid w:val="00563A5D"/>
    <w:rsid w:val="0056610F"/>
    <w:rsid w:val="00571AE2"/>
    <w:rsid w:val="00571D29"/>
    <w:rsid w:val="005728E5"/>
    <w:rsid w:val="00575BCA"/>
    <w:rsid w:val="00582642"/>
    <w:rsid w:val="00582916"/>
    <w:rsid w:val="00582F18"/>
    <w:rsid w:val="00583816"/>
    <w:rsid w:val="00584517"/>
    <w:rsid w:val="00585668"/>
    <w:rsid w:val="0059012C"/>
    <w:rsid w:val="00594A5C"/>
    <w:rsid w:val="0059745D"/>
    <w:rsid w:val="005A4CDD"/>
    <w:rsid w:val="005A7C3C"/>
    <w:rsid w:val="005B0344"/>
    <w:rsid w:val="005B2585"/>
    <w:rsid w:val="005B3345"/>
    <w:rsid w:val="005B34F0"/>
    <w:rsid w:val="005B520E"/>
    <w:rsid w:val="005B79C2"/>
    <w:rsid w:val="005C2101"/>
    <w:rsid w:val="005C6A01"/>
    <w:rsid w:val="005C6D74"/>
    <w:rsid w:val="005C7147"/>
    <w:rsid w:val="005D14AF"/>
    <w:rsid w:val="005D25F2"/>
    <w:rsid w:val="005D6B46"/>
    <w:rsid w:val="005E24D3"/>
    <w:rsid w:val="005E27A4"/>
    <w:rsid w:val="005E2800"/>
    <w:rsid w:val="005E3C67"/>
    <w:rsid w:val="005E6D05"/>
    <w:rsid w:val="005F6C48"/>
    <w:rsid w:val="006031C5"/>
    <w:rsid w:val="0060445F"/>
    <w:rsid w:val="006053C6"/>
    <w:rsid w:val="00605825"/>
    <w:rsid w:val="00612ADC"/>
    <w:rsid w:val="006155E5"/>
    <w:rsid w:val="00620299"/>
    <w:rsid w:val="0062115E"/>
    <w:rsid w:val="00622662"/>
    <w:rsid w:val="00624C3C"/>
    <w:rsid w:val="006314EE"/>
    <w:rsid w:val="0063156E"/>
    <w:rsid w:val="00634378"/>
    <w:rsid w:val="00635BF4"/>
    <w:rsid w:val="006378E5"/>
    <w:rsid w:val="00641584"/>
    <w:rsid w:val="00644B41"/>
    <w:rsid w:val="006456ED"/>
    <w:rsid w:val="00645D22"/>
    <w:rsid w:val="00650083"/>
    <w:rsid w:val="00651A08"/>
    <w:rsid w:val="00651AA3"/>
    <w:rsid w:val="00651CF3"/>
    <w:rsid w:val="00654204"/>
    <w:rsid w:val="006560BC"/>
    <w:rsid w:val="0066152C"/>
    <w:rsid w:val="0066235D"/>
    <w:rsid w:val="0066717D"/>
    <w:rsid w:val="00670434"/>
    <w:rsid w:val="00683858"/>
    <w:rsid w:val="006846A3"/>
    <w:rsid w:val="00687B8B"/>
    <w:rsid w:val="00690800"/>
    <w:rsid w:val="006956FB"/>
    <w:rsid w:val="00695B66"/>
    <w:rsid w:val="00697239"/>
    <w:rsid w:val="006A2FB4"/>
    <w:rsid w:val="006A3D4A"/>
    <w:rsid w:val="006A55D0"/>
    <w:rsid w:val="006B3C73"/>
    <w:rsid w:val="006B3E9A"/>
    <w:rsid w:val="006B4320"/>
    <w:rsid w:val="006B5813"/>
    <w:rsid w:val="006B6B66"/>
    <w:rsid w:val="006C73A7"/>
    <w:rsid w:val="006C7C44"/>
    <w:rsid w:val="006D1344"/>
    <w:rsid w:val="006D455A"/>
    <w:rsid w:val="006D660D"/>
    <w:rsid w:val="006D7A76"/>
    <w:rsid w:val="006E1D23"/>
    <w:rsid w:val="006E3F22"/>
    <w:rsid w:val="006E430C"/>
    <w:rsid w:val="006F0BC1"/>
    <w:rsid w:val="006F659A"/>
    <w:rsid w:val="006F6D3D"/>
    <w:rsid w:val="006F6DCF"/>
    <w:rsid w:val="006F6E87"/>
    <w:rsid w:val="00700D4C"/>
    <w:rsid w:val="00710A9B"/>
    <w:rsid w:val="00712CCA"/>
    <w:rsid w:val="0071432A"/>
    <w:rsid w:val="00715BEA"/>
    <w:rsid w:val="00717B25"/>
    <w:rsid w:val="00722CE2"/>
    <w:rsid w:val="007267AE"/>
    <w:rsid w:val="00727196"/>
    <w:rsid w:val="00727A4B"/>
    <w:rsid w:val="007408FF"/>
    <w:rsid w:val="00740EEA"/>
    <w:rsid w:val="007432F0"/>
    <w:rsid w:val="007439AD"/>
    <w:rsid w:val="007454EE"/>
    <w:rsid w:val="007458E1"/>
    <w:rsid w:val="0074709B"/>
    <w:rsid w:val="00750044"/>
    <w:rsid w:val="0075116E"/>
    <w:rsid w:val="007513C0"/>
    <w:rsid w:val="00751F50"/>
    <w:rsid w:val="00753F80"/>
    <w:rsid w:val="0075572F"/>
    <w:rsid w:val="00764358"/>
    <w:rsid w:val="0077033D"/>
    <w:rsid w:val="007741A4"/>
    <w:rsid w:val="0077449D"/>
    <w:rsid w:val="007751DE"/>
    <w:rsid w:val="007763BE"/>
    <w:rsid w:val="00777371"/>
    <w:rsid w:val="00782937"/>
    <w:rsid w:val="0079292D"/>
    <w:rsid w:val="00792F54"/>
    <w:rsid w:val="007939A7"/>
    <w:rsid w:val="00794804"/>
    <w:rsid w:val="00795549"/>
    <w:rsid w:val="007967CC"/>
    <w:rsid w:val="00797080"/>
    <w:rsid w:val="007A05C5"/>
    <w:rsid w:val="007A1533"/>
    <w:rsid w:val="007A17E9"/>
    <w:rsid w:val="007A19BB"/>
    <w:rsid w:val="007A47BA"/>
    <w:rsid w:val="007A4FFE"/>
    <w:rsid w:val="007B0C00"/>
    <w:rsid w:val="007B33F1"/>
    <w:rsid w:val="007B6DDA"/>
    <w:rsid w:val="007C0308"/>
    <w:rsid w:val="007C2FF2"/>
    <w:rsid w:val="007D02D9"/>
    <w:rsid w:val="007D6232"/>
    <w:rsid w:val="007F1E26"/>
    <w:rsid w:val="007F1F99"/>
    <w:rsid w:val="007F3FC1"/>
    <w:rsid w:val="007F523F"/>
    <w:rsid w:val="007F768F"/>
    <w:rsid w:val="00801DA5"/>
    <w:rsid w:val="0080220B"/>
    <w:rsid w:val="00803275"/>
    <w:rsid w:val="00804E2A"/>
    <w:rsid w:val="00806C73"/>
    <w:rsid w:val="0080791D"/>
    <w:rsid w:val="00807D35"/>
    <w:rsid w:val="00812D59"/>
    <w:rsid w:val="00812D83"/>
    <w:rsid w:val="00813391"/>
    <w:rsid w:val="00814B28"/>
    <w:rsid w:val="00817BDE"/>
    <w:rsid w:val="0082414D"/>
    <w:rsid w:val="00826EB1"/>
    <w:rsid w:val="00836367"/>
    <w:rsid w:val="008403FA"/>
    <w:rsid w:val="008404F3"/>
    <w:rsid w:val="0084590A"/>
    <w:rsid w:val="008463B1"/>
    <w:rsid w:val="0084760F"/>
    <w:rsid w:val="00850774"/>
    <w:rsid w:val="008600CF"/>
    <w:rsid w:val="00860792"/>
    <w:rsid w:val="0086112A"/>
    <w:rsid w:val="00861D60"/>
    <w:rsid w:val="008623E2"/>
    <w:rsid w:val="00862C9A"/>
    <w:rsid w:val="00866B61"/>
    <w:rsid w:val="0087268C"/>
    <w:rsid w:val="0087292A"/>
    <w:rsid w:val="00872CC5"/>
    <w:rsid w:val="00873603"/>
    <w:rsid w:val="0087701A"/>
    <w:rsid w:val="00877C60"/>
    <w:rsid w:val="00880C0C"/>
    <w:rsid w:val="008816A6"/>
    <w:rsid w:val="008835A8"/>
    <w:rsid w:val="00883FEA"/>
    <w:rsid w:val="00884E7C"/>
    <w:rsid w:val="00885137"/>
    <w:rsid w:val="0088598E"/>
    <w:rsid w:val="00892CD9"/>
    <w:rsid w:val="008A254A"/>
    <w:rsid w:val="008A2C7D"/>
    <w:rsid w:val="008A4EF6"/>
    <w:rsid w:val="008A7242"/>
    <w:rsid w:val="008B1D13"/>
    <w:rsid w:val="008B2C52"/>
    <w:rsid w:val="008B35E8"/>
    <w:rsid w:val="008C4B23"/>
    <w:rsid w:val="008C5894"/>
    <w:rsid w:val="008D2BCB"/>
    <w:rsid w:val="008E565B"/>
    <w:rsid w:val="008E5B52"/>
    <w:rsid w:val="008F0CB1"/>
    <w:rsid w:val="008F23C3"/>
    <w:rsid w:val="008F3CAD"/>
    <w:rsid w:val="008F43D2"/>
    <w:rsid w:val="008F539E"/>
    <w:rsid w:val="008F6081"/>
    <w:rsid w:val="008F6E2C"/>
    <w:rsid w:val="008F7714"/>
    <w:rsid w:val="00902948"/>
    <w:rsid w:val="0090353A"/>
    <w:rsid w:val="00910204"/>
    <w:rsid w:val="009113D4"/>
    <w:rsid w:val="00914B8F"/>
    <w:rsid w:val="00915F70"/>
    <w:rsid w:val="0091699C"/>
    <w:rsid w:val="00920705"/>
    <w:rsid w:val="009249B1"/>
    <w:rsid w:val="00926607"/>
    <w:rsid w:val="00926C39"/>
    <w:rsid w:val="00927F48"/>
    <w:rsid w:val="009303D9"/>
    <w:rsid w:val="0093238A"/>
    <w:rsid w:val="00933C64"/>
    <w:rsid w:val="00933F34"/>
    <w:rsid w:val="00940843"/>
    <w:rsid w:val="009423BC"/>
    <w:rsid w:val="0094775F"/>
    <w:rsid w:val="009479C7"/>
    <w:rsid w:val="00947FDC"/>
    <w:rsid w:val="009541D4"/>
    <w:rsid w:val="00954E69"/>
    <w:rsid w:val="009622F4"/>
    <w:rsid w:val="00970673"/>
    <w:rsid w:val="00972203"/>
    <w:rsid w:val="009735BC"/>
    <w:rsid w:val="00973AF2"/>
    <w:rsid w:val="00981F8D"/>
    <w:rsid w:val="00987489"/>
    <w:rsid w:val="0099080C"/>
    <w:rsid w:val="00990B96"/>
    <w:rsid w:val="00991E59"/>
    <w:rsid w:val="009923A8"/>
    <w:rsid w:val="00992AE1"/>
    <w:rsid w:val="00995AE2"/>
    <w:rsid w:val="009A0D78"/>
    <w:rsid w:val="009A2DE6"/>
    <w:rsid w:val="009B1E5B"/>
    <w:rsid w:val="009B275A"/>
    <w:rsid w:val="009B5ADD"/>
    <w:rsid w:val="009D2551"/>
    <w:rsid w:val="009D28AF"/>
    <w:rsid w:val="009D4B55"/>
    <w:rsid w:val="009D4BB5"/>
    <w:rsid w:val="009D5970"/>
    <w:rsid w:val="009D5F60"/>
    <w:rsid w:val="009D6164"/>
    <w:rsid w:val="009D7048"/>
    <w:rsid w:val="009E0A3F"/>
    <w:rsid w:val="009E63B1"/>
    <w:rsid w:val="009E707B"/>
    <w:rsid w:val="009E7B8C"/>
    <w:rsid w:val="009F1D79"/>
    <w:rsid w:val="009F476B"/>
    <w:rsid w:val="009F5A04"/>
    <w:rsid w:val="00A059B3"/>
    <w:rsid w:val="00A1142A"/>
    <w:rsid w:val="00A13C34"/>
    <w:rsid w:val="00A14734"/>
    <w:rsid w:val="00A154D1"/>
    <w:rsid w:val="00A172DB"/>
    <w:rsid w:val="00A21853"/>
    <w:rsid w:val="00A23214"/>
    <w:rsid w:val="00A24B57"/>
    <w:rsid w:val="00A346C1"/>
    <w:rsid w:val="00A37229"/>
    <w:rsid w:val="00A45B9B"/>
    <w:rsid w:val="00A475BF"/>
    <w:rsid w:val="00A51310"/>
    <w:rsid w:val="00A525E5"/>
    <w:rsid w:val="00A529E5"/>
    <w:rsid w:val="00A6075C"/>
    <w:rsid w:val="00A60BF0"/>
    <w:rsid w:val="00A72D91"/>
    <w:rsid w:val="00A774A3"/>
    <w:rsid w:val="00A803CD"/>
    <w:rsid w:val="00A82465"/>
    <w:rsid w:val="00A82BB0"/>
    <w:rsid w:val="00A87B1F"/>
    <w:rsid w:val="00A92F02"/>
    <w:rsid w:val="00A94817"/>
    <w:rsid w:val="00AB2D65"/>
    <w:rsid w:val="00AB6E46"/>
    <w:rsid w:val="00AB73B5"/>
    <w:rsid w:val="00AC2D6E"/>
    <w:rsid w:val="00AC64F2"/>
    <w:rsid w:val="00AC71B7"/>
    <w:rsid w:val="00AD1C22"/>
    <w:rsid w:val="00AE096D"/>
    <w:rsid w:val="00AE0A95"/>
    <w:rsid w:val="00AE3409"/>
    <w:rsid w:val="00AE394B"/>
    <w:rsid w:val="00AE3EA6"/>
    <w:rsid w:val="00AF0BF2"/>
    <w:rsid w:val="00AF1DF7"/>
    <w:rsid w:val="00AF34A1"/>
    <w:rsid w:val="00AF6738"/>
    <w:rsid w:val="00AF7122"/>
    <w:rsid w:val="00B1195D"/>
    <w:rsid w:val="00B11A60"/>
    <w:rsid w:val="00B11E1C"/>
    <w:rsid w:val="00B14399"/>
    <w:rsid w:val="00B21A14"/>
    <w:rsid w:val="00B22613"/>
    <w:rsid w:val="00B24948"/>
    <w:rsid w:val="00B26B7C"/>
    <w:rsid w:val="00B365F8"/>
    <w:rsid w:val="00B368C8"/>
    <w:rsid w:val="00B403C9"/>
    <w:rsid w:val="00B4618B"/>
    <w:rsid w:val="00B4740D"/>
    <w:rsid w:val="00B50CFA"/>
    <w:rsid w:val="00B513DC"/>
    <w:rsid w:val="00B54E3E"/>
    <w:rsid w:val="00B5559E"/>
    <w:rsid w:val="00B61D99"/>
    <w:rsid w:val="00B64589"/>
    <w:rsid w:val="00B656E1"/>
    <w:rsid w:val="00B671CF"/>
    <w:rsid w:val="00B7060A"/>
    <w:rsid w:val="00B72D1B"/>
    <w:rsid w:val="00B738A7"/>
    <w:rsid w:val="00B800A6"/>
    <w:rsid w:val="00B803B6"/>
    <w:rsid w:val="00B84406"/>
    <w:rsid w:val="00B85F47"/>
    <w:rsid w:val="00B90999"/>
    <w:rsid w:val="00BA1025"/>
    <w:rsid w:val="00BA4AE4"/>
    <w:rsid w:val="00BA55D8"/>
    <w:rsid w:val="00BB1519"/>
    <w:rsid w:val="00BB4C88"/>
    <w:rsid w:val="00BB5C73"/>
    <w:rsid w:val="00BC12DF"/>
    <w:rsid w:val="00BC24D0"/>
    <w:rsid w:val="00BC3060"/>
    <w:rsid w:val="00BC3420"/>
    <w:rsid w:val="00BC36BC"/>
    <w:rsid w:val="00BC56A4"/>
    <w:rsid w:val="00BC5E6A"/>
    <w:rsid w:val="00BD0104"/>
    <w:rsid w:val="00BD1380"/>
    <w:rsid w:val="00BD157A"/>
    <w:rsid w:val="00BD283C"/>
    <w:rsid w:val="00BD2CF9"/>
    <w:rsid w:val="00BD670B"/>
    <w:rsid w:val="00BE4493"/>
    <w:rsid w:val="00BE7D3C"/>
    <w:rsid w:val="00BF456B"/>
    <w:rsid w:val="00BF50F5"/>
    <w:rsid w:val="00BF5FF6"/>
    <w:rsid w:val="00BF62DC"/>
    <w:rsid w:val="00C0207F"/>
    <w:rsid w:val="00C0622B"/>
    <w:rsid w:val="00C16117"/>
    <w:rsid w:val="00C219AD"/>
    <w:rsid w:val="00C23940"/>
    <w:rsid w:val="00C3075A"/>
    <w:rsid w:val="00C421B8"/>
    <w:rsid w:val="00C44F80"/>
    <w:rsid w:val="00C5026E"/>
    <w:rsid w:val="00C50589"/>
    <w:rsid w:val="00C546F5"/>
    <w:rsid w:val="00C55123"/>
    <w:rsid w:val="00C5720B"/>
    <w:rsid w:val="00C62CDE"/>
    <w:rsid w:val="00C648DF"/>
    <w:rsid w:val="00C80096"/>
    <w:rsid w:val="00C8312B"/>
    <w:rsid w:val="00C842FF"/>
    <w:rsid w:val="00C90533"/>
    <w:rsid w:val="00C919A4"/>
    <w:rsid w:val="00C93C3C"/>
    <w:rsid w:val="00C9442E"/>
    <w:rsid w:val="00C97080"/>
    <w:rsid w:val="00CA4392"/>
    <w:rsid w:val="00CA5D7E"/>
    <w:rsid w:val="00CA65F2"/>
    <w:rsid w:val="00CB22C9"/>
    <w:rsid w:val="00CB6798"/>
    <w:rsid w:val="00CC08C0"/>
    <w:rsid w:val="00CC10F9"/>
    <w:rsid w:val="00CC27B3"/>
    <w:rsid w:val="00CC2DFF"/>
    <w:rsid w:val="00CC385D"/>
    <w:rsid w:val="00CC393F"/>
    <w:rsid w:val="00CD0499"/>
    <w:rsid w:val="00CD2C1A"/>
    <w:rsid w:val="00CE5F7D"/>
    <w:rsid w:val="00CF6998"/>
    <w:rsid w:val="00D03817"/>
    <w:rsid w:val="00D116FB"/>
    <w:rsid w:val="00D1709F"/>
    <w:rsid w:val="00D20171"/>
    <w:rsid w:val="00D2176E"/>
    <w:rsid w:val="00D232E5"/>
    <w:rsid w:val="00D244A8"/>
    <w:rsid w:val="00D259C5"/>
    <w:rsid w:val="00D2751C"/>
    <w:rsid w:val="00D27E2D"/>
    <w:rsid w:val="00D27EAF"/>
    <w:rsid w:val="00D31863"/>
    <w:rsid w:val="00D31BE2"/>
    <w:rsid w:val="00D33719"/>
    <w:rsid w:val="00D371B8"/>
    <w:rsid w:val="00D40E3E"/>
    <w:rsid w:val="00D44741"/>
    <w:rsid w:val="00D45E35"/>
    <w:rsid w:val="00D46C7F"/>
    <w:rsid w:val="00D517BE"/>
    <w:rsid w:val="00D52951"/>
    <w:rsid w:val="00D53E4B"/>
    <w:rsid w:val="00D542DB"/>
    <w:rsid w:val="00D54524"/>
    <w:rsid w:val="00D561BF"/>
    <w:rsid w:val="00D56223"/>
    <w:rsid w:val="00D56505"/>
    <w:rsid w:val="00D620F4"/>
    <w:rsid w:val="00D632BE"/>
    <w:rsid w:val="00D63BC5"/>
    <w:rsid w:val="00D64315"/>
    <w:rsid w:val="00D67EF6"/>
    <w:rsid w:val="00D72D06"/>
    <w:rsid w:val="00D7522C"/>
    <w:rsid w:val="00D7536F"/>
    <w:rsid w:val="00D76668"/>
    <w:rsid w:val="00D87042"/>
    <w:rsid w:val="00D94AAF"/>
    <w:rsid w:val="00D9755B"/>
    <w:rsid w:val="00DA094B"/>
    <w:rsid w:val="00DA1596"/>
    <w:rsid w:val="00DA1873"/>
    <w:rsid w:val="00DA2DBD"/>
    <w:rsid w:val="00DB1012"/>
    <w:rsid w:val="00DB18F1"/>
    <w:rsid w:val="00DB2389"/>
    <w:rsid w:val="00DB23D9"/>
    <w:rsid w:val="00DB2EE9"/>
    <w:rsid w:val="00DC1ABB"/>
    <w:rsid w:val="00DC2DDA"/>
    <w:rsid w:val="00DC35AA"/>
    <w:rsid w:val="00DE159F"/>
    <w:rsid w:val="00DE1C27"/>
    <w:rsid w:val="00DF047C"/>
    <w:rsid w:val="00E008B8"/>
    <w:rsid w:val="00E02926"/>
    <w:rsid w:val="00E02D8A"/>
    <w:rsid w:val="00E03EF3"/>
    <w:rsid w:val="00E07383"/>
    <w:rsid w:val="00E07ECD"/>
    <w:rsid w:val="00E165BC"/>
    <w:rsid w:val="00E16D0C"/>
    <w:rsid w:val="00E21342"/>
    <w:rsid w:val="00E21353"/>
    <w:rsid w:val="00E3231D"/>
    <w:rsid w:val="00E32462"/>
    <w:rsid w:val="00E37C51"/>
    <w:rsid w:val="00E44DFB"/>
    <w:rsid w:val="00E458D6"/>
    <w:rsid w:val="00E5147C"/>
    <w:rsid w:val="00E60FA8"/>
    <w:rsid w:val="00E61E12"/>
    <w:rsid w:val="00E62DD9"/>
    <w:rsid w:val="00E7324A"/>
    <w:rsid w:val="00E75605"/>
    <w:rsid w:val="00E7596C"/>
    <w:rsid w:val="00E8157C"/>
    <w:rsid w:val="00E81D17"/>
    <w:rsid w:val="00E835F6"/>
    <w:rsid w:val="00E878F2"/>
    <w:rsid w:val="00E97FB0"/>
    <w:rsid w:val="00EA2523"/>
    <w:rsid w:val="00EA4D6A"/>
    <w:rsid w:val="00EA4E4E"/>
    <w:rsid w:val="00EA5103"/>
    <w:rsid w:val="00EA51CF"/>
    <w:rsid w:val="00EA5B39"/>
    <w:rsid w:val="00EB0DF9"/>
    <w:rsid w:val="00EB2546"/>
    <w:rsid w:val="00EB35E2"/>
    <w:rsid w:val="00EB381C"/>
    <w:rsid w:val="00EB4A5E"/>
    <w:rsid w:val="00EB6175"/>
    <w:rsid w:val="00EB7057"/>
    <w:rsid w:val="00EC7A52"/>
    <w:rsid w:val="00ED0149"/>
    <w:rsid w:val="00ED12D9"/>
    <w:rsid w:val="00ED43F3"/>
    <w:rsid w:val="00ED60CD"/>
    <w:rsid w:val="00ED6241"/>
    <w:rsid w:val="00ED62A2"/>
    <w:rsid w:val="00EE3CD9"/>
    <w:rsid w:val="00EE681A"/>
    <w:rsid w:val="00EF3D5F"/>
    <w:rsid w:val="00EF5421"/>
    <w:rsid w:val="00EF6CBF"/>
    <w:rsid w:val="00EF7DE3"/>
    <w:rsid w:val="00F00E2B"/>
    <w:rsid w:val="00F02FEE"/>
    <w:rsid w:val="00F03103"/>
    <w:rsid w:val="00F03F5D"/>
    <w:rsid w:val="00F057BA"/>
    <w:rsid w:val="00F13AC7"/>
    <w:rsid w:val="00F1405D"/>
    <w:rsid w:val="00F21B27"/>
    <w:rsid w:val="00F22398"/>
    <w:rsid w:val="00F271DE"/>
    <w:rsid w:val="00F30014"/>
    <w:rsid w:val="00F36D33"/>
    <w:rsid w:val="00F37608"/>
    <w:rsid w:val="00F4261D"/>
    <w:rsid w:val="00F44481"/>
    <w:rsid w:val="00F44FCA"/>
    <w:rsid w:val="00F45FD3"/>
    <w:rsid w:val="00F462E2"/>
    <w:rsid w:val="00F46D18"/>
    <w:rsid w:val="00F559F2"/>
    <w:rsid w:val="00F55DA3"/>
    <w:rsid w:val="00F55EAE"/>
    <w:rsid w:val="00F60341"/>
    <w:rsid w:val="00F627DA"/>
    <w:rsid w:val="00F66089"/>
    <w:rsid w:val="00F7288F"/>
    <w:rsid w:val="00F7351D"/>
    <w:rsid w:val="00F75E0B"/>
    <w:rsid w:val="00F76546"/>
    <w:rsid w:val="00F81F50"/>
    <w:rsid w:val="00F8267E"/>
    <w:rsid w:val="00F847A6"/>
    <w:rsid w:val="00F856A2"/>
    <w:rsid w:val="00F92913"/>
    <w:rsid w:val="00F94338"/>
    <w:rsid w:val="00F9441B"/>
    <w:rsid w:val="00F95506"/>
    <w:rsid w:val="00F9792D"/>
    <w:rsid w:val="00FA212E"/>
    <w:rsid w:val="00FA37DA"/>
    <w:rsid w:val="00FA45EC"/>
    <w:rsid w:val="00FA4C32"/>
    <w:rsid w:val="00FA711A"/>
    <w:rsid w:val="00FB4568"/>
    <w:rsid w:val="00FB6465"/>
    <w:rsid w:val="00FB6E2D"/>
    <w:rsid w:val="00FC2B5D"/>
    <w:rsid w:val="00FD0C0E"/>
    <w:rsid w:val="00FD3AEA"/>
    <w:rsid w:val="00FE7114"/>
    <w:rsid w:val="00FE789D"/>
    <w:rsid w:val="00FE7B83"/>
    <w:rsid w:val="00FF042D"/>
    <w:rsid w:val="00FF72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9DD43"/>
  <w15:chartTrackingRefBased/>
  <w15:docId w15:val="{C36867AA-2F38-4326-830A-CF69EB67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2Char">
    <w:name w:val="Heading 2 Char"/>
    <w:link w:val="Heading2"/>
    <w:rsid w:val="009B5ADD"/>
    <w:rPr>
      <w:i/>
      <w:iCs/>
      <w:noProof/>
      <w:lang w:val="en-US" w:eastAsia="en-US"/>
    </w:rPr>
  </w:style>
  <w:style w:type="character" w:styleId="Hyperlink">
    <w:name w:val="Hyperlink"/>
    <w:rsid w:val="00877C60"/>
    <w:rPr>
      <w:color w:val="0563C1"/>
      <w:u w:val="single"/>
    </w:rPr>
  </w:style>
  <w:style w:type="character" w:styleId="UnresolvedMention">
    <w:name w:val="Unresolved Mention"/>
    <w:uiPriority w:val="99"/>
    <w:semiHidden/>
    <w:unhideWhenUsed/>
    <w:rsid w:val="00877C60"/>
    <w:rPr>
      <w:color w:val="605E5C"/>
      <w:shd w:val="clear" w:color="auto" w:fill="E1DFDD"/>
    </w:rPr>
  </w:style>
  <w:style w:type="table" w:styleId="TableGrid">
    <w:name w:val="Table Grid"/>
    <w:basedOn w:val="TableNormal"/>
    <w:rsid w:val="00585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0782">
      <w:bodyDiv w:val="1"/>
      <w:marLeft w:val="0"/>
      <w:marRight w:val="0"/>
      <w:marTop w:val="0"/>
      <w:marBottom w:val="0"/>
      <w:divBdr>
        <w:top w:val="none" w:sz="0" w:space="0" w:color="auto"/>
        <w:left w:val="none" w:sz="0" w:space="0" w:color="auto"/>
        <w:bottom w:val="none" w:sz="0" w:space="0" w:color="auto"/>
        <w:right w:val="none" w:sz="0" w:space="0" w:color="auto"/>
      </w:divBdr>
    </w:div>
    <w:div w:id="426316771">
      <w:bodyDiv w:val="1"/>
      <w:marLeft w:val="0"/>
      <w:marRight w:val="0"/>
      <w:marTop w:val="0"/>
      <w:marBottom w:val="0"/>
      <w:divBdr>
        <w:top w:val="none" w:sz="0" w:space="0" w:color="auto"/>
        <w:left w:val="none" w:sz="0" w:space="0" w:color="auto"/>
        <w:bottom w:val="none" w:sz="0" w:space="0" w:color="auto"/>
        <w:right w:val="none" w:sz="0" w:space="0" w:color="auto"/>
      </w:divBdr>
    </w:div>
    <w:div w:id="746729993">
      <w:bodyDiv w:val="1"/>
      <w:marLeft w:val="0"/>
      <w:marRight w:val="0"/>
      <w:marTop w:val="0"/>
      <w:marBottom w:val="0"/>
      <w:divBdr>
        <w:top w:val="none" w:sz="0" w:space="0" w:color="auto"/>
        <w:left w:val="none" w:sz="0" w:space="0" w:color="auto"/>
        <w:bottom w:val="none" w:sz="0" w:space="0" w:color="auto"/>
        <w:right w:val="none" w:sz="0" w:space="0" w:color="auto"/>
      </w:divBdr>
    </w:div>
    <w:div w:id="1418163596">
      <w:bodyDiv w:val="1"/>
      <w:marLeft w:val="0"/>
      <w:marRight w:val="0"/>
      <w:marTop w:val="0"/>
      <w:marBottom w:val="0"/>
      <w:divBdr>
        <w:top w:val="none" w:sz="0" w:space="0" w:color="auto"/>
        <w:left w:val="none" w:sz="0" w:space="0" w:color="auto"/>
        <w:bottom w:val="none" w:sz="0" w:space="0" w:color="auto"/>
        <w:right w:val="none" w:sz="0" w:space="0" w:color="auto"/>
      </w:divBdr>
    </w:div>
    <w:div w:id="1425415960">
      <w:bodyDiv w:val="1"/>
      <w:marLeft w:val="0"/>
      <w:marRight w:val="0"/>
      <w:marTop w:val="0"/>
      <w:marBottom w:val="0"/>
      <w:divBdr>
        <w:top w:val="none" w:sz="0" w:space="0" w:color="auto"/>
        <w:left w:val="none" w:sz="0" w:space="0" w:color="auto"/>
        <w:bottom w:val="none" w:sz="0" w:space="0" w:color="auto"/>
        <w:right w:val="none" w:sz="0" w:space="0" w:color="auto"/>
      </w:divBdr>
    </w:div>
    <w:div w:id="1750034541">
      <w:bodyDiv w:val="1"/>
      <w:marLeft w:val="0"/>
      <w:marRight w:val="0"/>
      <w:marTop w:val="0"/>
      <w:marBottom w:val="0"/>
      <w:divBdr>
        <w:top w:val="none" w:sz="0" w:space="0" w:color="auto"/>
        <w:left w:val="none" w:sz="0" w:space="0" w:color="auto"/>
        <w:bottom w:val="none" w:sz="0" w:space="0" w:color="auto"/>
        <w:right w:val="none" w:sz="0" w:space="0" w:color="auto"/>
      </w:divBdr>
    </w:div>
    <w:div w:id="1870293591">
      <w:bodyDiv w:val="1"/>
      <w:marLeft w:val="0"/>
      <w:marRight w:val="0"/>
      <w:marTop w:val="0"/>
      <w:marBottom w:val="0"/>
      <w:divBdr>
        <w:top w:val="none" w:sz="0" w:space="0" w:color="auto"/>
        <w:left w:val="none" w:sz="0" w:space="0" w:color="auto"/>
        <w:bottom w:val="none" w:sz="0" w:space="0" w:color="auto"/>
        <w:right w:val="none" w:sz="0" w:space="0" w:color="auto"/>
      </w:divBdr>
      <w:divsChild>
        <w:div w:id="47737824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BA0A-0876-475A-AE1D-B0E56534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44</CharactersWithSpaces>
  <SharedDoc>false</SharedDoc>
  <HLinks>
    <vt:vector size="48" baseType="variant">
      <vt:variant>
        <vt:i4>5963847</vt:i4>
      </vt:variant>
      <vt:variant>
        <vt:i4>21</vt:i4>
      </vt:variant>
      <vt:variant>
        <vt:i4>0</vt:i4>
      </vt:variant>
      <vt:variant>
        <vt:i4>5</vt:i4>
      </vt:variant>
      <vt:variant>
        <vt:lpwstr>https://aitrends.com/ai-insider/support-vector-machines-svm-ai-self-driving-cars/</vt:lpwstr>
      </vt:variant>
      <vt:variant>
        <vt:lpwstr/>
      </vt:variant>
      <vt:variant>
        <vt:i4>3604576</vt:i4>
      </vt:variant>
      <vt:variant>
        <vt:i4>18</vt:i4>
      </vt:variant>
      <vt:variant>
        <vt:i4>0</vt:i4>
      </vt:variant>
      <vt:variant>
        <vt:i4>5</vt:i4>
      </vt:variant>
      <vt:variant>
        <vt:lpwstr>https://www.quora.com/Why-is-logistic-regression-considered-a-linear-model</vt:lpwstr>
      </vt:variant>
      <vt:variant>
        <vt:lpwstr/>
      </vt:variant>
      <vt:variant>
        <vt:i4>1835027</vt:i4>
      </vt:variant>
      <vt:variant>
        <vt:i4>15</vt:i4>
      </vt:variant>
      <vt:variant>
        <vt:i4>0</vt:i4>
      </vt:variant>
      <vt:variant>
        <vt:i4>5</vt:i4>
      </vt:variant>
      <vt:variant>
        <vt:lpwstr>https://machinelearningmastery.com/logistic-regression-for-machine-learning/</vt:lpwstr>
      </vt:variant>
      <vt:variant>
        <vt:lpwstr/>
      </vt:variant>
      <vt:variant>
        <vt:i4>5963807</vt:i4>
      </vt:variant>
      <vt:variant>
        <vt:i4>12</vt:i4>
      </vt:variant>
      <vt:variant>
        <vt:i4>0</vt:i4>
      </vt:variant>
      <vt:variant>
        <vt:i4>5</vt:i4>
      </vt:variant>
      <vt:variant>
        <vt:lpwstr>https://towardsdatascience.com/applied-deep-learning-part-3-autoencoders-1c083af4d798</vt:lpwstr>
      </vt:variant>
      <vt:variant>
        <vt:lpwstr/>
      </vt:variant>
      <vt:variant>
        <vt:i4>6225961</vt:i4>
      </vt:variant>
      <vt:variant>
        <vt:i4>9</vt:i4>
      </vt:variant>
      <vt:variant>
        <vt:i4>0</vt:i4>
      </vt:variant>
      <vt:variant>
        <vt:i4>5</vt:i4>
      </vt:variant>
      <vt:variant>
        <vt:lpwstr>https://medium.com/@curiousily/credit-card-fraud-detection-using-autoencoders-in-keras-tensorflow-for-hackers-part-vii-20e0c85301bd</vt:lpwstr>
      </vt:variant>
      <vt:variant>
        <vt:lpwstr/>
      </vt:variant>
      <vt:variant>
        <vt:i4>8257585</vt:i4>
      </vt:variant>
      <vt:variant>
        <vt:i4>6</vt:i4>
      </vt:variant>
      <vt:variant>
        <vt:i4>0</vt:i4>
      </vt:variant>
      <vt:variant>
        <vt:i4>5</vt:i4>
      </vt:variant>
      <vt:variant>
        <vt:lpwstr>https://developers.google.com/machine-learning/crash-course/classification/roc-and-auc</vt:lpwstr>
      </vt:variant>
      <vt:variant>
        <vt:lpwstr/>
      </vt:variant>
      <vt:variant>
        <vt:i4>851984</vt:i4>
      </vt:variant>
      <vt:variant>
        <vt:i4>3</vt:i4>
      </vt:variant>
      <vt:variant>
        <vt:i4>0</vt:i4>
      </vt:variant>
      <vt:variant>
        <vt:i4>5</vt:i4>
      </vt:variant>
      <vt:variant>
        <vt:lpwstr>https://www.linkedin.com/pulse/analyzing-transaction-data-like-scientist-taha-mokfi/</vt:lpwstr>
      </vt:variant>
      <vt:variant>
        <vt:lpwstr/>
      </vt:variant>
      <vt:variant>
        <vt:i4>917516</vt:i4>
      </vt:variant>
      <vt:variant>
        <vt:i4>0</vt:i4>
      </vt:variant>
      <vt:variant>
        <vt:i4>0</vt:i4>
      </vt:variant>
      <vt:variant>
        <vt:i4>5</vt:i4>
      </vt:variant>
      <vt:variant>
        <vt:lpwstr>https://www.datascience.com/blog/fraud-detection-with-tensorf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ree Gowri addepalli;Sree Lakshmi Addepalli</dc:creator>
  <cp:keywords>Predictive analytics</cp:keywords>
  <dc:description/>
  <cp:lastModifiedBy>sree gowri addepalli</cp:lastModifiedBy>
  <cp:revision>24</cp:revision>
  <cp:lastPrinted>2018-12-22T08:31:00Z</cp:lastPrinted>
  <dcterms:created xsi:type="dcterms:W3CDTF">2018-11-24T05:12:00Z</dcterms:created>
  <dcterms:modified xsi:type="dcterms:W3CDTF">2018-12-22T08:31:00Z</dcterms:modified>
</cp:coreProperties>
</file>